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DC7D" w14:textId="4B4C9AB7" w:rsidR="00496CBB" w:rsidRPr="009256DB" w:rsidRDefault="001F22CC" w:rsidP="00D47741">
      <w:pPr>
        <w:tabs>
          <w:tab w:val="left" w:pos="993"/>
        </w:tabs>
        <w:ind w:left="-284"/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52E5F502" wp14:editId="39121709">
            <wp:simplePos x="0" y="0"/>
            <wp:positionH relativeFrom="margin">
              <wp:posOffset>5325745</wp:posOffset>
            </wp:positionH>
            <wp:positionV relativeFrom="margin">
              <wp:posOffset>-212090</wp:posOffset>
            </wp:positionV>
            <wp:extent cx="1341120" cy="549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F3D"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18CB8625" wp14:editId="2C0BC7CB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2D">
        <w:rPr>
          <w:b/>
          <w:sz w:val="28"/>
          <w:szCs w:val="28"/>
        </w:rPr>
        <w:t xml:space="preserve"> </w:t>
      </w:r>
      <w:r w:rsidR="00C948EF">
        <w:rPr>
          <w:b/>
          <w:sz w:val="28"/>
          <w:szCs w:val="28"/>
        </w:rPr>
        <w:t xml:space="preserve"> </w:t>
      </w:r>
      <w:r w:rsidR="00DC7C9D">
        <w:rPr>
          <w:b/>
          <w:sz w:val="28"/>
          <w:szCs w:val="28"/>
        </w:rPr>
        <w:t xml:space="preserve"> </w:t>
      </w:r>
      <w:r w:rsidR="009256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C363BC" w:rsidRPr="009256DB">
        <w:rPr>
          <w:b/>
          <w:sz w:val="32"/>
          <w:szCs w:val="32"/>
        </w:rPr>
        <w:t>North Hinksey Parish Council</w:t>
      </w:r>
    </w:p>
    <w:p w14:paraId="7BFBB000" w14:textId="77777777" w:rsidR="00496CBB" w:rsidRDefault="00CD15FC">
      <w:r>
        <w:t xml:space="preserve">                                                                    </w:t>
      </w:r>
    </w:p>
    <w:p w14:paraId="019BF54D" w14:textId="35FE7A3D" w:rsidR="001F47A6" w:rsidRPr="008A4C21" w:rsidRDefault="001F47A6" w:rsidP="001F47A6">
      <w:pPr>
        <w:rPr>
          <w:rFonts w:asciiTheme="minorHAnsi" w:hAnsiTheme="minorHAnsi" w:cstheme="minorHAnsi"/>
          <w:bCs/>
        </w:rPr>
      </w:pPr>
      <w:bookmarkStart w:id="0" w:name="_Hlk94729331"/>
      <w:r w:rsidRPr="008A4C21">
        <w:rPr>
          <w:rFonts w:asciiTheme="minorHAnsi" w:hAnsiTheme="minorHAnsi" w:cstheme="minorHAnsi"/>
          <w:bCs/>
        </w:rPr>
        <w:t xml:space="preserve">Mrs </w:t>
      </w:r>
      <w:r w:rsidR="005D1100" w:rsidRPr="008A4C21">
        <w:rPr>
          <w:rFonts w:asciiTheme="minorHAnsi" w:hAnsiTheme="minorHAnsi" w:cstheme="minorHAnsi"/>
          <w:bCs/>
        </w:rPr>
        <w:t xml:space="preserve">Linda Morrison Allsopp, </w:t>
      </w:r>
      <w:r w:rsidRPr="008A4C21">
        <w:rPr>
          <w:rFonts w:asciiTheme="minorHAnsi" w:hAnsiTheme="minorHAnsi" w:cstheme="minorHAnsi"/>
          <w:bCs/>
        </w:rPr>
        <w:t xml:space="preserve">Clerk to the Parish Council                   </w:t>
      </w:r>
      <w:r w:rsidR="001F22CC">
        <w:rPr>
          <w:rFonts w:asciiTheme="minorHAnsi" w:hAnsiTheme="minorHAnsi" w:cstheme="minorHAnsi"/>
          <w:bCs/>
        </w:rPr>
        <w:t xml:space="preserve">          </w:t>
      </w:r>
      <w:r w:rsidRPr="008A4C21">
        <w:rPr>
          <w:rFonts w:asciiTheme="minorHAnsi" w:hAnsiTheme="minorHAnsi" w:cstheme="minorHAnsi"/>
          <w:bCs/>
        </w:rPr>
        <w:t xml:space="preserve">Tel: 07494 054581 </w:t>
      </w:r>
      <w:r w:rsidR="005D1100" w:rsidRPr="008A4C21">
        <w:rPr>
          <w:rFonts w:asciiTheme="minorHAnsi" w:hAnsiTheme="minorHAnsi" w:cstheme="minorHAnsi"/>
          <w:bCs/>
        </w:rPr>
        <w:t>or 01865 861992</w:t>
      </w:r>
      <w:r w:rsidRPr="008A4C21">
        <w:rPr>
          <w:rFonts w:asciiTheme="minorHAnsi" w:hAnsiTheme="minorHAnsi" w:cstheme="minorHAnsi"/>
          <w:bCs/>
        </w:rPr>
        <w:t xml:space="preserve">                             </w:t>
      </w:r>
      <w:r w:rsidRPr="008A4C21">
        <w:rPr>
          <w:rFonts w:asciiTheme="minorHAnsi" w:hAnsiTheme="minorHAnsi" w:cstheme="minorHAnsi"/>
          <w:bCs/>
        </w:rPr>
        <w:br/>
        <w:t xml:space="preserve">E-mail:  </w:t>
      </w:r>
      <w:hyperlink r:id="rId10" w:history="1">
        <w:r w:rsidRPr="008A4C21">
          <w:rPr>
            <w:rStyle w:val="Hyperlink"/>
            <w:rFonts w:asciiTheme="minorHAnsi" w:hAnsiTheme="minorHAnsi" w:cstheme="minorHAnsi"/>
            <w:bCs/>
          </w:rPr>
          <w:t>clerk@northhinksey-pc.gov.uk</w:t>
        </w:r>
      </w:hyperlink>
      <w:r w:rsidR="00370200" w:rsidRPr="008A4C21">
        <w:rPr>
          <w:rFonts w:asciiTheme="minorHAnsi" w:hAnsiTheme="minorHAnsi" w:cstheme="minorHAnsi"/>
          <w:bCs/>
        </w:rPr>
        <w:t xml:space="preserve">         </w:t>
      </w:r>
      <w:r w:rsidR="006F4920" w:rsidRPr="008A4C21">
        <w:rPr>
          <w:rFonts w:asciiTheme="minorHAnsi" w:hAnsiTheme="minorHAnsi" w:cstheme="minorHAnsi"/>
          <w:bCs/>
        </w:rPr>
        <w:t xml:space="preserve">Parish Office, </w:t>
      </w:r>
      <w:r w:rsidR="001F22CC">
        <w:rPr>
          <w:rFonts w:asciiTheme="minorHAnsi" w:hAnsiTheme="minorHAnsi" w:cstheme="minorHAnsi"/>
          <w:bCs/>
        </w:rPr>
        <w:t>First Floor</w:t>
      </w:r>
      <w:r w:rsidR="006F4920" w:rsidRPr="008A4C21">
        <w:rPr>
          <w:rFonts w:asciiTheme="minorHAnsi" w:hAnsiTheme="minorHAnsi" w:cstheme="minorHAnsi"/>
          <w:bCs/>
        </w:rPr>
        <w:t>, 5 Church Way</w:t>
      </w:r>
      <w:r w:rsidRPr="008A4C21">
        <w:rPr>
          <w:rFonts w:asciiTheme="minorHAnsi" w:hAnsiTheme="minorHAnsi" w:cstheme="minorHAnsi"/>
          <w:bCs/>
        </w:rPr>
        <w:t>, Botley, Oxford OX2</w:t>
      </w:r>
      <w:r w:rsidR="00756C9C" w:rsidRPr="008A4C21">
        <w:rPr>
          <w:rFonts w:asciiTheme="minorHAnsi" w:hAnsiTheme="minorHAnsi" w:cstheme="minorHAnsi"/>
          <w:bCs/>
        </w:rPr>
        <w:t xml:space="preserve"> </w:t>
      </w:r>
      <w:r w:rsidR="00784F76" w:rsidRPr="008A4C21">
        <w:rPr>
          <w:rFonts w:asciiTheme="minorHAnsi" w:hAnsiTheme="minorHAnsi" w:cstheme="minorHAnsi"/>
          <w:bCs/>
        </w:rPr>
        <w:t>9TH</w:t>
      </w:r>
    </w:p>
    <w:bookmarkEnd w:id="0"/>
    <w:p w14:paraId="571E43D8" w14:textId="54D84488" w:rsidR="00E67BC2" w:rsidRDefault="00E67BC2" w:rsidP="00E67BC2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</w:p>
    <w:p w14:paraId="07C9FE62" w14:textId="77777777" w:rsidR="001F22CC" w:rsidRDefault="001F22CC" w:rsidP="00E67BC2">
      <w:pPr>
        <w:rPr>
          <w:b/>
          <w:bCs/>
          <w:color w:val="000000"/>
          <w:sz w:val="20"/>
        </w:rPr>
      </w:pPr>
    </w:p>
    <w:p w14:paraId="3F1D8A24" w14:textId="0569B44B" w:rsidR="00EB4498" w:rsidRPr="008A4C21" w:rsidRDefault="00EB4498" w:rsidP="00C561EE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bookmarkStart w:id="1" w:name="_Hlk94729347"/>
      <w:r w:rsidRPr="008A4C21">
        <w:rPr>
          <w:rFonts w:ascii="Calibri" w:hAnsi="Calibri" w:cs="Calibri"/>
          <w:b/>
          <w:bCs/>
          <w:color w:val="000000"/>
          <w:sz w:val="32"/>
          <w:szCs w:val="32"/>
        </w:rPr>
        <w:t>M</w:t>
      </w:r>
      <w:r w:rsidR="001F68CA">
        <w:rPr>
          <w:rFonts w:ascii="Calibri" w:hAnsi="Calibri" w:cs="Calibri"/>
          <w:b/>
          <w:bCs/>
          <w:color w:val="000000"/>
          <w:sz w:val="32"/>
          <w:szCs w:val="32"/>
        </w:rPr>
        <w:t xml:space="preserve">inutes </w:t>
      </w:r>
      <w:r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of the </w:t>
      </w:r>
      <w:r w:rsidR="00493DF3" w:rsidRPr="008A4C21">
        <w:rPr>
          <w:rFonts w:ascii="Calibri" w:hAnsi="Calibri" w:cs="Calibri"/>
          <w:b/>
          <w:bCs/>
          <w:color w:val="000000"/>
          <w:sz w:val="32"/>
          <w:szCs w:val="32"/>
        </w:rPr>
        <w:t>Recreation &amp; Amenities Co</w:t>
      </w:r>
      <w:r w:rsidRPr="008A4C21">
        <w:rPr>
          <w:rFonts w:ascii="Calibri" w:hAnsi="Calibri" w:cs="Calibri"/>
          <w:b/>
          <w:bCs/>
          <w:color w:val="000000"/>
          <w:sz w:val="32"/>
          <w:szCs w:val="32"/>
        </w:rPr>
        <w:t>mmittee</w:t>
      </w:r>
      <w:r w:rsidR="006A6104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8A4C21">
        <w:rPr>
          <w:rFonts w:ascii="Calibri" w:hAnsi="Calibri" w:cs="Calibri"/>
          <w:b/>
          <w:bCs/>
          <w:color w:val="000000"/>
          <w:sz w:val="32"/>
          <w:szCs w:val="32"/>
        </w:rPr>
        <w:t>held</w:t>
      </w:r>
    </w:p>
    <w:p w14:paraId="17E9BD09" w14:textId="77777777" w:rsidR="001F68CA" w:rsidRDefault="007E6183" w:rsidP="00C561EE">
      <w:pPr>
        <w:pStyle w:val="NormalWeb"/>
        <w:shd w:val="clear" w:color="auto" w:fill="FFFFFF"/>
        <w:ind w:left="57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8A4C21">
        <w:rPr>
          <w:rFonts w:ascii="Calibri" w:hAnsi="Calibri" w:cs="Calibri"/>
          <w:b/>
          <w:bCs/>
          <w:color w:val="000000"/>
          <w:sz w:val="32"/>
          <w:szCs w:val="32"/>
        </w:rPr>
        <w:t>a</w:t>
      </w:r>
      <w:r w:rsidR="007131DC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t </w:t>
      </w:r>
      <w:r w:rsidR="006E54B1">
        <w:rPr>
          <w:rFonts w:ascii="Calibri" w:hAnsi="Calibri" w:cs="Calibri"/>
          <w:b/>
          <w:bCs/>
          <w:color w:val="000000"/>
          <w:sz w:val="32"/>
          <w:szCs w:val="32"/>
        </w:rPr>
        <w:t>8</w:t>
      </w:r>
      <w:r w:rsidR="00ED14B2" w:rsidRPr="008A4C21">
        <w:rPr>
          <w:rFonts w:ascii="Calibri" w:hAnsi="Calibri" w:cs="Calibri"/>
          <w:b/>
          <w:bCs/>
          <w:color w:val="000000"/>
          <w:sz w:val="32"/>
          <w:szCs w:val="32"/>
        </w:rPr>
        <w:t>.</w:t>
      </w:r>
      <w:r w:rsidR="004677F0">
        <w:rPr>
          <w:rFonts w:ascii="Calibri" w:hAnsi="Calibri" w:cs="Calibri"/>
          <w:b/>
          <w:bCs/>
          <w:color w:val="000000"/>
          <w:sz w:val="32"/>
          <w:szCs w:val="32"/>
        </w:rPr>
        <w:t>0</w:t>
      </w:r>
      <w:r w:rsidR="00ED14B2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0 </w:t>
      </w:r>
      <w:r w:rsidR="007131DC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pm </w:t>
      </w:r>
      <w:r w:rsidR="00EB4498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on </w:t>
      </w:r>
      <w:r w:rsidR="007131DC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Thursday </w:t>
      </w:r>
      <w:r w:rsidR="006F55D1">
        <w:rPr>
          <w:rFonts w:ascii="Calibri" w:hAnsi="Calibri" w:cs="Calibri"/>
          <w:b/>
          <w:bCs/>
          <w:color w:val="000000"/>
          <w:sz w:val="32"/>
          <w:szCs w:val="32"/>
        </w:rPr>
        <w:t>13</w:t>
      </w:r>
      <w:r w:rsidR="006F55D1" w:rsidRPr="006F55D1">
        <w:rPr>
          <w:rFonts w:ascii="Calibri" w:hAnsi="Calibri" w:cs="Calibri"/>
          <w:b/>
          <w:bCs/>
          <w:color w:val="000000"/>
          <w:sz w:val="32"/>
          <w:szCs w:val="32"/>
          <w:vertAlign w:val="superscript"/>
        </w:rPr>
        <w:t>th</w:t>
      </w:r>
      <w:r w:rsidR="006F55D1">
        <w:rPr>
          <w:rFonts w:ascii="Calibri" w:hAnsi="Calibri" w:cs="Calibri"/>
          <w:b/>
          <w:bCs/>
          <w:color w:val="000000"/>
          <w:sz w:val="32"/>
          <w:szCs w:val="32"/>
        </w:rPr>
        <w:t xml:space="preserve"> October</w:t>
      </w:r>
      <w:r w:rsidR="007131DC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 202</w:t>
      </w:r>
      <w:r w:rsidR="005D1100" w:rsidRPr="008A4C21">
        <w:rPr>
          <w:rFonts w:ascii="Calibri" w:hAnsi="Calibri" w:cs="Calibri"/>
          <w:b/>
          <w:bCs/>
          <w:color w:val="000000"/>
          <w:sz w:val="32"/>
          <w:szCs w:val="32"/>
        </w:rPr>
        <w:t>2</w:t>
      </w:r>
      <w:r w:rsidR="00EB4498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EA3056"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at </w:t>
      </w:r>
    </w:p>
    <w:p w14:paraId="45ACD5A8" w14:textId="6F9AB850" w:rsidR="00C25F33" w:rsidRPr="00D45321" w:rsidRDefault="00EA3056" w:rsidP="00D45321">
      <w:pPr>
        <w:pStyle w:val="NormalWeb"/>
        <w:shd w:val="clear" w:color="auto" w:fill="FFFFFF"/>
        <w:ind w:left="57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8A4C21">
        <w:rPr>
          <w:rFonts w:ascii="Calibri" w:hAnsi="Calibri" w:cs="Calibri"/>
          <w:b/>
          <w:bCs/>
          <w:color w:val="000000"/>
          <w:sz w:val="32"/>
          <w:szCs w:val="32"/>
        </w:rPr>
        <w:t xml:space="preserve">Seacourt Hall and </w:t>
      </w:r>
      <w:r w:rsidR="007131DC" w:rsidRPr="008A4C21">
        <w:rPr>
          <w:rFonts w:ascii="Calibri" w:hAnsi="Calibri" w:cs="Calibri"/>
          <w:b/>
          <w:bCs/>
          <w:color w:val="000000"/>
          <w:sz w:val="32"/>
          <w:szCs w:val="32"/>
        </w:rPr>
        <w:t>via video conference</w:t>
      </w:r>
      <w:bookmarkEnd w:id="1"/>
    </w:p>
    <w:p w14:paraId="0F1D43F4" w14:textId="75B97FC5" w:rsidR="008D3898" w:rsidRPr="00630168" w:rsidRDefault="00784F76" w:rsidP="00630168">
      <w:pPr>
        <w:rPr>
          <w:rFonts w:asciiTheme="minorHAnsi" w:hAnsiTheme="minorHAnsi" w:cstheme="minorHAnsi"/>
          <w:bCs/>
        </w:rPr>
      </w:pPr>
      <w:r w:rsidRPr="00646E89">
        <w:rPr>
          <w:rFonts w:asciiTheme="minorHAnsi" w:hAnsiTheme="minorHAnsi" w:cstheme="minorHAnsi"/>
          <w:bCs/>
        </w:rPr>
        <w:t xml:space="preserve">    </w:t>
      </w:r>
    </w:p>
    <w:p w14:paraId="6526FB40" w14:textId="6DC5BB05" w:rsidR="00DC0C5F" w:rsidRDefault="00560CE4" w:rsidP="001F68CA">
      <w:pPr>
        <w:pStyle w:val="Heading4"/>
        <w:jc w:val="left"/>
        <w:rPr>
          <w:b w:val="0"/>
          <w:bCs w:val="0"/>
          <w:u w:val="none"/>
        </w:rPr>
      </w:pPr>
      <w:bookmarkStart w:id="2" w:name="_Hlk100234504"/>
      <w:r w:rsidRPr="007C5FD8">
        <w:rPr>
          <w:b w:val="0"/>
          <w:bCs w:val="0"/>
          <w:u w:val="none"/>
        </w:rPr>
        <w:t>Those present: Cllrs Berrett, Dowie, MacKeith, Potter and</w:t>
      </w:r>
      <w:r w:rsidR="0021054D">
        <w:rPr>
          <w:b w:val="0"/>
          <w:bCs w:val="0"/>
          <w:u w:val="none"/>
        </w:rPr>
        <w:t xml:space="preserve"> </w:t>
      </w:r>
      <w:r w:rsidRPr="007C5FD8">
        <w:rPr>
          <w:b w:val="0"/>
          <w:bCs w:val="0"/>
          <w:u w:val="none"/>
        </w:rPr>
        <w:t>Rankin</w:t>
      </w:r>
      <w:r w:rsidR="001D771E">
        <w:rPr>
          <w:b w:val="0"/>
          <w:bCs w:val="0"/>
          <w:u w:val="none"/>
        </w:rPr>
        <w:t xml:space="preserve"> (Vice Chair)</w:t>
      </w:r>
      <w:r w:rsidRPr="007C5FD8">
        <w:rPr>
          <w:b w:val="0"/>
          <w:bCs w:val="0"/>
          <w:u w:val="none"/>
        </w:rPr>
        <w:t xml:space="preserve"> </w:t>
      </w:r>
    </w:p>
    <w:p w14:paraId="64846A8E" w14:textId="77777777" w:rsidR="00B71301" w:rsidRDefault="00560CE4" w:rsidP="001F68CA">
      <w:pPr>
        <w:pStyle w:val="Heading4"/>
        <w:jc w:val="left"/>
        <w:rPr>
          <w:b w:val="0"/>
          <w:bCs w:val="0"/>
          <w:u w:val="none"/>
        </w:rPr>
      </w:pPr>
      <w:r w:rsidRPr="007C5FD8">
        <w:rPr>
          <w:b w:val="0"/>
          <w:bCs w:val="0"/>
          <w:u w:val="none"/>
        </w:rPr>
        <w:t xml:space="preserve">In attendance: Mrs Linda Morrison Allsopp (Clerk). </w:t>
      </w:r>
    </w:p>
    <w:p w14:paraId="45F4A85E" w14:textId="1D0D2835" w:rsidR="00E67BC2" w:rsidRDefault="00560CE4" w:rsidP="001F68CA">
      <w:pPr>
        <w:pStyle w:val="Heading4"/>
        <w:jc w:val="left"/>
        <w:rPr>
          <w:b w:val="0"/>
          <w:bCs w:val="0"/>
          <w:u w:val="none"/>
        </w:rPr>
      </w:pPr>
      <w:r w:rsidRPr="007C5FD8">
        <w:rPr>
          <w:b w:val="0"/>
          <w:bCs w:val="0"/>
          <w:u w:val="none"/>
        </w:rPr>
        <w:t xml:space="preserve">There were </w:t>
      </w:r>
      <w:r w:rsidR="00B0020D">
        <w:rPr>
          <w:b w:val="0"/>
          <w:bCs w:val="0"/>
          <w:u w:val="none"/>
        </w:rPr>
        <w:t>no</w:t>
      </w:r>
      <w:r w:rsidRPr="007C5FD8">
        <w:rPr>
          <w:b w:val="0"/>
          <w:bCs w:val="0"/>
          <w:u w:val="none"/>
        </w:rPr>
        <w:t xml:space="preserve"> members of the public present</w:t>
      </w:r>
      <w:r w:rsidR="001D771E">
        <w:rPr>
          <w:b w:val="0"/>
          <w:bCs w:val="0"/>
          <w:u w:val="none"/>
        </w:rPr>
        <w:t xml:space="preserve"> in person and one </w:t>
      </w:r>
      <w:r w:rsidR="00B71301">
        <w:rPr>
          <w:b w:val="0"/>
          <w:bCs w:val="0"/>
          <w:u w:val="none"/>
        </w:rPr>
        <w:t>by zoom</w:t>
      </w:r>
      <w:r w:rsidR="00D45321">
        <w:rPr>
          <w:b w:val="0"/>
          <w:bCs w:val="0"/>
          <w:u w:val="none"/>
        </w:rPr>
        <w:t>.</w:t>
      </w:r>
    </w:p>
    <w:p w14:paraId="04E7803B" w14:textId="77777777" w:rsidR="00D45321" w:rsidRDefault="00D45321" w:rsidP="00D45321"/>
    <w:p w14:paraId="6549FAC4" w14:textId="4D2CBE13" w:rsidR="00D45321" w:rsidRPr="00D45321" w:rsidRDefault="00D45321" w:rsidP="00D45321">
      <w:r>
        <w:t>In the absence of Cl</w:t>
      </w:r>
      <w:r w:rsidR="007A502A">
        <w:t xml:space="preserve">lr Blase, Cllr Rankin the </w:t>
      </w:r>
      <w:r w:rsidR="00154032">
        <w:t>V</w:t>
      </w:r>
      <w:r w:rsidR="007A502A">
        <w:t xml:space="preserve">ice </w:t>
      </w:r>
      <w:r w:rsidR="000363EF">
        <w:t>C</w:t>
      </w:r>
      <w:r w:rsidR="007A502A">
        <w:t>hair, took the Chair.</w:t>
      </w:r>
    </w:p>
    <w:p w14:paraId="5A28AD7D" w14:textId="77777777" w:rsidR="00BC1619" w:rsidRPr="00646E89" w:rsidRDefault="00BC1619" w:rsidP="00BC1619">
      <w:pPr>
        <w:rPr>
          <w:rFonts w:asciiTheme="minorHAnsi" w:hAnsiTheme="minorHAnsi" w:cstheme="minorHAnsi"/>
        </w:rPr>
      </w:pPr>
    </w:p>
    <w:p w14:paraId="753FEAEA" w14:textId="4C1D9446" w:rsidR="00146543" w:rsidRDefault="00034AB0" w:rsidP="008E2393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bookmarkStart w:id="3" w:name="_Hlk94729460"/>
      <w:r w:rsidRPr="008E2393">
        <w:rPr>
          <w:rFonts w:asciiTheme="minorHAnsi" w:hAnsiTheme="minorHAnsi" w:cstheme="minorHAnsi"/>
          <w:b/>
          <w:bCs/>
          <w:color w:val="000000"/>
        </w:rPr>
        <w:t>Apologies for Absence</w:t>
      </w:r>
      <w:r w:rsidR="001F68C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363EF">
        <w:rPr>
          <w:rFonts w:asciiTheme="minorHAnsi" w:hAnsiTheme="minorHAnsi" w:cstheme="minorHAnsi"/>
          <w:b/>
          <w:bCs/>
          <w:color w:val="000000"/>
        </w:rPr>
        <w:t xml:space="preserve">from </w:t>
      </w:r>
      <w:r w:rsidR="001F68CA">
        <w:rPr>
          <w:rFonts w:asciiTheme="minorHAnsi" w:hAnsiTheme="minorHAnsi" w:cstheme="minorHAnsi"/>
          <w:b/>
          <w:bCs/>
          <w:color w:val="000000"/>
        </w:rPr>
        <w:t xml:space="preserve">Cllrs </w:t>
      </w:r>
      <w:r w:rsidR="00DB0CFA">
        <w:rPr>
          <w:rFonts w:asciiTheme="minorHAnsi" w:hAnsiTheme="minorHAnsi" w:cstheme="minorHAnsi"/>
          <w:b/>
          <w:bCs/>
          <w:color w:val="000000"/>
        </w:rPr>
        <w:t>Blase</w:t>
      </w:r>
      <w:r w:rsidR="00630168">
        <w:rPr>
          <w:rFonts w:asciiTheme="minorHAnsi" w:hAnsiTheme="minorHAnsi" w:cstheme="minorHAnsi"/>
          <w:b/>
          <w:bCs/>
          <w:color w:val="000000"/>
        </w:rPr>
        <w:t xml:space="preserve"> (Chair)</w:t>
      </w:r>
      <w:r w:rsidR="00DB0CFA">
        <w:rPr>
          <w:rFonts w:asciiTheme="minorHAnsi" w:hAnsiTheme="minorHAnsi" w:cstheme="minorHAnsi"/>
          <w:b/>
          <w:bCs/>
          <w:color w:val="000000"/>
        </w:rPr>
        <w:t>, Bolder</w:t>
      </w:r>
      <w:r w:rsidR="000B2B67">
        <w:rPr>
          <w:rFonts w:asciiTheme="minorHAnsi" w:hAnsiTheme="minorHAnsi" w:cstheme="minorHAnsi"/>
          <w:b/>
          <w:bCs/>
          <w:color w:val="000000"/>
        </w:rPr>
        <w:t>,</w:t>
      </w:r>
      <w:r w:rsidR="00DC0C5F">
        <w:rPr>
          <w:rFonts w:asciiTheme="minorHAnsi" w:hAnsiTheme="minorHAnsi" w:cstheme="minorHAnsi"/>
          <w:b/>
          <w:bCs/>
          <w:color w:val="000000"/>
        </w:rPr>
        <w:t xml:space="preserve"> and </w:t>
      </w:r>
      <w:r w:rsidR="00F2758B">
        <w:rPr>
          <w:rFonts w:asciiTheme="minorHAnsi" w:hAnsiTheme="minorHAnsi" w:cstheme="minorHAnsi"/>
          <w:b/>
          <w:bCs/>
          <w:color w:val="000000"/>
        </w:rPr>
        <w:t>Kay who attended by Zoom</w:t>
      </w:r>
    </w:p>
    <w:p w14:paraId="5E146759" w14:textId="77777777" w:rsidR="00112FD4" w:rsidRPr="00112FD4" w:rsidRDefault="00112FD4" w:rsidP="00112FD4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06CD41BB" w14:textId="625DA973" w:rsidR="008E2393" w:rsidRDefault="00034AB0" w:rsidP="008E2393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  <w:color w:val="000000"/>
        </w:rPr>
        <w:t>Declarations of Interest in Items on the Agenda</w:t>
      </w:r>
      <w:r w:rsidR="00431C1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3C06">
        <w:rPr>
          <w:rFonts w:asciiTheme="minorHAnsi" w:hAnsiTheme="minorHAnsi" w:cstheme="minorHAnsi"/>
          <w:b/>
          <w:bCs/>
          <w:color w:val="000000"/>
        </w:rPr>
        <w:t>–</w:t>
      </w:r>
      <w:r w:rsidR="00431C1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3C06" w:rsidRPr="000F24C7">
        <w:rPr>
          <w:rFonts w:asciiTheme="minorHAnsi" w:hAnsiTheme="minorHAnsi" w:cstheme="minorHAnsi"/>
          <w:color w:val="000000"/>
        </w:rPr>
        <w:t xml:space="preserve">none </w:t>
      </w:r>
    </w:p>
    <w:p w14:paraId="63EBE9FB" w14:textId="77777777" w:rsidR="00112FD4" w:rsidRPr="00112FD4" w:rsidRDefault="00112FD4" w:rsidP="00112FD4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7443A81A" w14:textId="5097C1C2" w:rsidR="0043212E" w:rsidRPr="00DA3C06" w:rsidRDefault="0043212E" w:rsidP="008E2393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</w:rPr>
        <w:t xml:space="preserve">Approval of Draft Minutes of the </w:t>
      </w:r>
      <w:r w:rsidR="008E2393">
        <w:rPr>
          <w:rFonts w:asciiTheme="minorHAnsi" w:hAnsiTheme="minorHAnsi" w:cstheme="minorHAnsi"/>
          <w:b/>
        </w:rPr>
        <w:t>Recreation &amp; Amenities</w:t>
      </w:r>
      <w:r w:rsidRPr="008E2393">
        <w:rPr>
          <w:rFonts w:asciiTheme="minorHAnsi" w:hAnsiTheme="minorHAnsi" w:cstheme="minorHAnsi"/>
          <w:b/>
        </w:rPr>
        <w:t xml:space="preserve"> Meeting held on</w:t>
      </w:r>
      <w:r w:rsidRPr="008E2393">
        <w:rPr>
          <w:rFonts w:asciiTheme="minorHAnsi" w:hAnsiTheme="minorHAnsi" w:cstheme="minorHAnsi"/>
          <w:bCs/>
        </w:rPr>
        <w:t xml:space="preserve"> </w:t>
      </w:r>
      <w:r w:rsidR="00FC76E9">
        <w:rPr>
          <w:rFonts w:asciiTheme="minorHAnsi" w:hAnsiTheme="minorHAnsi" w:cstheme="minorHAnsi"/>
          <w:b/>
        </w:rPr>
        <w:t>28</w:t>
      </w:r>
      <w:r w:rsidR="00E342BB" w:rsidRPr="00E342BB">
        <w:rPr>
          <w:rFonts w:asciiTheme="minorHAnsi" w:hAnsiTheme="minorHAnsi" w:cstheme="minorHAnsi"/>
          <w:b/>
          <w:vertAlign w:val="superscript"/>
        </w:rPr>
        <w:t>th</w:t>
      </w:r>
      <w:r w:rsidR="00E342BB">
        <w:rPr>
          <w:rFonts w:asciiTheme="minorHAnsi" w:hAnsiTheme="minorHAnsi" w:cstheme="minorHAnsi"/>
          <w:b/>
        </w:rPr>
        <w:t xml:space="preserve"> </w:t>
      </w:r>
      <w:r w:rsidR="00FC76E9">
        <w:rPr>
          <w:rFonts w:asciiTheme="minorHAnsi" w:hAnsiTheme="minorHAnsi" w:cstheme="minorHAnsi"/>
          <w:b/>
        </w:rPr>
        <w:t>Jul</w:t>
      </w:r>
      <w:r w:rsidR="00E342BB">
        <w:rPr>
          <w:rFonts w:asciiTheme="minorHAnsi" w:hAnsiTheme="minorHAnsi" w:cstheme="minorHAnsi"/>
          <w:b/>
        </w:rPr>
        <w:t>y</w:t>
      </w:r>
      <w:r w:rsidRPr="008E2393">
        <w:rPr>
          <w:rFonts w:asciiTheme="minorHAnsi" w:hAnsiTheme="minorHAnsi" w:cstheme="minorHAnsi"/>
          <w:b/>
        </w:rPr>
        <w:t xml:space="preserve"> 202</w:t>
      </w:r>
      <w:r w:rsidR="00E342BB">
        <w:rPr>
          <w:rFonts w:asciiTheme="minorHAnsi" w:hAnsiTheme="minorHAnsi" w:cstheme="minorHAnsi"/>
          <w:b/>
        </w:rPr>
        <w:t>2</w:t>
      </w:r>
      <w:r w:rsidR="003D4A79">
        <w:rPr>
          <w:rFonts w:asciiTheme="minorHAnsi" w:hAnsiTheme="minorHAnsi" w:cstheme="minorHAnsi"/>
          <w:b/>
        </w:rPr>
        <w:t xml:space="preserve"> </w:t>
      </w:r>
    </w:p>
    <w:p w14:paraId="69447A1B" w14:textId="61999077" w:rsidR="00DA3C06" w:rsidRPr="008E5720" w:rsidRDefault="00F12DF6" w:rsidP="00B20429">
      <w:pPr>
        <w:spacing w:after="25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 the absence of the Clerk, the Minutes were taken by Cllr Potter</w:t>
      </w:r>
      <w:r w:rsidR="00612AEC">
        <w:rPr>
          <w:rFonts w:asciiTheme="minorHAnsi" w:hAnsiTheme="minorHAnsi" w:cstheme="minorHAnsi"/>
          <w:color w:val="000000"/>
        </w:rPr>
        <w:t xml:space="preserve">, who apologised for their late return.  </w:t>
      </w:r>
      <w:r w:rsidR="00B20429" w:rsidRPr="008E5720">
        <w:rPr>
          <w:rFonts w:asciiTheme="minorHAnsi" w:hAnsiTheme="minorHAnsi" w:cstheme="minorHAnsi"/>
          <w:color w:val="000000"/>
        </w:rPr>
        <w:t xml:space="preserve">Approval </w:t>
      </w:r>
      <w:r w:rsidR="002E437C" w:rsidRPr="008E5720">
        <w:rPr>
          <w:rFonts w:asciiTheme="minorHAnsi" w:hAnsiTheme="minorHAnsi" w:cstheme="minorHAnsi"/>
          <w:color w:val="000000"/>
        </w:rPr>
        <w:t xml:space="preserve">proposed </w:t>
      </w:r>
      <w:r w:rsidR="00DC57B6" w:rsidRPr="008E5720">
        <w:rPr>
          <w:rFonts w:asciiTheme="minorHAnsi" w:hAnsiTheme="minorHAnsi" w:cstheme="minorHAnsi"/>
          <w:color w:val="000000"/>
        </w:rPr>
        <w:t xml:space="preserve">by Cllr </w:t>
      </w:r>
      <w:r w:rsidR="002E437C" w:rsidRPr="008E5720">
        <w:rPr>
          <w:rFonts w:asciiTheme="minorHAnsi" w:hAnsiTheme="minorHAnsi" w:cstheme="minorHAnsi"/>
          <w:color w:val="000000"/>
        </w:rPr>
        <w:t>Rankin</w:t>
      </w:r>
      <w:r w:rsidR="00DC57B6" w:rsidRPr="008E5720">
        <w:rPr>
          <w:rFonts w:asciiTheme="minorHAnsi" w:hAnsiTheme="minorHAnsi" w:cstheme="minorHAnsi"/>
          <w:color w:val="000000"/>
        </w:rPr>
        <w:t xml:space="preserve"> seconded by Cllr</w:t>
      </w:r>
      <w:r w:rsidR="00B20429" w:rsidRPr="008E5720">
        <w:rPr>
          <w:rFonts w:asciiTheme="minorHAnsi" w:hAnsiTheme="minorHAnsi" w:cstheme="minorHAnsi"/>
          <w:color w:val="000000"/>
        </w:rPr>
        <w:t xml:space="preserve"> </w:t>
      </w:r>
      <w:r w:rsidR="00DC57B6" w:rsidRPr="008E5720">
        <w:rPr>
          <w:rFonts w:asciiTheme="minorHAnsi" w:hAnsiTheme="minorHAnsi" w:cstheme="minorHAnsi"/>
          <w:color w:val="000000"/>
        </w:rPr>
        <w:t>B</w:t>
      </w:r>
      <w:r w:rsidR="003D4A79" w:rsidRPr="008E5720">
        <w:rPr>
          <w:rFonts w:asciiTheme="minorHAnsi" w:hAnsiTheme="minorHAnsi" w:cstheme="minorHAnsi"/>
          <w:color w:val="000000"/>
        </w:rPr>
        <w:t>e</w:t>
      </w:r>
      <w:r w:rsidR="00DC57B6" w:rsidRPr="008E5720">
        <w:rPr>
          <w:rFonts w:asciiTheme="minorHAnsi" w:hAnsiTheme="minorHAnsi" w:cstheme="minorHAnsi"/>
          <w:color w:val="000000"/>
        </w:rPr>
        <w:t>r</w:t>
      </w:r>
      <w:r w:rsidR="003D4A79" w:rsidRPr="008E5720">
        <w:rPr>
          <w:rFonts w:asciiTheme="minorHAnsi" w:hAnsiTheme="minorHAnsi" w:cstheme="minorHAnsi"/>
          <w:color w:val="000000"/>
        </w:rPr>
        <w:t>re</w:t>
      </w:r>
      <w:r w:rsidR="008E5720" w:rsidRPr="008E5720">
        <w:rPr>
          <w:rFonts w:asciiTheme="minorHAnsi" w:hAnsiTheme="minorHAnsi" w:cstheme="minorHAnsi"/>
          <w:color w:val="000000"/>
        </w:rPr>
        <w:t>t</w:t>
      </w:r>
      <w:r w:rsidR="003D4A79" w:rsidRPr="008E5720">
        <w:rPr>
          <w:rFonts w:asciiTheme="minorHAnsi" w:hAnsiTheme="minorHAnsi" w:cstheme="minorHAnsi"/>
          <w:color w:val="000000"/>
        </w:rPr>
        <w:t xml:space="preserve">t </w:t>
      </w:r>
      <w:r w:rsidR="008E5720" w:rsidRPr="008E5720">
        <w:rPr>
          <w:rFonts w:asciiTheme="minorHAnsi" w:hAnsiTheme="minorHAnsi" w:cstheme="minorHAnsi"/>
          <w:color w:val="000000"/>
        </w:rPr>
        <w:t xml:space="preserve">with </w:t>
      </w:r>
      <w:r w:rsidR="003D4A79" w:rsidRPr="008E5720">
        <w:rPr>
          <w:rFonts w:asciiTheme="minorHAnsi" w:hAnsiTheme="minorHAnsi" w:cstheme="minorHAnsi"/>
          <w:color w:val="000000"/>
        </w:rPr>
        <w:t xml:space="preserve">unanimous </w:t>
      </w:r>
      <w:r w:rsidR="008E5720" w:rsidRPr="008E5720">
        <w:rPr>
          <w:rFonts w:asciiTheme="minorHAnsi" w:hAnsiTheme="minorHAnsi" w:cstheme="minorHAnsi"/>
          <w:color w:val="000000"/>
        </w:rPr>
        <w:t>agreement.</w:t>
      </w:r>
    </w:p>
    <w:p w14:paraId="6C392D36" w14:textId="77777777" w:rsidR="00112FD4" w:rsidRPr="00112FD4" w:rsidRDefault="00112FD4" w:rsidP="00112FD4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20F326EA" w14:textId="2ED0EB66" w:rsidR="00112FD4" w:rsidRDefault="00202EC2" w:rsidP="00112FD4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  <w:color w:val="000000"/>
        </w:rPr>
        <w:t>Questions from Members of the Public</w:t>
      </w:r>
      <w:r w:rsidR="00E55B1C">
        <w:rPr>
          <w:rFonts w:asciiTheme="minorHAnsi" w:hAnsiTheme="minorHAnsi" w:cstheme="minorHAnsi"/>
          <w:b/>
          <w:bCs/>
          <w:color w:val="000000"/>
        </w:rPr>
        <w:t xml:space="preserve">- </w:t>
      </w:r>
      <w:r w:rsidR="00E55B1C" w:rsidRPr="008E5720">
        <w:rPr>
          <w:rFonts w:asciiTheme="minorHAnsi" w:hAnsiTheme="minorHAnsi" w:cstheme="minorHAnsi"/>
          <w:color w:val="000000"/>
        </w:rPr>
        <w:t>None</w:t>
      </w:r>
    </w:p>
    <w:p w14:paraId="3B5F632D" w14:textId="77777777" w:rsidR="00112FD4" w:rsidRPr="00E55B1C" w:rsidRDefault="00112FD4" w:rsidP="00E55B1C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43DB35D4" w14:textId="3E56DD93" w:rsidR="00B7736E" w:rsidRPr="008E2393" w:rsidRDefault="00B7736E" w:rsidP="008E2393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8E2393">
        <w:rPr>
          <w:rFonts w:asciiTheme="minorHAnsi" w:hAnsiTheme="minorHAnsi" w:cstheme="minorHAnsi"/>
          <w:b/>
          <w:bCs/>
          <w:color w:val="000000"/>
        </w:rPr>
        <w:t>Louie Memorial Fields Management</w:t>
      </w:r>
      <w:r w:rsidR="00201F4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01F41" w:rsidRPr="00201F41">
        <w:rPr>
          <w:rFonts w:asciiTheme="minorHAnsi" w:hAnsiTheme="minorHAnsi" w:cstheme="minorHAnsi"/>
          <w:color w:val="000000"/>
        </w:rPr>
        <w:t>–</w:t>
      </w:r>
    </w:p>
    <w:p w14:paraId="618C07A1" w14:textId="77777777" w:rsidR="007A67A5" w:rsidRDefault="00E93F39" w:rsidP="00E342BB">
      <w:pPr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922D97">
        <w:rPr>
          <w:rFonts w:asciiTheme="minorHAnsi" w:hAnsiTheme="minorHAnsi" w:cstheme="minorHAnsi"/>
          <w:color w:val="000000"/>
        </w:rPr>
        <w:t xml:space="preserve">To review report of Quarterly </w:t>
      </w:r>
      <w:r w:rsidR="00360313" w:rsidRPr="00922D97">
        <w:rPr>
          <w:rFonts w:asciiTheme="minorHAnsi" w:hAnsiTheme="minorHAnsi" w:cstheme="minorHAnsi"/>
          <w:color w:val="000000"/>
        </w:rPr>
        <w:t xml:space="preserve">Health &amp; Safety </w:t>
      </w:r>
      <w:r w:rsidRPr="00922D97">
        <w:rPr>
          <w:rFonts w:asciiTheme="minorHAnsi" w:hAnsiTheme="minorHAnsi" w:cstheme="minorHAnsi"/>
          <w:color w:val="000000"/>
        </w:rPr>
        <w:t xml:space="preserve">Inspection. </w:t>
      </w:r>
      <w:r w:rsidR="002E5ECE">
        <w:rPr>
          <w:rFonts w:asciiTheme="minorHAnsi" w:hAnsiTheme="minorHAnsi" w:cstheme="minorHAnsi"/>
          <w:color w:val="000000"/>
        </w:rPr>
        <w:t>Paper 1</w:t>
      </w:r>
      <w:r w:rsidR="00F04398">
        <w:rPr>
          <w:rFonts w:asciiTheme="minorHAnsi" w:hAnsiTheme="minorHAnsi" w:cstheme="minorHAnsi"/>
          <w:color w:val="000000"/>
        </w:rPr>
        <w:t xml:space="preserve"> </w:t>
      </w:r>
    </w:p>
    <w:p w14:paraId="111808A2" w14:textId="76F17C40" w:rsidR="00F04398" w:rsidRDefault="007A67A5" w:rsidP="00361BF2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port has not been </w:t>
      </w:r>
      <w:r w:rsidR="00361BF2">
        <w:rPr>
          <w:rFonts w:asciiTheme="minorHAnsi" w:hAnsiTheme="minorHAnsi" w:cstheme="minorHAnsi"/>
          <w:color w:val="000000"/>
        </w:rPr>
        <w:t>provided yet.</w:t>
      </w:r>
    </w:p>
    <w:p w14:paraId="2D70E508" w14:textId="77777777" w:rsidR="00BF733D" w:rsidRPr="00922D97" w:rsidRDefault="00BF733D" w:rsidP="00361BF2">
      <w:pPr>
        <w:spacing w:after="25"/>
        <w:ind w:left="1352"/>
        <w:rPr>
          <w:rFonts w:asciiTheme="minorHAnsi" w:hAnsiTheme="minorHAnsi" w:cstheme="minorHAnsi"/>
          <w:color w:val="000000"/>
        </w:rPr>
      </w:pPr>
    </w:p>
    <w:p w14:paraId="516934E9" w14:textId="77777777" w:rsidR="002D3078" w:rsidRDefault="009F15B3" w:rsidP="002E5ECE">
      <w:pPr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Pavilion</w:t>
      </w:r>
      <w:r w:rsidR="002E5ECE" w:rsidRPr="00922D97">
        <w:rPr>
          <w:rFonts w:asciiTheme="minorHAnsi" w:hAnsiTheme="minorHAnsi" w:cstheme="minorHAnsi"/>
          <w:color w:val="000000"/>
        </w:rPr>
        <w:t xml:space="preserve">: To receive an update from the </w:t>
      </w:r>
      <w:r w:rsidR="00D07ACA">
        <w:rPr>
          <w:rFonts w:asciiTheme="minorHAnsi" w:hAnsiTheme="minorHAnsi" w:cstheme="minorHAnsi"/>
          <w:color w:val="000000"/>
        </w:rPr>
        <w:t>Pavilion</w:t>
      </w:r>
      <w:r w:rsidR="002E5ECE" w:rsidRPr="00922D97">
        <w:rPr>
          <w:rFonts w:asciiTheme="minorHAnsi" w:hAnsiTheme="minorHAnsi" w:cstheme="minorHAnsi"/>
          <w:color w:val="000000"/>
        </w:rPr>
        <w:t xml:space="preserve"> Working Group.</w:t>
      </w:r>
      <w:r w:rsidR="00F04398">
        <w:rPr>
          <w:rFonts w:asciiTheme="minorHAnsi" w:hAnsiTheme="minorHAnsi" w:cstheme="minorHAnsi"/>
          <w:color w:val="000000"/>
        </w:rPr>
        <w:t xml:space="preserve">  </w:t>
      </w:r>
    </w:p>
    <w:p w14:paraId="6FC162BD" w14:textId="03B15165" w:rsidR="009F15B3" w:rsidRDefault="00361BF2" w:rsidP="00DD59EC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</w:t>
      </w:r>
      <w:r w:rsidR="00F04398">
        <w:rPr>
          <w:rFonts w:asciiTheme="minorHAnsi" w:hAnsiTheme="minorHAnsi" w:cstheme="minorHAnsi"/>
          <w:color w:val="000000"/>
        </w:rPr>
        <w:t xml:space="preserve">Planning </w:t>
      </w:r>
      <w:r>
        <w:rPr>
          <w:rFonts w:asciiTheme="minorHAnsi" w:hAnsiTheme="minorHAnsi" w:cstheme="minorHAnsi"/>
          <w:color w:val="000000"/>
        </w:rPr>
        <w:t>A</w:t>
      </w:r>
      <w:r w:rsidR="00F04398">
        <w:rPr>
          <w:rFonts w:asciiTheme="minorHAnsi" w:hAnsiTheme="minorHAnsi" w:cstheme="minorHAnsi"/>
          <w:color w:val="000000"/>
        </w:rPr>
        <w:t xml:space="preserve">pplication </w:t>
      </w:r>
      <w:r>
        <w:rPr>
          <w:rFonts w:asciiTheme="minorHAnsi" w:hAnsiTheme="minorHAnsi" w:cstheme="minorHAnsi"/>
          <w:color w:val="000000"/>
        </w:rPr>
        <w:t xml:space="preserve">has </w:t>
      </w:r>
      <w:r w:rsidR="00F841E3">
        <w:rPr>
          <w:rFonts w:asciiTheme="minorHAnsi" w:hAnsiTheme="minorHAnsi" w:cstheme="minorHAnsi"/>
          <w:color w:val="000000"/>
        </w:rPr>
        <w:t xml:space="preserve">been submitted and has </w:t>
      </w:r>
      <w:r>
        <w:rPr>
          <w:rFonts w:asciiTheme="minorHAnsi" w:hAnsiTheme="minorHAnsi" w:cstheme="minorHAnsi"/>
          <w:color w:val="000000"/>
        </w:rPr>
        <w:t xml:space="preserve">gone </w:t>
      </w:r>
      <w:r w:rsidR="00F04398">
        <w:rPr>
          <w:rFonts w:asciiTheme="minorHAnsi" w:hAnsiTheme="minorHAnsi" w:cstheme="minorHAnsi"/>
          <w:color w:val="000000"/>
        </w:rPr>
        <w:t>out for co</w:t>
      </w:r>
      <w:r w:rsidR="007161B6">
        <w:rPr>
          <w:rFonts w:asciiTheme="minorHAnsi" w:hAnsiTheme="minorHAnsi" w:cstheme="minorHAnsi"/>
          <w:color w:val="000000"/>
        </w:rPr>
        <w:t>nsultation.</w:t>
      </w:r>
      <w:r w:rsidR="00597D37">
        <w:rPr>
          <w:rFonts w:asciiTheme="minorHAnsi" w:hAnsiTheme="minorHAnsi" w:cstheme="minorHAnsi"/>
          <w:color w:val="000000"/>
        </w:rPr>
        <w:t xml:space="preserve">  </w:t>
      </w:r>
      <w:r w:rsidR="00503136">
        <w:rPr>
          <w:rFonts w:asciiTheme="minorHAnsi" w:hAnsiTheme="minorHAnsi" w:cstheme="minorHAnsi"/>
          <w:color w:val="000000"/>
        </w:rPr>
        <w:t xml:space="preserve">Consultation period </w:t>
      </w:r>
      <w:r w:rsidR="00510C7E">
        <w:rPr>
          <w:rFonts w:asciiTheme="minorHAnsi" w:hAnsiTheme="minorHAnsi" w:cstheme="minorHAnsi"/>
          <w:color w:val="000000"/>
        </w:rPr>
        <w:t xml:space="preserve">is the normal three weeks but because it is </w:t>
      </w:r>
      <w:r w:rsidR="00AD46AA">
        <w:rPr>
          <w:rFonts w:asciiTheme="minorHAnsi" w:hAnsiTheme="minorHAnsi" w:cstheme="minorHAnsi"/>
          <w:color w:val="000000"/>
        </w:rPr>
        <w:t>Public Money</w:t>
      </w:r>
      <w:r w:rsidR="00510C7E">
        <w:rPr>
          <w:rFonts w:asciiTheme="minorHAnsi" w:hAnsiTheme="minorHAnsi" w:cstheme="minorHAnsi"/>
          <w:color w:val="000000"/>
        </w:rPr>
        <w:t xml:space="preserve"> </w:t>
      </w:r>
      <w:r w:rsidR="007C3A07">
        <w:rPr>
          <w:rFonts w:asciiTheme="minorHAnsi" w:hAnsiTheme="minorHAnsi" w:cstheme="minorHAnsi"/>
          <w:color w:val="000000"/>
        </w:rPr>
        <w:t xml:space="preserve">it is likely to go to Committee.  </w:t>
      </w:r>
      <w:r w:rsidR="00597D37">
        <w:rPr>
          <w:rFonts w:asciiTheme="minorHAnsi" w:hAnsiTheme="minorHAnsi" w:cstheme="minorHAnsi"/>
          <w:color w:val="000000"/>
        </w:rPr>
        <w:t xml:space="preserve">No update from the </w:t>
      </w:r>
      <w:r>
        <w:rPr>
          <w:rFonts w:asciiTheme="minorHAnsi" w:hAnsiTheme="minorHAnsi" w:cstheme="minorHAnsi"/>
          <w:color w:val="000000"/>
        </w:rPr>
        <w:t xml:space="preserve">working </w:t>
      </w:r>
      <w:r w:rsidR="00597D37">
        <w:rPr>
          <w:rFonts w:asciiTheme="minorHAnsi" w:hAnsiTheme="minorHAnsi" w:cstheme="minorHAnsi"/>
          <w:color w:val="000000"/>
        </w:rPr>
        <w:t>group</w:t>
      </w:r>
      <w:r w:rsidR="00FE3C89">
        <w:rPr>
          <w:rFonts w:asciiTheme="minorHAnsi" w:hAnsiTheme="minorHAnsi" w:cstheme="minorHAnsi"/>
          <w:color w:val="000000"/>
        </w:rPr>
        <w:t xml:space="preserve"> because no recent meeting</w:t>
      </w:r>
      <w:r w:rsidR="00511BF2">
        <w:rPr>
          <w:rFonts w:asciiTheme="minorHAnsi" w:hAnsiTheme="minorHAnsi" w:cstheme="minorHAnsi"/>
          <w:color w:val="000000"/>
        </w:rPr>
        <w:t xml:space="preserve"> </w:t>
      </w:r>
      <w:r w:rsidR="00344234">
        <w:rPr>
          <w:rFonts w:asciiTheme="minorHAnsi" w:hAnsiTheme="minorHAnsi" w:cstheme="minorHAnsi"/>
          <w:color w:val="000000"/>
        </w:rPr>
        <w:t xml:space="preserve">and there has been no discussion yet on materials. </w:t>
      </w:r>
      <w:r w:rsidR="00D4600E">
        <w:rPr>
          <w:rFonts w:asciiTheme="minorHAnsi" w:hAnsiTheme="minorHAnsi" w:cstheme="minorHAnsi"/>
          <w:color w:val="000000"/>
        </w:rPr>
        <w:t xml:space="preserve"> N</w:t>
      </w:r>
      <w:r w:rsidR="00DD59EC">
        <w:rPr>
          <w:rFonts w:asciiTheme="minorHAnsi" w:hAnsiTheme="minorHAnsi" w:cstheme="minorHAnsi"/>
          <w:color w:val="000000"/>
        </w:rPr>
        <w:t xml:space="preserve">oted that a </w:t>
      </w:r>
      <w:r w:rsidR="00C225F8">
        <w:rPr>
          <w:rFonts w:asciiTheme="minorHAnsi" w:hAnsiTheme="minorHAnsi" w:cstheme="minorHAnsi"/>
          <w:color w:val="000000"/>
        </w:rPr>
        <w:t>C</w:t>
      </w:r>
      <w:r w:rsidR="00DD59EC">
        <w:rPr>
          <w:rFonts w:asciiTheme="minorHAnsi" w:hAnsiTheme="minorHAnsi" w:cstheme="minorHAnsi"/>
          <w:color w:val="000000"/>
        </w:rPr>
        <w:t xml:space="preserve">ommittee being formed </w:t>
      </w:r>
      <w:r w:rsidR="00FE3C89">
        <w:rPr>
          <w:rFonts w:asciiTheme="minorHAnsi" w:hAnsiTheme="minorHAnsi" w:cstheme="minorHAnsi"/>
          <w:color w:val="000000"/>
        </w:rPr>
        <w:t xml:space="preserve">to make </w:t>
      </w:r>
      <w:r w:rsidR="000F74A4">
        <w:rPr>
          <w:rFonts w:asciiTheme="minorHAnsi" w:hAnsiTheme="minorHAnsi" w:cstheme="minorHAnsi"/>
          <w:color w:val="000000"/>
        </w:rPr>
        <w:t>urgent decisions if they are required between Parish Council meetings</w:t>
      </w:r>
      <w:r w:rsidR="00BC3C13">
        <w:rPr>
          <w:rFonts w:asciiTheme="minorHAnsi" w:hAnsiTheme="minorHAnsi" w:cstheme="minorHAnsi"/>
          <w:color w:val="000000"/>
        </w:rPr>
        <w:t>, to meet on an ad hoc basis</w:t>
      </w:r>
      <w:r w:rsidR="00DD59EC">
        <w:rPr>
          <w:rFonts w:asciiTheme="minorHAnsi" w:hAnsiTheme="minorHAnsi" w:cstheme="minorHAnsi"/>
          <w:color w:val="000000"/>
        </w:rPr>
        <w:t>.</w:t>
      </w:r>
    </w:p>
    <w:p w14:paraId="673674C1" w14:textId="77777777" w:rsidR="00BF733D" w:rsidRPr="002E5ECE" w:rsidRDefault="00BF733D" w:rsidP="00DD59EC">
      <w:pPr>
        <w:spacing w:after="25"/>
        <w:ind w:left="1352"/>
        <w:rPr>
          <w:rFonts w:asciiTheme="minorHAnsi" w:hAnsiTheme="minorHAnsi" w:cstheme="minorHAnsi"/>
          <w:color w:val="000000"/>
        </w:rPr>
      </w:pPr>
    </w:p>
    <w:p w14:paraId="12220EBC" w14:textId="4540BC83" w:rsidR="00ED14B2" w:rsidRDefault="004E336C" w:rsidP="00E342BB">
      <w:pPr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922D97">
        <w:rPr>
          <w:rFonts w:asciiTheme="minorHAnsi" w:hAnsiTheme="minorHAnsi" w:cstheme="minorHAnsi"/>
          <w:color w:val="000000"/>
        </w:rPr>
        <w:t>Skatepark</w:t>
      </w:r>
      <w:r w:rsidR="00D07ACA">
        <w:rPr>
          <w:rFonts w:asciiTheme="minorHAnsi" w:hAnsiTheme="minorHAnsi" w:cstheme="minorHAnsi"/>
          <w:color w:val="000000"/>
        </w:rPr>
        <w:t xml:space="preserve">: </w:t>
      </w:r>
      <w:r w:rsidR="002220A4" w:rsidRPr="00922D97">
        <w:rPr>
          <w:rFonts w:asciiTheme="minorHAnsi" w:hAnsiTheme="minorHAnsi" w:cstheme="minorHAnsi"/>
          <w:color w:val="000000"/>
        </w:rPr>
        <w:t xml:space="preserve">To </w:t>
      </w:r>
      <w:r w:rsidR="00EA08FC" w:rsidRPr="00922D97">
        <w:rPr>
          <w:rFonts w:asciiTheme="minorHAnsi" w:hAnsiTheme="minorHAnsi" w:cstheme="minorHAnsi"/>
          <w:color w:val="000000"/>
        </w:rPr>
        <w:t>receive an update from the Skatepark Working Group</w:t>
      </w:r>
      <w:r w:rsidR="00EF56F7" w:rsidRPr="00922D97">
        <w:rPr>
          <w:rFonts w:asciiTheme="minorHAnsi" w:hAnsiTheme="minorHAnsi" w:cstheme="minorHAnsi"/>
          <w:color w:val="000000"/>
        </w:rPr>
        <w:t>.</w:t>
      </w:r>
    </w:p>
    <w:p w14:paraId="4BFF2135" w14:textId="6FBAB6C6" w:rsidR="002B0074" w:rsidRDefault="00DD59EC" w:rsidP="00DD59EC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lr MacKeith reported </w:t>
      </w:r>
      <w:r w:rsidR="00857795">
        <w:rPr>
          <w:rFonts w:asciiTheme="minorHAnsi" w:hAnsiTheme="minorHAnsi" w:cstheme="minorHAnsi"/>
          <w:color w:val="000000"/>
        </w:rPr>
        <w:t xml:space="preserve"> that </w:t>
      </w:r>
      <w:r w:rsidR="0090396F">
        <w:rPr>
          <w:rFonts w:asciiTheme="minorHAnsi" w:hAnsiTheme="minorHAnsi" w:cstheme="minorHAnsi"/>
          <w:color w:val="000000"/>
        </w:rPr>
        <w:t xml:space="preserve">the contractor, </w:t>
      </w:r>
      <w:r w:rsidR="00857795">
        <w:rPr>
          <w:rFonts w:asciiTheme="minorHAnsi" w:hAnsiTheme="minorHAnsi" w:cstheme="minorHAnsi"/>
          <w:color w:val="000000"/>
        </w:rPr>
        <w:t>Canvas</w:t>
      </w:r>
      <w:r w:rsidR="0090396F">
        <w:rPr>
          <w:rFonts w:asciiTheme="minorHAnsi" w:hAnsiTheme="minorHAnsi" w:cstheme="minorHAnsi"/>
          <w:color w:val="000000"/>
        </w:rPr>
        <w:t xml:space="preserve"> had</w:t>
      </w:r>
      <w:r w:rsidR="00857795">
        <w:rPr>
          <w:rFonts w:asciiTheme="minorHAnsi" w:hAnsiTheme="minorHAnsi" w:cstheme="minorHAnsi"/>
          <w:color w:val="000000"/>
        </w:rPr>
        <w:t xml:space="preserve"> proposed a plan costing </w:t>
      </w:r>
      <w:r w:rsidR="000E1BE8">
        <w:rPr>
          <w:rFonts w:asciiTheme="minorHAnsi" w:hAnsiTheme="minorHAnsi" w:cstheme="minorHAnsi"/>
          <w:color w:val="000000"/>
        </w:rPr>
        <w:t>£</w:t>
      </w:r>
      <w:r w:rsidR="00857795">
        <w:rPr>
          <w:rFonts w:asciiTheme="minorHAnsi" w:hAnsiTheme="minorHAnsi" w:cstheme="minorHAnsi"/>
          <w:color w:val="000000"/>
        </w:rPr>
        <w:t>260</w:t>
      </w:r>
      <w:r w:rsidR="00005C52">
        <w:rPr>
          <w:rFonts w:asciiTheme="minorHAnsi" w:hAnsiTheme="minorHAnsi" w:cstheme="minorHAnsi"/>
          <w:color w:val="000000"/>
        </w:rPr>
        <w:t>,</w:t>
      </w:r>
      <w:r w:rsidR="00857795">
        <w:rPr>
          <w:rFonts w:asciiTheme="minorHAnsi" w:hAnsiTheme="minorHAnsi" w:cstheme="minorHAnsi"/>
          <w:color w:val="000000"/>
        </w:rPr>
        <w:t>0</w:t>
      </w:r>
      <w:r w:rsidR="000E1BE8">
        <w:rPr>
          <w:rFonts w:asciiTheme="minorHAnsi" w:hAnsiTheme="minorHAnsi" w:cstheme="minorHAnsi"/>
          <w:color w:val="000000"/>
        </w:rPr>
        <w:t xml:space="preserve">00.  </w:t>
      </w:r>
      <w:r w:rsidR="00005C52">
        <w:rPr>
          <w:rFonts w:asciiTheme="minorHAnsi" w:hAnsiTheme="minorHAnsi" w:cstheme="minorHAnsi"/>
          <w:color w:val="000000"/>
        </w:rPr>
        <w:t>She</w:t>
      </w:r>
      <w:r w:rsidR="000E1BE8">
        <w:rPr>
          <w:rFonts w:asciiTheme="minorHAnsi" w:hAnsiTheme="minorHAnsi" w:cstheme="minorHAnsi"/>
          <w:color w:val="000000"/>
        </w:rPr>
        <w:t xml:space="preserve"> had pushed back for </w:t>
      </w:r>
      <w:r w:rsidR="00005C52">
        <w:rPr>
          <w:rFonts w:asciiTheme="minorHAnsi" w:hAnsiTheme="minorHAnsi" w:cstheme="minorHAnsi"/>
          <w:color w:val="000000"/>
        </w:rPr>
        <w:t>the</w:t>
      </w:r>
      <w:r w:rsidR="00B82175">
        <w:rPr>
          <w:rFonts w:asciiTheme="minorHAnsi" w:hAnsiTheme="minorHAnsi" w:cstheme="minorHAnsi"/>
          <w:color w:val="000000"/>
        </w:rPr>
        <w:t xml:space="preserve"> plan</w:t>
      </w:r>
      <w:r w:rsidR="000E1BE8">
        <w:rPr>
          <w:rFonts w:asciiTheme="minorHAnsi" w:hAnsiTheme="minorHAnsi" w:cstheme="minorHAnsi"/>
          <w:color w:val="000000"/>
        </w:rPr>
        <w:t xml:space="preserve"> to be within budget and </w:t>
      </w:r>
      <w:r w:rsidR="009D07BC">
        <w:rPr>
          <w:rFonts w:asciiTheme="minorHAnsi" w:hAnsiTheme="minorHAnsi" w:cstheme="minorHAnsi"/>
          <w:color w:val="000000"/>
        </w:rPr>
        <w:t xml:space="preserve">reminded the contractor that the aim is to provide a facility for beginners </w:t>
      </w:r>
      <w:r w:rsidR="00281E5F">
        <w:rPr>
          <w:rFonts w:asciiTheme="minorHAnsi" w:hAnsiTheme="minorHAnsi" w:cstheme="minorHAnsi"/>
          <w:color w:val="000000"/>
        </w:rPr>
        <w:t xml:space="preserve">because experienced skaters have </w:t>
      </w:r>
      <w:r w:rsidR="00BF733D">
        <w:rPr>
          <w:rFonts w:asciiTheme="minorHAnsi" w:hAnsiTheme="minorHAnsi" w:cstheme="minorHAnsi"/>
          <w:color w:val="000000"/>
        </w:rPr>
        <w:t>other</w:t>
      </w:r>
      <w:r w:rsidR="00281E5F">
        <w:rPr>
          <w:rFonts w:asciiTheme="minorHAnsi" w:hAnsiTheme="minorHAnsi" w:cstheme="minorHAnsi"/>
          <w:color w:val="000000"/>
        </w:rPr>
        <w:t xml:space="preserve"> facilities locally</w:t>
      </w:r>
      <w:r w:rsidR="00BF733D">
        <w:rPr>
          <w:rFonts w:asciiTheme="minorHAnsi" w:hAnsiTheme="minorHAnsi" w:cstheme="minorHAnsi"/>
          <w:color w:val="000000"/>
        </w:rPr>
        <w:t xml:space="preserve">. </w:t>
      </w:r>
      <w:r w:rsidR="00855E11">
        <w:rPr>
          <w:rFonts w:asciiTheme="minorHAnsi" w:hAnsiTheme="minorHAnsi" w:cstheme="minorHAnsi"/>
          <w:color w:val="000000"/>
        </w:rPr>
        <w:t xml:space="preserve"> </w:t>
      </w:r>
      <w:r w:rsidR="00B82175">
        <w:rPr>
          <w:rFonts w:asciiTheme="minorHAnsi" w:hAnsiTheme="minorHAnsi" w:cstheme="minorHAnsi"/>
          <w:color w:val="000000"/>
        </w:rPr>
        <w:t xml:space="preserve">John Flood the Canvas contact </w:t>
      </w:r>
      <w:r w:rsidR="00DF10AA">
        <w:rPr>
          <w:rFonts w:asciiTheme="minorHAnsi" w:hAnsiTheme="minorHAnsi" w:cstheme="minorHAnsi"/>
          <w:color w:val="000000"/>
        </w:rPr>
        <w:t>was</w:t>
      </w:r>
      <w:r w:rsidR="00B82175">
        <w:rPr>
          <w:rFonts w:asciiTheme="minorHAnsi" w:hAnsiTheme="minorHAnsi" w:cstheme="minorHAnsi"/>
          <w:color w:val="000000"/>
        </w:rPr>
        <w:t xml:space="preserve"> </w:t>
      </w:r>
      <w:r w:rsidR="00D25668">
        <w:rPr>
          <w:rFonts w:asciiTheme="minorHAnsi" w:hAnsiTheme="minorHAnsi" w:cstheme="minorHAnsi"/>
          <w:color w:val="000000"/>
        </w:rPr>
        <w:t xml:space="preserve">instructed </w:t>
      </w:r>
      <w:r w:rsidR="002609F4">
        <w:rPr>
          <w:rFonts w:asciiTheme="minorHAnsi" w:hAnsiTheme="minorHAnsi" w:cstheme="minorHAnsi"/>
          <w:color w:val="000000"/>
        </w:rPr>
        <w:t>after the last Parish Council Meeting</w:t>
      </w:r>
      <w:r w:rsidR="004C1257">
        <w:rPr>
          <w:rFonts w:asciiTheme="minorHAnsi" w:hAnsiTheme="minorHAnsi" w:cstheme="minorHAnsi"/>
          <w:color w:val="000000"/>
        </w:rPr>
        <w:t xml:space="preserve"> NHPC n</w:t>
      </w:r>
      <w:r w:rsidR="00BC01A3">
        <w:rPr>
          <w:rFonts w:asciiTheme="minorHAnsi" w:hAnsiTheme="minorHAnsi" w:cstheme="minorHAnsi"/>
          <w:color w:val="000000"/>
        </w:rPr>
        <w:t xml:space="preserve">eed all the </w:t>
      </w:r>
      <w:r w:rsidR="00DF10AA">
        <w:rPr>
          <w:rFonts w:asciiTheme="minorHAnsi" w:hAnsiTheme="minorHAnsi" w:cstheme="minorHAnsi"/>
          <w:color w:val="000000"/>
        </w:rPr>
        <w:t xml:space="preserve">requested </w:t>
      </w:r>
      <w:r w:rsidR="00BC01A3">
        <w:rPr>
          <w:rFonts w:asciiTheme="minorHAnsi" w:hAnsiTheme="minorHAnsi" w:cstheme="minorHAnsi"/>
          <w:color w:val="000000"/>
        </w:rPr>
        <w:t xml:space="preserve">documents </w:t>
      </w:r>
      <w:r w:rsidR="00A76FA3">
        <w:rPr>
          <w:rFonts w:asciiTheme="minorHAnsi" w:hAnsiTheme="minorHAnsi" w:cstheme="minorHAnsi"/>
          <w:color w:val="000000"/>
        </w:rPr>
        <w:t>by</w:t>
      </w:r>
      <w:r w:rsidR="00BC01A3">
        <w:rPr>
          <w:rFonts w:asciiTheme="minorHAnsi" w:hAnsiTheme="minorHAnsi" w:cstheme="minorHAnsi"/>
          <w:color w:val="000000"/>
        </w:rPr>
        <w:t xml:space="preserve"> </w:t>
      </w:r>
      <w:r w:rsidR="00855E11">
        <w:rPr>
          <w:rFonts w:asciiTheme="minorHAnsi" w:hAnsiTheme="minorHAnsi" w:cstheme="minorHAnsi"/>
          <w:color w:val="000000"/>
        </w:rPr>
        <w:t>Friday</w:t>
      </w:r>
      <w:r w:rsidR="004C1257">
        <w:rPr>
          <w:rFonts w:asciiTheme="minorHAnsi" w:hAnsiTheme="minorHAnsi" w:cstheme="minorHAnsi"/>
          <w:color w:val="000000"/>
        </w:rPr>
        <w:t>, for t</w:t>
      </w:r>
      <w:r w:rsidR="005A430B">
        <w:rPr>
          <w:rFonts w:asciiTheme="minorHAnsi" w:hAnsiTheme="minorHAnsi" w:cstheme="minorHAnsi"/>
          <w:color w:val="000000"/>
        </w:rPr>
        <w:t xml:space="preserve">he Parish Council </w:t>
      </w:r>
      <w:r w:rsidR="00A76FA3">
        <w:rPr>
          <w:rFonts w:asciiTheme="minorHAnsi" w:hAnsiTheme="minorHAnsi" w:cstheme="minorHAnsi"/>
          <w:color w:val="000000"/>
        </w:rPr>
        <w:t>M</w:t>
      </w:r>
      <w:r w:rsidR="005A430B">
        <w:rPr>
          <w:rFonts w:asciiTheme="minorHAnsi" w:hAnsiTheme="minorHAnsi" w:cstheme="minorHAnsi"/>
          <w:color w:val="000000"/>
        </w:rPr>
        <w:t>eeting on the 20</w:t>
      </w:r>
      <w:r w:rsidR="005A430B" w:rsidRPr="005A430B">
        <w:rPr>
          <w:rFonts w:asciiTheme="minorHAnsi" w:hAnsiTheme="minorHAnsi" w:cstheme="minorHAnsi"/>
          <w:color w:val="000000"/>
          <w:vertAlign w:val="superscript"/>
        </w:rPr>
        <w:t>th</w:t>
      </w:r>
      <w:r w:rsidR="005A430B">
        <w:rPr>
          <w:rFonts w:asciiTheme="minorHAnsi" w:hAnsiTheme="minorHAnsi" w:cstheme="minorHAnsi"/>
          <w:color w:val="000000"/>
        </w:rPr>
        <w:t xml:space="preserve"> of October</w:t>
      </w:r>
      <w:r w:rsidR="00855E11">
        <w:rPr>
          <w:rFonts w:asciiTheme="minorHAnsi" w:hAnsiTheme="minorHAnsi" w:cstheme="minorHAnsi"/>
          <w:color w:val="000000"/>
        </w:rPr>
        <w:t>.</w:t>
      </w:r>
      <w:r w:rsidR="004A2CFE">
        <w:rPr>
          <w:rFonts w:asciiTheme="minorHAnsi" w:hAnsiTheme="minorHAnsi" w:cstheme="minorHAnsi"/>
          <w:color w:val="000000"/>
        </w:rPr>
        <w:t xml:space="preserve"> </w:t>
      </w:r>
      <w:r w:rsidR="00F4578C">
        <w:rPr>
          <w:rFonts w:asciiTheme="minorHAnsi" w:hAnsiTheme="minorHAnsi" w:cstheme="minorHAnsi"/>
          <w:color w:val="000000"/>
        </w:rPr>
        <w:t xml:space="preserve"> </w:t>
      </w:r>
      <w:r w:rsidR="00633931">
        <w:rPr>
          <w:rFonts w:asciiTheme="minorHAnsi" w:hAnsiTheme="minorHAnsi" w:cstheme="minorHAnsi"/>
          <w:color w:val="000000"/>
        </w:rPr>
        <w:t>Individual suggestions are being submitt</w:t>
      </w:r>
      <w:r w:rsidR="005B7FC6">
        <w:rPr>
          <w:rFonts w:asciiTheme="minorHAnsi" w:hAnsiTheme="minorHAnsi" w:cstheme="minorHAnsi"/>
          <w:color w:val="000000"/>
        </w:rPr>
        <w:t xml:space="preserve">ed to the Website which Canvas are trying to incorporate but there </w:t>
      </w:r>
      <w:r w:rsidR="00262E08">
        <w:rPr>
          <w:rFonts w:asciiTheme="minorHAnsi" w:hAnsiTheme="minorHAnsi" w:cstheme="minorHAnsi"/>
          <w:color w:val="000000"/>
        </w:rPr>
        <w:t xml:space="preserve">has not been a meeting to bring everything together. </w:t>
      </w:r>
      <w:r w:rsidR="004A2CFE">
        <w:rPr>
          <w:rFonts w:asciiTheme="minorHAnsi" w:hAnsiTheme="minorHAnsi" w:cstheme="minorHAnsi"/>
          <w:color w:val="000000"/>
        </w:rPr>
        <w:t xml:space="preserve"> </w:t>
      </w:r>
      <w:r w:rsidR="008F6D44">
        <w:rPr>
          <w:rFonts w:asciiTheme="minorHAnsi" w:hAnsiTheme="minorHAnsi" w:cstheme="minorHAnsi"/>
          <w:color w:val="000000"/>
        </w:rPr>
        <w:t>It was suggested that</w:t>
      </w:r>
      <w:r w:rsidR="009E1224">
        <w:rPr>
          <w:rFonts w:asciiTheme="minorHAnsi" w:hAnsiTheme="minorHAnsi" w:cstheme="minorHAnsi"/>
          <w:color w:val="000000"/>
        </w:rPr>
        <w:t xml:space="preserve"> John Flood </w:t>
      </w:r>
      <w:r w:rsidR="008F6D44">
        <w:rPr>
          <w:rFonts w:asciiTheme="minorHAnsi" w:hAnsiTheme="minorHAnsi" w:cstheme="minorHAnsi"/>
          <w:color w:val="000000"/>
        </w:rPr>
        <w:t xml:space="preserve">be invited </w:t>
      </w:r>
      <w:r w:rsidR="006C3FBA">
        <w:rPr>
          <w:rFonts w:asciiTheme="minorHAnsi" w:hAnsiTheme="minorHAnsi" w:cstheme="minorHAnsi"/>
          <w:color w:val="000000"/>
        </w:rPr>
        <w:t xml:space="preserve">to </w:t>
      </w:r>
      <w:r w:rsidR="009E1224">
        <w:rPr>
          <w:rFonts w:asciiTheme="minorHAnsi" w:hAnsiTheme="minorHAnsi" w:cstheme="minorHAnsi"/>
          <w:color w:val="000000"/>
        </w:rPr>
        <w:t>presen</w:t>
      </w:r>
      <w:r w:rsidR="00EE2A2F">
        <w:rPr>
          <w:rFonts w:asciiTheme="minorHAnsi" w:hAnsiTheme="minorHAnsi" w:cstheme="minorHAnsi"/>
          <w:color w:val="000000"/>
        </w:rPr>
        <w:t xml:space="preserve">t </w:t>
      </w:r>
      <w:r w:rsidR="003B4340">
        <w:rPr>
          <w:rFonts w:asciiTheme="minorHAnsi" w:hAnsiTheme="minorHAnsi" w:cstheme="minorHAnsi"/>
          <w:color w:val="000000"/>
        </w:rPr>
        <w:t>the p</w:t>
      </w:r>
      <w:r w:rsidR="00F6362E">
        <w:rPr>
          <w:rFonts w:asciiTheme="minorHAnsi" w:hAnsiTheme="minorHAnsi" w:cstheme="minorHAnsi"/>
          <w:color w:val="000000"/>
        </w:rPr>
        <w:t xml:space="preserve">lans </w:t>
      </w:r>
      <w:r w:rsidR="008F6D44">
        <w:rPr>
          <w:rFonts w:asciiTheme="minorHAnsi" w:hAnsiTheme="minorHAnsi" w:cstheme="minorHAnsi"/>
          <w:color w:val="000000"/>
        </w:rPr>
        <w:t xml:space="preserve">at the </w:t>
      </w:r>
      <w:r w:rsidR="00E936FA">
        <w:rPr>
          <w:rFonts w:asciiTheme="minorHAnsi" w:hAnsiTheme="minorHAnsi" w:cstheme="minorHAnsi"/>
          <w:color w:val="000000"/>
        </w:rPr>
        <w:t xml:space="preserve">October </w:t>
      </w:r>
      <w:r w:rsidR="008F6D44">
        <w:rPr>
          <w:rFonts w:asciiTheme="minorHAnsi" w:hAnsiTheme="minorHAnsi" w:cstheme="minorHAnsi"/>
          <w:color w:val="000000"/>
        </w:rPr>
        <w:t>Parish Council Meeting</w:t>
      </w:r>
      <w:r w:rsidR="00427F3A">
        <w:rPr>
          <w:rFonts w:asciiTheme="minorHAnsi" w:hAnsiTheme="minorHAnsi" w:cstheme="minorHAnsi"/>
          <w:color w:val="000000"/>
        </w:rPr>
        <w:t>.  P</w:t>
      </w:r>
      <w:r w:rsidR="006C3FBA">
        <w:rPr>
          <w:rFonts w:asciiTheme="minorHAnsi" w:hAnsiTheme="minorHAnsi" w:cstheme="minorHAnsi"/>
          <w:color w:val="000000"/>
        </w:rPr>
        <w:t>ropose</w:t>
      </w:r>
      <w:r w:rsidR="00427F3A">
        <w:rPr>
          <w:rFonts w:asciiTheme="minorHAnsi" w:hAnsiTheme="minorHAnsi" w:cstheme="minorHAnsi"/>
          <w:color w:val="000000"/>
        </w:rPr>
        <w:t>d by Cllr</w:t>
      </w:r>
      <w:r w:rsidR="006C3FBA">
        <w:rPr>
          <w:rFonts w:asciiTheme="minorHAnsi" w:hAnsiTheme="minorHAnsi" w:cstheme="minorHAnsi"/>
          <w:color w:val="000000"/>
        </w:rPr>
        <w:t xml:space="preserve"> </w:t>
      </w:r>
      <w:r w:rsidR="009E1224">
        <w:rPr>
          <w:rFonts w:asciiTheme="minorHAnsi" w:hAnsiTheme="minorHAnsi" w:cstheme="minorHAnsi"/>
          <w:color w:val="000000"/>
        </w:rPr>
        <w:t>McKeith</w:t>
      </w:r>
      <w:r w:rsidR="006C3FBA">
        <w:rPr>
          <w:rFonts w:asciiTheme="minorHAnsi" w:hAnsiTheme="minorHAnsi" w:cstheme="minorHAnsi"/>
          <w:color w:val="000000"/>
        </w:rPr>
        <w:t xml:space="preserve"> </w:t>
      </w:r>
      <w:r w:rsidR="00427F3A">
        <w:rPr>
          <w:rFonts w:asciiTheme="minorHAnsi" w:hAnsiTheme="minorHAnsi" w:cstheme="minorHAnsi"/>
          <w:color w:val="000000"/>
        </w:rPr>
        <w:t xml:space="preserve">and </w:t>
      </w:r>
      <w:r w:rsidR="006C3FBA">
        <w:rPr>
          <w:rFonts w:asciiTheme="minorHAnsi" w:hAnsiTheme="minorHAnsi" w:cstheme="minorHAnsi"/>
          <w:color w:val="000000"/>
        </w:rPr>
        <w:t>second</w:t>
      </w:r>
      <w:r w:rsidR="00427F3A">
        <w:rPr>
          <w:rFonts w:asciiTheme="minorHAnsi" w:hAnsiTheme="minorHAnsi" w:cstheme="minorHAnsi"/>
          <w:color w:val="000000"/>
        </w:rPr>
        <w:t xml:space="preserve">ed </w:t>
      </w:r>
      <w:r w:rsidR="002B0074">
        <w:rPr>
          <w:rFonts w:asciiTheme="minorHAnsi" w:hAnsiTheme="minorHAnsi" w:cstheme="minorHAnsi"/>
          <w:color w:val="000000"/>
        </w:rPr>
        <w:t>by Cllr</w:t>
      </w:r>
      <w:r w:rsidR="006C3FBA">
        <w:rPr>
          <w:rFonts w:asciiTheme="minorHAnsi" w:hAnsiTheme="minorHAnsi" w:cstheme="minorHAnsi"/>
          <w:color w:val="000000"/>
        </w:rPr>
        <w:t xml:space="preserve"> Berrett</w:t>
      </w:r>
      <w:r w:rsidR="002B0074">
        <w:rPr>
          <w:rFonts w:asciiTheme="minorHAnsi" w:hAnsiTheme="minorHAnsi" w:cstheme="minorHAnsi"/>
          <w:color w:val="000000"/>
        </w:rPr>
        <w:t>.  U</w:t>
      </w:r>
      <w:r w:rsidR="00EE2A2F">
        <w:rPr>
          <w:rFonts w:asciiTheme="minorHAnsi" w:hAnsiTheme="minorHAnsi" w:cstheme="minorHAnsi"/>
          <w:color w:val="000000"/>
        </w:rPr>
        <w:t>nanimous</w:t>
      </w:r>
      <w:r w:rsidR="00A41A94">
        <w:rPr>
          <w:rFonts w:asciiTheme="minorHAnsi" w:hAnsiTheme="minorHAnsi" w:cstheme="minorHAnsi"/>
          <w:color w:val="000000"/>
        </w:rPr>
        <w:t xml:space="preserve"> approval.</w:t>
      </w:r>
      <w:r w:rsidR="00692995">
        <w:rPr>
          <w:rFonts w:asciiTheme="minorHAnsi" w:hAnsiTheme="minorHAnsi" w:cstheme="minorHAnsi"/>
          <w:color w:val="000000"/>
        </w:rPr>
        <w:t xml:space="preserve"> </w:t>
      </w:r>
    </w:p>
    <w:p w14:paraId="6ADED32D" w14:textId="401473A4" w:rsidR="00DD59EC" w:rsidRDefault="000860F9" w:rsidP="00DD59EC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If John Flood agrees to attend</w:t>
      </w:r>
      <w:r w:rsidR="00ED4473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the </w:t>
      </w:r>
      <w:r w:rsidR="00692995">
        <w:rPr>
          <w:rFonts w:asciiTheme="minorHAnsi" w:hAnsiTheme="minorHAnsi" w:cstheme="minorHAnsi"/>
          <w:color w:val="000000"/>
        </w:rPr>
        <w:t xml:space="preserve">Chair of working group will inform rest of </w:t>
      </w:r>
      <w:r w:rsidR="00ED4473">
        <w:rPr>
          <w:rFonts w:asciiTheme="minorHAnsi" w:hAnsiTheme="minorHAnsi" w:cstheme="minorHAnsi"/>
          <w:color w:val="000000"/>
        </w:rPr>
        <w:t xml:space="preserve">the members to give them the opportunity to </w:t>
      </w:r>
      <w:r w:rsidR="004A763B">
        <w:rPr>
          <w:rFonts w:asciiTheme="minorHAnsi" w:hAnsiTheme="minorHAnsi" w:cstheme="minorHAnsi"/>
          <w:color w:val="000000"/>
        </w:rPr>
        <w:t>a</w:t>
      </w:r>
      <w:r w:rsidR="00ED4473">
        <w:rPr>
          <w:rFonts w:asciiTheme="minorHAnsi" w:hAnsiTheme="minorHAnsi" w:cstheme="minorHAnsi"/>
          <w:color w:val="000000"/>
        </w:rPr>
        <w:t>ttend</w:t>
      </w:r>
      <w:r w:rsidR="00692995">
        <w:rPr>
          <w:rFonts w:asciiTheme="minorHAnsi" w:hAnsiTheme="minorHAnsi" w:cstheme="minorHAnsi"/>
          <w:color w:val="000000"/>
        </w:rPr>
        <w:t>.</w:t>
      </w:r>
    </w:p>
    <w:p w14:paraId="09CC91BA" w14:textId="77777777" w:rsidR="00787C74" w:rsidRPr="00922D97" w:rsidRDefault="00787C74" w:rsidP="00DD59EC">
      <w:pPr>
        <w:spacing w:after="25"/>
        <w:ind w:left="1352"/>
        <w:rPr>
          <w:rFonts w:asciiTheme="minorHAnsi" w:hAnsiTheme="minorHAnsi" w:cstheme="minorHAnsi"/>
          <w:color w:val="000000"/>
        </w:rPr>
      </w:pPr>
    </w:p>
    <w:p w14:paraId="11CACF1F" w14:textId="6BA53AA2" w:rsidR="00CB163E" w:rsidRDefault="00CB163E" w:rsidP="00CB163E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922D97">
        <w:rPr>
          <w:rFonts w:asciiTheme="minorHAnsi" w:hAnsiTheme="minorHAnsi" w:cstheme="minorHAnsi"/>
          <w:color w:val="000000"/>
        </w:rPr>
        <w:t>Recruitment of Louie Memorial Playing Fields Occasional Caretaker to cover holidays and sick leave: Being undertaken by the Personnel Committee.</w:t>
      </w:r>
      <w:r w:rsidR="006A4A70">
        <w:rPr>
          <w:rFonts w:asciiTheme="minorHAnsi" w:hAnsiTheme="minorHAnsi" w:cstheme="minorHAnsi"/>
          <w:color w:val="000000"/>
        </w:rPr>
        <w:t xml:space="preserve">  </w:t>
      </w:r>
    </w:p>
    <w:p w14:paraId="0789F222" w14:textId="31F42CCE" w:rsidR="008D353B" w:rsidRDefault="008D353B" w:rsidP="008D353B">
      <w:pPr>
        <w:pStyle w:val="ListParagraph"/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Clerk informed the meeting that the present caretaker has resigned, giving the opportunity to review</w:t>
      </w:r>
      <w:r w:rsidR="00932EC8">
        <w:rPr>
          <w:rFonts w:asciiTheme="minorHAnsi" w:hAnsiTheme="minorHAnsi" w:cstheme="minorHAnsi"/>
          <w:color w:val="000000"/>
        </w:rPr>
        <w:t xml:space="preserve"> the Job Description</w:t>
      </w:r>
      <w:r w:rsidR="005B1925">
        <w:rPr>
          <w:rFonts w:asciiTheme="minorHAnsi" w:hAnsiTheme="minorHAnsi" w:cstheme="minorHAnsi"/>
          <w:color w:val="000000"/>
        </w:rPr>
        <w:t>s</w:t>
      </w:r>
      <w:r w:rsidR="00932EC8">
        <w:rPr>
          <w:rFonts w:asciiTheme="minorHAnsi" w:hAnsiTheme="minorHAnsi" w:cstheme="minorHAnsi"/>
          <w:color w:val="000000"/>
        </w:rPr>
        <w:t xml:space="preserve"> for both posts.  </w:t>
      </w:r>
      <w:r w:rsidR="00F53138">
        <w:rPr>
          <w:rFonts w:asciiTheme="minorHAnsi" w:hAnsiTheme="minorHAnsi" w:cstheme="minorHAnsi"/>
          <w:color w:val="000000"/>
        </w:rPr>
        <w:t>The Chair of NHPC, the Chair of L</w:t>
      </w:r>
      <w:r w:rsidR="00A16A75">
        <w:rPr>
          <w:rFonts w:asciiTheme="minorHAnsi" w:hAnsiTheme="minorHAnsi" w:cstheme="minorHAnsi"/>
          <w:color w:val="000000"/>
        </w:rPr>
        <w:t xml:space="preserve">ouie </w:t>
      </w:r>
      <w:r w:rsidR="00F53138">
        <w:rPr>
          <w:rFonts w:asciiTheme="minorHAnsi" w:hAnsiTheme="minorHAnsi" w:cstheme="minorHAnsi"/>
          <w:color w:val="000000"/>
        </w:rPr>
        <w:t>M</w:t>
      </w:r>
      <w:r w:rsidR="00A16A75">
        <w:rPr>
          <w:rFonts w:asciiTheme="minorHAnsi" w:hAnsiTheme="minorHAnsi" w:cstheme="minorHAnsi"/>
          <w:color w:val="000000"/>
        </w:rPr>
        <w:t xml:space="preserve">emorial </w:t>
      </w:r>
      <w:r w:rsidR="00F53138">
        <w:rPr>
          <w:rFonts w:asciiTheme="minorHAnsi" w:hAnsiTheme="minorHAnsi" w:cstheme="minorHAnsi"/>
          <w:color w:val="000000"/>
        </w:rPr>
        <w:t>P</w:t>
      </w:r>
      <w:r w:rsidR="00A16A75">
        <w:rPr>
          <w:rFonts w:asciiTheme="minorHAnsi" w:hAnsiTheme="minorHAnsi" w:cstheme="minorHAnsi"/>
          <w:color w:val="000000"/>
        </w:rPr>
        <w:t xml:space="preserve">avilion </w:t>
      </w:r>
      <w:r w:rsidR="00F53138">
        <w:rPr>
          <w:rFonts w:asciiTheme="minorHAnsi" w:hAnsiTheme="minorHAnsi" w:cstheme="minorHAnsi"/>
          <w:color w:val="000000"/>
        </w:rPr>
        <w:t>T</w:t>
      </w:r>
      <w:r w:rsidR="000E4B4D">
        <w:rPr>
          <w:rFonts w:asciiTheme="minorHAnsi" w:hAnsiTheme="minorHAnsi" w:cstheme="minorHAnsi"/>
          <w:color w:val="000000"/>
        </w:rPr>
        <w:t>rust</w:t>
      </w:r>
      <w:r w:rsidR="00F53138">
        <w:rPr>
          <w:rFonts w:asciiTheme="minorHAnsi" w:hAnsiTheme="minorHAnsi" w:cstheme="minorHAnsi"/>
          <w:color w:val="000000"/>
        </w:rPr>
        <w:t xml:space="preserve"> </w:t>
      </w:r>
      <w:r w:rsidR="005B1925">
        <w:rPr>
          <w:rFonts w:asciiTheme="minorHAnsi" w:hAnsiTheme="minorHAnsi" w:cstheme="minorHAnsi"/>
          <w:color w:val="000000"/>
        </w:rPr>
        <w:t xml:space="preserve">are meeting with the Clerk </w:t>
      </w:r>
      <w:r w:rsidR="00120783">
        <w:rPr>
          <w:rFonts w:asciiTheme="minorHAnsi" w:hAnsiTheme="minorHAnsi" w:cstheme="minorHAnsi"/>
          <w:color w:val="000000"/>
        </w:rPr>
        <w:t>on Friday evening to discuss c</w:t>
      </w:r>
      <w:r w:rsidR="00D920E1">
        <w:rPr>
          <w:rFonts w:asciiTheme="minorHAnsi" w:hAnsiTheme="minorHAnsi" w:cstheme="minorHAnsi"/>
          <w:color w:val="000000"/>
        </w:rPr>
        <w:t xml:space="preserve">hanging the Caretaker Job Description to that of a Grounds </w:t>
      </w:r>
      <w:r w:rsidR="00B81CE4">
        <w:rPr>
          <w:rFonts w:asciiTheme="minorHAnsi" w:hAnsiTheme="minorHAnsi" w:cstheme="minorHAnsi"/>
          <w:color w:val="000000"/>
        </w:rPr>
        <w:t>Keeper</w:t>
      </w:r>
      <w:r w:rsidR="00980485">
        <w:rPr>
          <w:rFonts w:asciiTheme="minorHAnsi" w:hAnsiTheme="minorHAnsi" w:cstheme="minorHAnsi"/>
          <w:color w:val="000000"/>
        </w:rPr>
        <w:t>, since the Trust do not want the cleaning services</w:t>
      </w:r>
      <w:r w:rsidR="003569E5">
        <w:rPr>
          <w:rFonts w:asciiTheme="minorHAnsi" w:hAnsiTheme="minorHAnsi" w:cstheme="minorHAnsi"/>
          <w:color w:val="000000"/>
        </w:rPr>
        <w:t xml:space="preserve"> and the </w:t>
      </w:r>
      <w:r w:rsidR="00AC362A">
        <w:rPr>
          <w:rFonts w:asciiTheme="minorHAnsi" w:hAnsiTheme="minorHAnsi" w:cstheme="minorHAnsi"/>
          <w:color w:val="000000"/>
        </w:rPr>
        <w:t xml:space="preserve">Job Description for the Occasional </w:t>
      </w:r>
      <w:r w:rsidR="006B2860">
        <w:rPr>
          <w:rFonts w:asciiTheme="minorHAnsi" w:hAnsiTheme="minorHAnsi" w:cstheme="minorHAnsi"/>
          <w:color w:val="000000"/>
        </w:rPr>
        <w:t>post will match.</w:t>
      </w:r>
    </w:p>
    <w:p w14:paraId="33E3C524" w14:textId="77777777" w:rsidR="00C57FEB" w:rsidRPr="00922D97" w:rsidRDefault="00C57FEB" w:rsidP="008D353B">
      <w:pPr>
        <w:pStyle w:val="ListParagraph"/>
        <w:spacing w:after="25"/>
        <w:ind w:left="1352"/>
        <w:rPr>
          <w:rFonts w:asciiTheme="minorHAnsi" w:hAnsiTheme="minorHAnsi" w:cstheme="minorHAnsi"/>
          <w:color w:val="000000"/>
        </w:rPr>
      </w:pPr>
    </w:p>
    <w:p w14:paraId="742EAF7F" w14:textId="406D983E" w:rsidR="008A4C21" w:rsidRPr="009C6DAD" w:rsidRDefault="00345A7A" w:rsidP="00FC76E9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922D97">
        <w:rPr>
          <w:rFonts w:asciiTheme="minorHAnsi" w:hAnsiTheme="minorHAnsi" w:cstheme="minorHAnsi"/>
        </w:rPr>
        <w:t>Issues with Picnic Benches – to note and advise.</w:t>
      </w:r>
      <w:r w:rsidR="00D07ACA">
        <w:rPr>
          <w:rFonts w:asciiTheme="minorHAnsi" w:hAnsiTheme="minorHAnsi" w:cstheme="minorHAnsi"/>
        </w:rPr>
        <w:t xml:space="preserve"> </w:t>
      </w:r>
    </w:p>
    <w:p w14:paraId="559EE784" w14:textId="5DAAC9A8" w:rsidR="009C6DAD" w:rsidRDefault="00310436" w:rsidP="009C6DAD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</w:t>
      </w:r>
      <w:r w:rsidR="00472AB3">
        <w:rPr>
          <w:rFonts w:asciiTheme="minorHAnsi" w:hAnsiTheme="minorHAnsi" w:cstheme="minorHAnsi"/>
          <w:color w:val="000000"/>
        </w:rPr>
        <w:t>picnic benches</w:t>
      </w:r>
      <w:r w:rsidR="00116EB4">
        <w:rPr>
          <w:rFonts w:asciiTheme="minorHAnsi" w:hAnsiTheme="minorHAnsi" w:cstheme="minorHAnsi"/>
          <w:color w:val="000000"/>
        </w:rPr>
        <w:t xml:space="preserve"> are being vandalised on a regular basis.</w:t>
      </w:r>
      <w:r w:rsidR="00472AB3">
        <w:rPr>
          <w:rFonts w:asciiTheme="minorHAnsi" w:hAnsiTheme="minorHAnsi" w:cstheme="minorHAnsi"/>
          <w:color w:val="000000"/>
        </w:rPr>
        <w:t xml:space="preserve"> </w:t>
      </w:r>
      <w:r w:rsidR="004574C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Vice Chair advocated</w:t>
      </w:r>
      <w:r w:rsidR="00C21B20">
        <w:rPr>
          <w:rFonts w:asciiTheme="minorHAnsi" w:hAnsiTheme="minorHAnsi" w:cstheme="minorHAnsi"/>
          <w:color w:val="000000"/>
        </w:rPr>
        <w:t xml:space="preserve"> items in the</w:t>
      </w:r>
      <w:r w:rsidR="00D36649">
        <w:rPr>
          <w:rFonts w:asciiTheme="minorHAnsi" w:hAnsiTheme="minorHAnsi" w:cstheme="minorHAnsi"/>
          <w:color w:val="000000"/>
        </w:rPr>
        <w:t xml:space="preserve"> </w:t>
      </w:r>
      <w:r w:rsidR="00C21B20">
        <w:rPr>
          <w:rFonts w:asciiTheme="minorHAnsi" w:hAnsiTheme="minorHAnsi" w:cstheme="minorHAnsi"/>
          <w:color w:val="000000"/>
        </w:rPr>
        <w:t>S</w:t>
      </w:r>
      <w:r w:rsidR="00D36649">
        <w:rPr>
          <w:rFonts w:asciiTheme="minorHAnsi" w:hAnsiTheme="minorHAnsi" w:cstheme="minorHAnsi"/>
          <w:color w:val="000000"/>
        </w:rPr>
        <w:t xml:space="preserve">prout </w:t>
      </w:r>
      <w:r w:rsidR="00E958CB">
        <w:rPr>
          <w:rFonts w:asciiTheme="minorHAnsi" w:hAnsiTheme="minorHAnsi" w:cstheme="minorHAnsi"/>
          <w:color w:val="000000"/>
        </w:rPr>
        <w:t xml:space="preserve">and </w:t>
      </w:r>
      <w:r w:rsidR="00C21B20">
        <w:rPr>
          <w:rFonts w:asciiTheme="minorHAnsi" w:hAnsiTheme="minorHAnsi" w:cstheme="minorHAnsi"/>
          <w:color w:val="000000"/>
        </w:rPr>
        <w:t>on F</w:t>
      </w:r>
      <w:r w:rsidR="00D36649">
        <w:rPr>
          <w:rFonts w:asciiTheme="minorHAnsi" w:hAnsiTheme="minorHAnsi" w:cstheme="minorHAnsi"/>
          <w:color w:val="000000"/>
        </w:rPr>
        <w:t xml:space="preserve">acebook </w:t>
      </w:r>
      <w:r w:rsidR="00F02803">
        <w:rPr>
          <w:rFonts w:asciiTheme="minorHAnsi" w:hAnsiTheme="minorHAnsi" w:cstheme="minorHAnsi"/>
          <w:color w:val="000000"/>
        </w:rPr>
        <w:t>encouraging people to “</w:t>
      </w:r>
      <w:r w:rsidR="007531E1">
        <w:rPr>
          <w:rFonts w:asciiTheme="minorHAnsi" w:hAnsiTheme="minorHAnsi" w:cstheme="minorHAnsi"/>
          <w:color w:val="000000"/>
        </w:rPr>
        <w:t>N</w:t>
      </w:r>
      <w:r w:rsidR="00F02803">
        <w:rPr>
          <w:rFonts w:asciiTheme="minorHAnsi" w:hAnsiTheme="minorHAnsi" w:cstheme="minorHAnsi"/>
          <w:color w:val="000000"/>
        </w:rPr>
        <w:t xml:space="preserve">ame </w:t>
      </w:r>
      <w:r w:rsidR="00D75A02">
        <w:rPr>
          <w:rFonts w:asciiTheme="minorHAnsi" w:hAnsiTheme="minorHAnsi" w:cstheme="minorHAnsi"/>
          <w:color w:val="000000"/>
        </w:rPr>
        <w:t xml:space="preserve">and Shame” the vandals.  It is </w:t>
      </w:r>
      <w:r w:rsidR="00D36649">
        <w:rPr>
          <w:rFonts w:asciiTheme="minorHAnsi" w:hAnsiTheme="minorHAnsi" w:cstheme="minorHAnsi"/>
          <w:color w:val="000000"/>
        </w:rPr>
        <w:t xml:space="preserve">appalling that community assets </w:t>
      </w:r>
      <w:r w:rsidR="00D75A02">
        <w:rPr>
          <w:rFonts w:asciiTheme="minorHAnsi" w:hAnsiTheme="minorHAnsi" w:cstheme="minorHAnsi"/>
          <w:color w:val="000000"/>
        </w:rPr>
        <w:t xml:space="preserve">are </w:t>
      </w:r>
      <w:r w:rsidR="00D36649">
        <w:rPr>
          <w:rFonts w:asciiTheme="minorHAnsi" w:hAnsiTheme="minorHAnsi" w:cstheme="minorHAnsi"/>
          <w:color w:val="000000"/>
        </w:rPr>
        <w:t>being destroyed in this fashion.</w:t>
      </w:r>
      <w:r w:rsidR="002709AE">
        <w:rPr>
          <w:rFonts w:asciiTheme="minorHAnsi" w:hAnsiTheme="minorHAnsi" w:cstheme="minorHAnsi"/>
          <w:color w:val="000000"/>
        </w:rPr>
        <w:t xml:space="preserve">  </w:t>
      </w:r>
      <w:r w:rsidR="00812EA4">
        <w:rPr>
          <w:rFonts w:asciiTheme="minorHAnsi" w:hAnsiTheme="minorHAnsi" w:cstheme="minorHAnsi"/>
          <w:color w:val="000000"/>
        </w:rPr>
        <w:t>Others</w:t>
      </w:r>
      <w:r w:rsidR="00516CA1">
        <w:rPr>
          <w:rFonts w:asciiTheme="minorHAnsi" w:hAnsiTheme="minorHAnsi" w:cstheme="minorHAnsi"/>
          <w:color w:val="000000"/>
        </w:rPr>
        <w:t xml:space="preserve"> </w:t>
      </w:r>
      <w:r w:rsidR="00812EA4">
        <w:rPr>
          <w:rFonts w:asciiTheme="minorHAnsi" w:hAnsiTheme="minorHAnsi" w:cstheme="minorHAnsi"/>
          <w:color w:val="000000"/>
        </w:rPr>
        <w:t xml:space="preserve"> felt that</w:t>
      </w:r>
      <w:r w:rsidR="004959B2">
        <w:rPr>
          <w:rFonts w:asciiTheme="minorHAnsi" w:hAnsiTheme="minorHAnsi" w:cstheme="minorHAnsi"/>
          <w:color w:val="000000"/>
        </w:rPr>
        <w:t xml:space="preserve"> t</w:t>
      </w:r>
      <w:r w:rsidR="00F235CD">
        <w:rPr>
          <w:rFonts w:asciiTheme="minorHAnsi" w:hAnsiTheme="minorHAnsi" w:cstheme="minorHAnsi"/>
          <w:color w:val="000000"/>
        </w:rPr>
        <w:t xml:space="preserve">hings in public places get vandalised.  Just fix and </w:t>
      </w:r>
      <w:r w:rsidR="007525B1">
        <w:rPr>
          <w:rFonts w:asciiTheme="minorHAnsi" w:hAnsiTheme="minorHAnsi" w:cstheme="minorHAnsi"/>
          <w:color w:val="000000"/>
        </w:rPr>
        <w:t>move on.  New play equipment attracts vandalism</w:t>
      </w:r>
      <w:r w:rsidR="00484D93">
        <w:rPr>
          <w:rFonts w:asciiTheme="minorHAnsi" w:hAnsiTheme="minorHAnsi" w:cstheme="minorHAnsi"/>
          <w:color w:val="000000"/>
        </w:rPr>
        <w:t xml:space="preserve">.  Can’t keep spending public money in this way when people </w:t>
      </w:r>
      <w:r w:rsidR="00F922BC">
        <w:rPr>
          <w:rFonts w:asciiTheme="minorHAnsi" w:hAnsiTheme="minorHAnsi" w:cstheme="minorHAnsi"/>
          <w:color w:val="000000"/>
        </w:rPr>
        <w:t>vandalise th</w:t>
      </w:r>
      <w:r w:rsidR="00B065F4">
        <w:rPr>
          <w:rFonts w:asciiTheme="minorHAnsi" w:hAnsiTheme="minorHAnsi" w:cstheme="minorHAnsi"/>
          <w:color w:val="000000"/>
        </w:rPr>
        <w:t>e resources</w:t>
      </w:r>
      <w:r w:rsidR="00AD1B1F">
        <w:rPr>
          <w:rFonts w:asciiTheme="minorHAnsi" w:hAnsiTheme="minorHAnsi" w:cstheme="minorHAnsi"/>
          <w:color w:val="000000"/>
        </w:rPr>
        <w:t xml:space="preserve">.  </w:t>
      </w:r>
      <w:r w:rsidR="00AB27B6">
        <w:rPr>
          <w:rFonts w:asciiTheme="minorHAnsi" w:hAnsiTheme="minorHAnsi" w:cstheme="minorHAnsi"/>
          <w:color w:val="000000"/>
        </w:rPr>
        <w:t>Committee n</w:t>
      </w:r>
      <w:r w:rsidR="00AD1B1F">
        <w:rPr>
          <w:rFonts w:asciiTheme="minorHAnsi" w:hAnsiTheme="minorHAnsi" w:cstheme="minorHAnsi"/>
          <w:color w:val="000000"/>
        </w:rPr>
        <w:t>oted that a</w:t>
      </w:r>
      <w:r w:rsidR="00AB27B6">
        <w:rPr>
          <w:rFonts w:asciiTheme="minorHAnsi" w:hAnsiTheme="minorHAnsi" w:cstheme="minorHAnsi"/>
          <w:color w:val="000000"/>
        </w:rPr>
        <w:t>n additional</w:t>
      </w:r>
      <w:r w:rsidR="00AD1B1F">
        <w:rPr>
          <w:rFonts w:asciiTheme="minorHAnsi" w:hAnsiTheme="minorHAnsi" w:cstheme="minorHAnsi"/>
          <w:color w:val="000000"/>
        </w:rPr>
        <w:t xml:space="preserve"> budget </w:t>
      </w:r>
      <w:r w:rsidR="005B5FD4">
        <w:rPr>
          <w:rFonts w:asciiTheme="minorHAnsi" w:hAnsiTheme="minorHAnsi" w:cstheme="minorHAnsi"/>
          <w:color w:val="000000"/>
        </w:rPr>
        <w:t xml:space="preserve">entry </w:t>
      </w:r>
      <w:r w:rsidR="00AD1B1F">
        <w:rPr>
          <w:rFonts w:asciiTheme="minorHAnsi" w:hAnsiTheme="minorHAnsi" w:cstheme="minorHAnsi"/>
          <w:color w:val="000000"/>
        </w:rPr>
        <w:t>needed</w:t>
      </w:r>
      <w:r w:rsidR="00AB27B6">
        <w:rPr>
          <w:rFonts w:asciiTheme="minorHAnsi" w:hAnsiTheme="minorHAnsi" w:cstheme="minorHAnsi"/>
          <w:color w:val="000000"/>
        </w:rPr>
        <w:t xml:space="preserve"> to cover this for next year</w:t>
      </w:r>
      <w:r w:rsidR="005B5FD4">
        <w:rPr>
          <w:rFonts w:asciiTheme="minorHAnsi" w:hAnsiTheme="minorHAnsi" w:cstheme="minorHAnsi"/>
          <w:color w:val="000000"/>
        </w:rPr>
        <w:t xml:space="preserve">. </w:t>
      </w:r>
      <w:r w:rsidR="00AD1B1F">
        <w:rPr>
          <w:rFonts w:asciiTheme="minorHAnsi" w:hAnsiTheme="minorHAnsi" w:cstheme="minorHAnsi"/>
          <w:color w:val="000000"/>
        </w:rPr>
        <w:t xml:space="preserve"> Cllr Potter</w:t>
      </w:r>
      <w:r w:rsidR="00A74699">
        <w:rPr>
          <w:rFonts w:asciiTheme="minorHAnsi" w:hAnsiTheme="minorHAnsi" w:cstheme="minorHAnsi"/>
          <w:color w:val="000000"/>
        </w:rPr>
        <w:t xml:space="preserve"> support</w:t>
      </w:r>
      <w:r w:rsidR="00DF67AF">
        <w:rPr>
          <w:rFonts w:asciiTheme="minorHAnsi" w:hAnsiTheme="minorHAnsi" w:cstheme="minorHAnsi"/>
          <w:color w:val="000000"/>
        </w:rPr>
        <w:t xml:space="preserve">ed a more positive </w:t>
      </w:r>
      <w:r w:rsidR="00A74699">
        <w:rPr>
          <w:rFonts w:asciiTheme="minorHAnsi" w:hAnsiTheme="minorHAnsi" w:cstheme="minorHAnsi"/>
          <w:color w:val="000000"/>
        </w:rPr>
        <w:t>statement</w:t>
      </w:r>
      <w:r w:rsidR="00DF67AF">
        <w:rPr>
          <w:rFonts w:asciiTheme="minorHAnsi" w:hAnsiTheme="minorHAnsi" w:cstheme="minorHAnsi"/>
          <w:color w:val="000000"/>
        </w:rPr>
        <w:t xml:space="preserve">, highlighting the benefits of the </w:t>
      </w:r>
      <w:r w:rsidR="00F645D4">
        <w:rPr>
          <w:rFonts w:asciiTheme="minorHAnsi" w:hAnsiTheme="minorHAnsi" w:cstheme="minorHAnsi"/>
          <w:color w:val="000000"/>
        </w:rPr>
        <w:t>benches illustrated with pictures from the Jubilee and the Pop</w:t>
      </w:r>
      <w:r w:rsidR="00932330">
        <w:rPr>
          <w:rFonts w:asciiTheme="minorHAnsi" w:hAnsiTheme="minorHAnsi" w:cstheme="minorHAnsi"/>
          <w:color w:val="000000"/>
        </w:rPr>
        <w:t xml:space="preserve"> Up</w:t>
      </w:r>
      <w:r w:rsidR="00F645D4">
        <w:rPr>
          <w:rFonts w:asciiTheme="minorHAnsi" w:hAnsiTheme="minorHAnsi" w:cstheme="minorHAnsi"/>
          <w:color w:val="000000"/>
        </w:rPr>
        <w:t xml:space="preserve"> Cafes</w:t>
      </w:r>
      <w:r w:rsidR="00A74699">
        <w:rPr>
          <w:rFonts w:asciiTheme="minorHAnsi" w:hAnsiTheme="minorHAnsi" w:cstheme="minorHAnsi"/>
          <w:color w:val="000000"/>
        </w:rPr>
        <w:t>.</w:t>
      </w:r>
      <w:r w:rsidR="00B42B30">
        <w:rPr>
          <w:rFonts w:asciiTheme="minorHAnsi" w:hAnsiTheme="minorHAnsi" w:cstheme="minorHAnsi"/>
          <w:color w:val="000000"/>
        </w:rPr>
        <w:t xml:space="preserve">  Cllr Berrett </w:t>
      </w:r>
      <w:r w:rsidR="007A53E4">
        <w:rPr>
          <w:rFonts w:asciiTheme="minorHAnsi" w:hAnsiTheme="minorHAnsi" w:cstheme="minorHAnsi"/>
          <w:color w:val="000000"/>
        </w:rPr>
        <w:t xml:space="preserve">volunteered to </w:t>
      </w:r>
      <w:r w:rsidR="00B42B30">
        <w:rPr>
          <w:rFonts w:asciiTheme="minorHAnsi" w:hAnsiTheme="minorHAnsi" w:cstheme="minorHAnsi"/>
          <w:color w:val="000000"/>
        </w:rPr>
        <w:t>draft and circulate</w:t>
      </w:r>
      <w:r w:rsidR="00C57FEB">
        <w:rPr>
          <w:rFonts w:asciiTheme="minorHAnsi" w:hAnsiTheme="minorHAnsi" w:cstheme="minorHAnsi"/>
          <w:color w:val="000000"/>
        </w:rPr>
        <w:t>, an article</w:t>
      </w:r>
      <w:r w:rsidR="00B42B30">
        <w:rPr>
          <w:rFonts w:asciiTheme="minorHAnsi" w:hAnsiTheme="minorHAnsi" w:cstheme="minorHAnsi"/>
          <w:color w:val="000000"/>
        </w:rPr>
        <w:t>.</w:t>
      </w:r>
    </w:p>
    <w:p w14:paraId="06DE00F6" w14:textId="77777777" w:rsidR="00C57FEB" w:rsidRPr="009C6DAD" w:rsidRDefault="00C57FEB" w:rsidP="009C6DAD">
      <w:pPr>
        <w:spacing w:after="25"/>
        <w:ind w:left="1352"/>
        <w:rPr>
          <w:rFonts w:asciiTheme="minorHAnsi" w:hAnsiTheme="minorHAnsi" w:cstheme="minorHAnsi"/>
          <w:color w:val="000000"/>
        </w:rPr>
      </w:pPr>
    </w:p>
    <w:p w14:paraId="57428462" w14:textId="5A5D9942" w:rsidR="00426C86" w:rsidRPr="00780CBD" w:rsidRDefault="00426C86" w:rsidP="00112FD4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pdate from North Hinksey Volunteers</w:t>
      </w:r>
      <w:r w:rsidR="00C57FEB">
        <w:rPr>
          <w:rFonts w:asciiTheme="minorHAnsi" w:hAnsiTheme="minorHAnsi" w:cstheme="minorHAnsi"/>
        </w:rPr>
        <w:t xml:space="preserve"> – none provided</w:t>
      </w:r>
      <w:r w:rsidR="00780CBD">
        <w:rPr>
          <w:rFonts w:asciiTheme="minorHAnsi" w:hAnsiTheme="minorHAnsi" w:cstheme="minorHAnsi"/>
        </w:rPr>
        <w:t>.</w:t>
      </w:r>
    </w:p>
    <w:p w14:paraId="0A5026AD" w14:textId="77777777" w:rsidR="00780CBD" w:rsidRPr="00922D97" w:rsidRDefault="00780CBD" w:rsidP="00780CBD">
      <w:pPr>
        <w:pStyle w:val="ListParagraph"/>
        <w:spacing w:after="25"/>
        <w:rPr>
          <w:rFonts w:asciiTheme="minorHAnsi" w:hAnsiTheme="minorHAnsi" w:cstheme="minorHAnsi"/>
          <w:color w:val="000000"/>
        </w:rPr>
      </w:pPr>
    </w:p>
    <w:p w14:paraId="5E3457D0" w14:textId="30ECCEEB" w:rsidR="00922D97" w:rsidRDefault="00426C86" w:rsidP="00922D97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pdate on Fen Management – consideration of </w:t>
      </w:r>
      <w:r w:rsidR="009C01F1">
        <w:rPr>
          <w:rFonts w:asciiTheme="minorHAnsi" w:hAnsiTheme="minorHAnsi" w:cstheme="minorHAnsi"/>
          <w:color w:val="000000"/>
        </w:rPr>
        <w:t>longer-term</w:t>
      </w:r>
      <w:r>
        <w:rPr>
          <w:rFonts w:asciiTheme="minorHAnsi" w:hAnsiTheme="minorHAnsi" w:cstheme="minorHAnsi"/>
          <w:color w:val="000000"/>
        </w:rPr>
        <w:t xml:space="preserve"> </w:t>
      </w:r>
      <w:r w:rsidR="009F15B3">
        <w:rPr>
          <w:rFonts w:asciiTheme="minorHAnsi" w:hAnsiTheme="minorHAnsi" w:cstheme="minorHAnsi"/>
          <w:color w:val="000000"/>
        </w:rPr>
        <w:t xml:space="preserve">management </w:t>
      </w:r>
      <w:r>
        <w:rPr>
          <w:rFonts w:asciiTheme="minorHAnsi" w:hAnsiTheme="minorHAnsi" w:cstheme="minorHAnsi"/>
          <w:color w:val="000000"/>
        </w:rPr>
        <w:t>priorities</w:t>
      </w:r>
      <w:r w:rsidR="00B85329">
        <w:rPr>
          <w:rFonts w:asciiTheme="minorHAnsi" w:hAnsiTheme="minorHAnsi" w:cstheme="minorHAnsi"/>
          <w:color w:val="000000"/>
        </w:rPr>
        <w:t xml:space="preserve"> and confirm membership of the working group</w:t>
      </w:r>
      <w:r>
        <w:rPr>
          <w:rFonts w:asciiTheme="minorHAnsi" w:hAnsiTheme="minorHAnsi" w:cstheme="minorHAnsi"/>
          <w:color w:val="000000"/>
        </w:rPr>
        <w:t>.</w:t>
      </w:r>
      <w:r w:rsidR="00A873E1">
        <w:rPr>
          <w:rFonts w:asciiTheme="minorHAnsi" w:hAnsiTheme="minorHAnsi" w:cstheme="minorHAnsi"/>
          <w:color w:val="000000"/>
        </w:rPr>
        <w:t xml:space="preserve">  </w:t>
      </w:r>
    </w:p>
    <w:p w14:paraId="196ACE15" w14:textId="6E9151BC" w:rsidR="00A873E1" w:rsidRDefault="00A873E1" w:rsidP="00A873E1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am Bows </w:t>
      </w:r>
      <w:r w:rsidR="00FB5C11">
        <w:rPr>
          <w:rFonts w:asciiTheme="minorHAnsi" w:hAnsiTheme="minorHAnsi" w:cstheme="minorHAnsi"/>
          <w:color w:val="000000"/>
        </w:rPr>
        <w:t>gave a verbal report</w:t>
      </w:r>
      <w:r w:rsidR="008749A5">
        <w:rPr>
          <w:rFonts w:asciiTheme="minorHAnsi" w:hAnsiTheme="minorHAnsi" w:cstheme="minorHAnsi"/>
          <w:color w:val="000000"/>
        </w:rPr>
        <w:t xml:space="preserve"> on </w:t>
      </w:r>
      <w:r w:rsidR="00637539">
        <w:rPr>
          <w:rFonts w:asciiTheme="minorHAnsi" w:hAnsiTheme="minorHAnsi" w:cstheme="minorHAnsi"/>
          <w:color w:val="000000"/>
        </w:rPr>
        <w:t xml:space="preserve">a survey he </w:t>
      </w:r>
      <w:r w:rsidR="00780CBD">
        <w:rPr>
          <w:rFonts w:asciiTheme="minorHAnsi" w:hAnsiTheme="minorHAnsi" w:cstheme="minorHAnsi"/>
          <w:color w:val="000000"/>
        </w:rPr>
        <w:t>ha</w:t>
      </w:r>
      <w:r w:rsidR="00637539">
        <w:rPr>
          <w:rFonts w:asciiTheme="minorHAnsi" w:hAnsiTheme="minorHAnsi" w:cstheme="minorHAnsi"/>
          <w:color w:val="000000"/>
        </w:rPr>
        <w:t xml:space="preserve">s in draft form </w:t>
      </w:r>
      <w:r w:rsidR="00780CBD">
        <w:rPr>
          <w:rFonts w:asciiTheme="minorHAnsi" w:hAnsiTheme="minorHAnsi" w:cstheme="minorHAnsi"/>
          <w:color w:val="000000"/>
        </w:rPr>
        <w:t>which</w:t>
      </w:r>
      <w:r w:rsidR="00637539">
        <w:rPr>
          <w:rFonts w:asciiTheme="minorHAnsi" w:hAnsiTheme="minorHAnsi" w:cstheme="minorHAnsi"/>
          <w:color w:val="000000"/>
        </w:rPr>
        <w:t xml:space="preserve"> he will circulate when complete. </w:t>
      </w:r>
      <w:r w:rsidR="00D91445">
        <w:rPr>
          <w:rFonts w:asciiTheme="minorHAnsi" w:hAnsiTheme="minorHAnsi" w:cstheme="minorHAnsi"/>
          <w:color w:val="000000"/>
        </w:rPr>
        <w:t xml:space="preserve"> </w:t>
      </w:r>
      <w:r w:rsidR="004769B1">
        <w:rPr>
          <w:rFonts w:asciiTheme="minorHAnsi" w:hAnsiTheme="minorHAnsi" w:cstheme="minorHAnsi"/>
          <w:color w:val="000000"/>
        </w:rPr>
        <w:t xml:space="preserve">Some of the information highlighted </w:t>
      </w:r>
      <w:r w:rsidR="007D2FA5">
        <w:rPr>
          <w:rFonts w:asciiTheme="minorHAnsi" w:hAnsiTheme="minorHAnsi" w:cstheme="minorHAnsi"/>
          <w:color w:val="000000"/>
        </w:rPr>
        <w:t>is the fen</w:t>
      </w:r>
      <w:r w:rsidR="00637539">
        <w:rPr>
          <w:rFonts w:asciiTheme="minorHAnsi" w:hAnsiTheme="minorHAnsi" w:cstheme="minorHAnsi"/>
          <w:color w:val="000000"/>
        </w:rPr>
        <w:t xml:space="preserve"> </w:t>
      </w:r>
      <w:r w:rsidR="007D2FA5">
        <w:rPr>
          <w:rFonts w:asciiTheme="minorHAnsi" w:hAnsiTheme="minorHAnsi" w:cstheme="minorHAnsi"/>
          <w:color w:val="000000"/>
        </w:rPr>
        <w:t>c</w:t>
      </w:r>
      <w:r w:rsidR="00FA711F">
        <w:rPr>
          <w:rFonts w:asciiTheme="minorHAnsi" w:hAnsiTheme="minorHAnsi" w:cstheme="minorHAnsi"/>
          <w:color w:val="000000"/>
        </w:rPr>
        <w:t>atchment</w:t>
      </w:r>
      <w:r w:rsidR="007D2FA5">
        <w:rPr>
          <w:rFonts w:asciiTheme="minorHAnsi" w:hAnsiTheme="minorHAnsi" w:cstheme="minorHAnsi"/>
          <w:color w:val="000000"/>
        </w:rPr>
        <w:t xml:space="preserve"> is small only</w:t>
      </w:r>
      <w:r w:rsidR="00FA711F">
        <w:rPr>
          <w:rFonts w:asciiTheme="minorHAnsi" w:hAnsiTheme="minorHAnsi" w:cstheme="minorHAnsi"/>
          <w:color w:val="000000"/>
        </w:rPr>
        <w:t xml:space="preserve"> 2,000 square metres</w:t>
      </w:r>
      <w:r w:rsidR="00D86385">
        <w:rPr>
          <w:rFonts w:asciiTheme="minorHAnsi" w:hAnsiTheme="minorHAnsi" w:cstheme="minorHAnsi"/>
          <w:color w:val="000000"/>
        </w:rPr>
        <w:t xml:space="preserve">.  </w:t>
      </w:r>
      <w:r w:rsidR="004E5D04">
        <w:rPr>
          <w:rFonts w:asciiTheme="minorHAnsi" w:hAnsiTheme="minorHAnsi" w:cstheme="minorHAnsi"/>
          <w:color w:val="000000"/>
        </w:rPr>
        <w:t xml:space="preserve">The </w:t>
      </w:r>
      <w:r w:rsidR="00BD64B9">
        <w:rPr>
          <w:rFonts w:asciiTheme="minorHAnsi" w:hAnsiTheme="minorHAnsi" w:cstheme="minorHAnsi"/>
          <w:color w:val="000000"/>
        </w:rPr>
        <w:t>fen is a j</w:t>
      </w:r>
      <w:r w:rsidR="00D86385">
        <w:rPr>
          <w:rFonts w:asciiTheme="minorHAnsi" w:hAnsiTheme="minorHAnsi" w:cstheme="minorHAnsi"/>
          <w:color w:val="000000"/>
        </w:rPr>
        <w:t>unct</w:t>
      </w:r>
      <w:r w:rsidR="00BD64B9">
        <w:rPr>
          <w:rFonts w:asciiTheme="minorHAnsi" w:hAnsiTheme="minorHAnsi" w:cstheme="minorHAnsi"/>
          <w:color w:val="000000"/>
        </w:rPr>
        <w:t>ion with</w:t>
      </w:r>
      <w:r w:rsidR="00D86385">
        <w:rPr>
          <w:rFonts w:asciiTheme="minorHAnsi" w:hAnsiTheme="minorHAnsi" w:cstheme="minorHAnsi"/>
          <w:color w:val="000000"/>
        </w:rPr>
        <w:t xml:space="preserve"> </w:t>
      </w:r>
      <w:r w:rsidR="00BD64B9">
        <w:rPr>
          <w:rFonts w:asciiTheme="minorHAnsi" w:hAnsiTheme="minorHAnsi" w:cstheme="minorHAnsi"/>
          <w:color w:val="000000"/>
        </w:rPr>
        <w:t>permeable</w:t>
      </w:r>
      <w:r w:rsidR="00D86385">
        <w:rPr>
          <w:rFonts w:asciiTheme="minorHAnsi" w:hAnsiTheme="minorHAnsi" w:cstheme="minorHAnsi"/>
          <w:color w:val="000000"/>
        </w:rPr>
        <w:t xml:space="preserve"> limestone at top of </w:t>
      </w:r>
      <w:r w:rsidR="007456FA">
        <w:rPr>
          <w:rFonts w:asciiTheme="minorHAnsi" w:hAnsiTheme="minorHAnsi" w:cstheme="minorHAnsi"/>
          <w:color w:val="000000"/>
        </w:rPr>
        <w:t xml:space="preserve">the </w:t>
      </w:r>
      <w:r w:rsidR="00D86385">
        <w:rPr>
          <w:rFonts w:asciiTheme="minorHAnsi" w:hAnsiTheme="minorHAnsi" w:cstheme="minorHAnsi"/>
          <w:color w:val="000000"/>
        </w:rPr>
        <w:t xml:space="preserve">hill </w:t>
      </w:r>
      <w:r w:rsidR="00C7199F">
        <w:rPr>
          <w:rFonts w:asciiTheme="minorHAnsi" w:hAnsiTheme="minorHAnsi" w:cstheme="minorHAnsi"/>
          <w:color w:val="000000"/>
        </w:rPr>
        <w:t xml:space="preserve">with water filtering </w:t>
      </w:r>
      <w:r w:rsidR="00D86385">
        <w:rPr>
          <w:rFonts w:asciiTheme="minorHAnsi" w:hAnsiTheme="minorHAnsi" w:cstheme="minorHAnsi"/>
          <w:color w:val="000000"/>
        </w:rPr>
        <w:t xml:space="preserve">down to </w:t>
      </w:r>
      <w:r w:rsidR="00143502">
        <w:rPr>
          <w:rFonts w:asciiTheme="minorHAnsi" w:hAnsiTheme="minorHAnsi" w:cstheme="minorHAnsi"/>
          <w:color w:val="000000"/>
        </w:rPr>
        <w:t xml:space="preserve">the bottom </w:t>
      </w:r>
      <w:r w:rsidR="00D86385">
        <w:rPr>
          <w:rFonts w:asciiTheme="minorHAnsi" w:hAnsiTheme="minorHAnsi" w:cstheme="minorHAnsi"/>
          <w:color w:val="000000"/>
        </w:rPr>
        <w:t xml:space="preserve">clay where water </w:t>
      </w:r>
      <w:r w:rsidR="0074314A">
        <w:rPr>
          <w:rFonts w:asciiTheme="minorHAnsi" w:hAnsiTheme="minorHAnsi" w:cstheme="minorHAnsi"/>
          <w:color w:val="000000"/>
        </w:rPr>
        <w:t>emerges</w:t>
      </w:r>
      <w:r w:rsidR="008458D2">
        <w:rPr>
          <w:rFonts w:asciiTheme="minorHAnsi" w:hAnsiTheme="minorHAnsi" w:cstheme="minorHAnsi"/>
          <w:color w:val="000000"/>
        </w:rPr>
        <w:t xml:space="preserve"> as springs. </w:t>
      </w:r>
      <w:r w:rsidR="003954DD">
        <w:rPr>
          <w:rFonts w:asciiTheme="minorHAnsi" w:hAnsiTheme="minorHAnsi" w:cstheme="minorHAnsi"/>
          <w:color w:val="000000"/>
        </w:rPr>
        <w:t xml:space="preserve"> The p</w:t>
      </w:r>
      <w:r w:rsidR="008458D2">
        <w:rPr>
          <w:rFonts w:asciiTheme="minorHAnsi" w:hAnsiTheme="minorHAnsi" w:cstheme="minorHAnsi"/>
          <w:color w:val="000000"/>
        </w:rPr>
        <w:t xml:space="preserve">eat </w:t>
      </w:r>
      <w:r w:rsidR="003954DD">
        <w:rPr>
          <w:rFonts w:asciiTheme="minorHAnsi" w:hAnsiTheme="minorHAnsi" w:cstheme="minorHAnsi"/>
          <w:color w:val="000000"/>
        </w:rPr>
        <w:t xml:space="preserve">is </w:t>
      </w:r>
      <w:r w:rsidR="008458D2">
        <w:rPr>
          <w:rFonts w:asciiTheme="minorHAnsi" w:hAnsiTheme="minorHAnsi" w:cstheme="minorHAnsi"/>
          <w:color w:val="000000"/>
        </w:rPr>
        <w:t>600 cubic me</w:t>
      </w:r>
      <w:r w:rsidR="00722EBB">
        <w:rPr>
          <w:rFonts w:asciiTheme="minorHAnsi" w:hAnsiTheme="minorHAnsi" w:cstheme="minorHAnsi"/>
          <w:color w:val="000000"/>
        </w:rPr>
        <w:t xml:space="preserve">tres and </w:t>
      </w:r>
      <w:r w:rsidR="003954DD">
        <w:rPr>
          <w:rFonts w:asciiTheme="minorHAnsi" w:hAnsiTheme="minorHAnsi" w:cstheme="minorHAnsi"/>
          <w:color w:val="000000"/>
        </w:rPr>
        <w:t>stores a large amou</w:t>
      </w:r>
      <w:r w:rsidR="000524BB">
        <w:rPr>
          <w:rFonts w:asciiTheme="minorHAnsi" w:hAnsiTheme="minorHAnsi" w:cstheme="minorHAnsi"/>
          <w:color w:val="000000"/>
        </w:rPr>
        <w:t xml:space="preserve">nt of carbon.  </w:t>
      </w:r>
      <w:r w:rsidR="00C823C5">
        <w:rPr>
          <w:rFonts w:asciiTheme="minorHAnsi" w:hAnsiTheme="minorHAnsi" w:cstheme="minorHAnsi"/>
          <w:color w:val="000000"/>
        </w:rPr>
        <w:t>This h</w:t>
      </w:r>
      <w:r w:rsidR="000524BB">
        <w:rPr>
          <w:rFonts w:asciiTheme="minorHAnsi" w:hAnsiTheme="minorHAnsi" w:cstheme="minorHAnsi"/>
          <w:color w:val="000000"/>
        </w:rPr>
        <w:t>as a positive effect on the NHPC carbon footprint</w:t>
      </w:r>
      <w:r w:rsidR="00C823C5">
        <w:rPr>
          <w:rFonts w:asciiTheme="minorHAnsi" w:hAnsiTheme="minorHAnsi" w:cstheme="minorHAnsi"/>
          <w:color w:val="000000"/>
        </w:rPr>
        <w:t xml:space="preserve"> and needs to be retained</w:t>
      </w:r>
      <w:r w:rsidR="005F6836">
        <w:rPr>
          <w:rFonts w:asciiTheme="minorHAnsi" w:hAnsiTheme="minorHAnsi" w:cstheme="minorHAnsi"/>
          <w:color w:val="000000"/>
        </w:rPr>
        <w:t>.</w:t>
      </w:r>
    </w:p>
    <w:p w14:paraId="2C0B9A26" w14:textId="64B48C3B" w:rsidR="006B64D5" w:rsidRDefault="00430F01" w:rsidP="00A873E1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 the bridge water polluted by nitrates</w:t>
      </w:r>
      <w:r w:rsidR="00D53DB6">
        <w:rPr>
          <w:rFonts w:asciiTheme="minorHAnsi" w:hAnsiTheme="minorHAnsi" w:cstheme="minorHAnsi"/>
          <w:color w:val="000000"/>
        </w:rPr>
        <w:t xml:space="preserve"> </w:t>
      </w:r>
      <w:r w:rsidR="005F6836">
        <w:rPr>
          <w:rFonts w:asciiTheme="minorHAnsi" w:hAnsiTheme="minorHAnsi" w:cstheme="minorHAnsi"/>
          <w:color w:val="000000"/>
        </w:rPr>
        <w:t>from</w:t>
      </w:r>
      <w:r w:rsidR="00D53DB6">
        <w:rPr>
          <w:rFonts w:asciiTheme="minorHAnsi" w:hAnsiTheme="minorHAnsi" w:cstheme="minorHAnsi"/>
          <w:color w:val="000000"/>
        </w:rPr>
        <w:t xml:space="preserve"> run off from farmland</w:t>
      </w:r>
      <w:r w:rsidR="00075FB2">
        <w:rPr>
          <w:rFonts w:asciiTheme="minorHAnsi" w:hAnsiTheme="minorHAnsi" w:cstheme="minorHAnsi"/>
          <w:color w:val="000000"/>
        </w:rPr>
        <w:t xml:space="preserve">.  This results in a lot of rank growth </w:t>
      </w:r>
      <w:r w:rsidR="00DA60E1">
        <w:rPr>
          <w:rFonts w:asciiTheme="minorHAnsi" w:hAnsiTheme="minorHAnsi" w:cstheme="minorHAnsi"/>
          <w:color w:val="000000"/>
        </w:rPr>
        <w:t>fed by the fertiliser in the water</w:t>
      </w:r>
      <w:r w:rsidR="00DD145D">
        <w:rPr>
          <w:rFonts w:asciiTheme="minorHAnsi" w:hAnsiTheme="minorHAnsi" w:cstheme="minorHAnsi"/>
          <w:color w:val="000000"/>
        </w:rPr>
        <w:t>.  At</w:t>
      </w:r>
      <w:r w:rsidR="00AD6A03">
        <w:rPr>
          <w:rFonts w:asciiTheme="minorHAnsi" w:hAnsiTheme="minorHAnsi" w:cstheme="minorHAnsi"/>
          <w:color w:val="000000"/>
        </w:rPr>
        <w:t xml:space="preserve"> </w:t>
      </w:r>
      <w:r w:rsidR="00DD145D">
        <w:rPr>
          <w:rFonts w:asciiTheme="minorHAnsi" w:hAnsiTheme="minorHAnsi" w:cstheme="minorHAnsi"/>
          <w:color w:val="000000"/>
        </w:rPr>
        <w:t>the b</w:t>
      </w:r>
      <w:r w:rsidR="00AD6A03">
        <w:rPr>
          <w:rFonts w:asciiTheme="minorHAnsi" w:hAnsiTheme="minorHAnsi" w:cstheme="minorHAnsi"/>
          <w:color w:val="000000"/>
        </w:rPr>
        <w:t>o</w:t>
      </w:r>
      <w:r w:rsidR="00DD145D">
        <w:rPr>
          <w:rFonts w:asciiTheme="minorHAnsi" w:hAnsiTheme="minorHAnsi" w:cstheme="minorHAnsi"/>
          <w:color w:val="000000"/>
        </w:rPr>
        <w:t>t</w:t>
      </w:r>
      <w:r w:rsidR="00AD6A03">
        <w:rPr>
          <w:rFonts w:asciiTheme="minorHAnsi" w:hAnsiTheme="minorHAnsi" w:cstheme="minorHAnsi"/>
          <w:color w:val="000000"/>
        </w:rPr>
        <w:t xml:space="preserve">tom end </w:t>
      </w:r>
      <w:r w:rsidR="00DD145D">
        <w:rPr>
          <w:rFonts w:asciiTheme="minorHAnsi" w:hAnsiTheme="minorHAnsi" w:cstheme="minorHAnsi"/>
          <w:color w:val="000000"/>
        </w:rPr>
        <w:t xml:space="preserve">the water is </w:t>
      </w:r>
      <w:r w:rsidR="00AD6A03">
        <w:rPr>
          <w:rFonts w:asciiTheme="minorHAnsi" w:hAnsiTheme="minorHAnsi" w:cstheme="minorHAnsi"/>
          <w:color w:val="000000"/>
        </w:rPr>
        <w:t xml:space="preserve">much less polluted and </w:t>
      </w:r>
      <w:r w:rsidR="00DD3A5A">
        <w:rPr>
          <w:rFonts w:asciiTheme="minorHAnsi" w:hAnsiTheme="minorHAnsi" w:cstheme="minorHAnsi"/>
          <w:color w:val="000000"/>
        </w:rPr>
        <w:t xml:space="preserve">there is </w:t>
      </w:r>
      <w:r w:rsidR="00AD6A03">
        <w:rPr>
          <w:rFonts w:asciiTheme="minorHAnsi" w:hAnsiTheme="minorHAnsi" w:cstheme="minorHAnsi"/>
          <w:color w:val="000000"/>
        </w:rPr>
        <w:t xml:space="preserve">a spring there where </w:t>
      </w:r>
      <w:r w:rsidR="00DD3A5A">
        <w:rPr>
          <w:rFonts w:asciiTheme="minorHAnsi" w:hAnsiTheme="minorHAnsi" w:cstheme="minorHAnsi"/>
          <w:color w:val="000000"/>
        </w:rPr>
        <w:t xml:space="preserve">the </w:t>
      </w:r>
      <w:r w:rsidR="00AD6A03">
        <w:rPr>
          <w:rFonts w:asciiTheme="minorHAnsi" w:hAnsiTheme="minorHAnsi" w:cstheme="minorHAnsi"/>
          <w:color w:val="000000"/>
        </w:rPr>
        <w:t xml:space="preserve">willows were removed.  </w:t>
      </w:r>
      <w:r w:rsidR="00DD3A5A">
        <w:rPr>
          <w:rFonts w:asciiTheme="minorHAnsi" w:hAnsiTheme="minorHAnsi" w:cstheme="minorHAnsi"/>
          <w:color w:val="000000"/>
        </w:rPr>
        <w:t>The clean water and the</w:t>
      </w:r>
      <w:r w:rsidR="00EA4D0D">
        <w:rPr>
          <w:rFonts w:asciiTheme="minorHAnsi" w:hAnsiTheme="minorHAnsi" w:cstheme="minorHAnsi"/>
          <w:color w:val="000000"/>
        </w:rPr>
        <w:t xml:space="preserve"> </w:t>
      </w:r>
      <w:r w:rsidR="00E27C96">
        <w:rPr>
          <w:rFonts w:asciiTheme="minorHAnsi" w:hAnsiTheme="minorHAnsi" w:cstheme="minorHAnsi"/>
          <w:color w:val="000000"/>
        </w:rPr>
        <w:t>l</w:t>
      </w:r>
      <w:r w:rsidR="00EA4D0D">
        <w:rPr>
          <w:rFonts w:asciiTheme="minorHAnsi" w:hAnsiTheme="minorHAnsi" w:cstheme="minorHAnsi"/>
          <w:color w:val="000000"/>
        </w:rPr>
        <w:t xml:space="preserve">imestone </w:t>
      </w:r>
      <w:r w:rsidR="00E27C96">
        <w:rPr>
          <w:rFonts w:asciiTheme="minorHAnsi" w:hAnsiTheme="minorHAnsi" w:cstheme="minorHAnsi"/>
          <w:color w:val="000000"/>
        </w:rPr>
        <w:t xml:space="preserve">in it </w:t>
      </w:r>
      <w:r w:rsidR="00EA4D0D">
        <w:rPr>
          <w:rFonts w:asciiTheme="minorHAnsi" w:hAnsiTheme="minorHAnsi" w:cstheme="minorHAnsi"/>
          <w:color w:val="000000"/>
        </w:rPr>
        <w:t>encourages rare plants</w:t>
      </w:r>
      <w:r w:rsidR="006E12B2">
        <w:rPr>
          <w:rFonts w:asciiTheme="minorHAnsi" w:hAnsiTheme="minorHAnsi" w:cstheme="minorHAnsi"/>
          <w:color w:val="000000"/>
        </w:rPr>
        <w:t xml:space="preserve">.  </w:t>
      </w:r>
      <w:r w:rsidR="00E27C96">
        <w:rPr>
          <w:rFonts w:asciiTheme="minorHAnsi" w:hAnsiTheme="minorHAnsi" w:cstheme="minorHAnsi"/>
          <w:color w:val="000000"/>
        </w:rPr>
        <w:t xml:space="preserve">The results of Adam Bows </w:t>
      </w:r>
      <w:r w:rsidR="00403081">
        <w:rPr>
          <w:rFonts w:asciiTheme="minorHAnsi" w:hAnsiTheme="minorHAnsi" w:cstheme="minorHAnsi"/>
          <w:color w:val="000000"/>
        </w:rPr>
        <w:t xml:space="preserve">survey </w:t>
      </w:r>
      <w:r w:rsidR="003D2361">
        <w:rPr>
          <w:rFonts w:asciiTheme="minorHAnsi" w:hAnsiTheme="minorHAnsi" w:cstheme="minorHAnsi"/>
          <w:color w:val="000000"/>
        </w:rPr>
        <w:t>m</w:t>
      </w:r>
      <w:r w:rsidR="006E12B2">
        <w:rPr>
          <w:rFonts w:asciiTheme="minorHAnsi" w:hAnsiTheme="minorHAnsi" w:cstheme="minorHAnsi"/>
          <w:color w:val="000000"/>
        </w:rPr>
        <w:t xml:space="preserve">irrors </w:t>
      </w:r>
      <w:r w:rsidR="003D2361">
        <w:rPr>
          <w:rFonts w:asciiTheme="minorHAnsi" w:hAnsiTheme="minorHAnsi" w:cstheme="minorHAnsi"/>
          <w:color w:val="000000"/>
        </w:rPr>
        <w:t xml:space="preserve">the </w:t>
      </w:r>
      <w:r w:rsidR="006E12B2">
        <w:rPr>
          <w:rFonts w:asciiTheme="minorHAnsi" w:hAnsiTheme="minorHAnsi" w:cstheme="minorHAnsi"/>
          <w:color w:val="000000"/>
        </w:rPr>
        <w:t xml:space="preserve">report </w:t>
      </w:r>
      <w:r w:rsidR="003D2361">
        <w:rPr>
          <w:rFonts w:asciiTheme="minorHAnsi" w:hAnsiTheme="minorHAnsi" w:cstheme="minorHAnsi"/>
          <w:color w:val="000000"/>
        </w:rPr>
        <w:t>published</w:t>
      </w:r>
      <w:r w:rsidR="006E12B2">
        <w:rPr>
          <w:rFonts w:asciiTheme="minorHAnsi" w:hAnsiTheme="minorHAnsi" w:cstheme="minorHAnsi"/>
          <w:color w:val="000000"/>
        </w:rPr>
        <w:t xml:space="preserve"> 12 years ago</w:t>
      </w:r>
      <w:r w:rsidR="003D2361">
        <w:rPr>
          <w:rFonts w:asciiTheme="minorHAnsi" w:hAnsiTheme="minorHAnsi" w:cstheme="minorHAnsi"/>
          <w:color w:val="000000"/>
        </w:rPr>
        <w:t>, which</w:t>
      </w:r>
      <w:r w:rsidR="007300DF">
        <w:rPr>
          <w:rFonts w:asciiTheme="minorHAnsi" w:hAnsiTheme="minorHAnsi" w:cstheme="minorHAnsi"/>
          <w:color w:val="000000"/>
        </w:rPr>
        <w:t xml:space="preserve"> f</w:t>
      </w:r>
      <w:r w:rsidR="006E12B2">
        <w:rPr>
          <w:rFonts w:asciiTheme="minorHAnsi" w:hAnsiTheme="minorHAnsi" w:cstheme="minorHAnsi"/>
          <w:color w:val="000000"/>
        </w:rPr>
        <w:t>ound 60 species</w:t>
      </w:r>
      <w:r w:rsidR="00120A44">
        <w:rPr>
          <w:rFonts w:asciiTheme="minorHAnsi" w:hAnsiTheme="minorHAnsi" w:cstheme="minorHAnsi"/>
          <w:color w:val="000000"/>
        </w:rPr>
        <w:t xml:space="preserve">.  </w:t>
      </w:r>
      <w:r w:rsidR="005D62AB">
        <w:rPr>
          <w:rFonts w:asciiTheme="minorHAnsi" w:hAnsiTheme="minorHAnsi" w:cstheme="minorHAnsi"/>
          <w:color w:val="000000"/>
        </w:rPr>
        <w:t xml:space="preserve">Not too many species </w:t>
      </w:r>
      <w:r w:rsidR="004077AB">
        <w:rPr>
          <w:rFonts w:asciiTheme="minorHAnsi" w:hAnsiTheme="minorHAnsi" w:cstheme="minorHAnsi"/>
          <w:color w:val="000000"/>
        </w:rPr>
        <w:t xml:space="preserve">have been </w:t>
      </w:r>
      <w:r w:rsidR="005D62AB">
        <w:rPr>
          <w:rFonts w:asciiTheme="minorHAnsi" w:hAnsiTheme="minorHAnsi" w:cstheme="minorHAnsi"/>
          <w:color w:val="000000"/>
        </w:rPr>
        <w:t>lost</w:t>
      </w:r>
      <w:r w:rsidR="00392374">
        <w:rPr>
          <w:rFonts w:asciiTheme="minorHAnsi" w:hAnsiTheme="minorHAnsi" w:cstheme="minorHAnsi"/>
          <w:color w:val="000000"/>
        </w:rPr>
        <w:t>.</w:t>
      </w:r>
      <w:r w:rsidR="005D62AB">
        <w:rPr>
          <w:rFonts w:asciiTheme="minorHAnsi" w:hAnsiTheme="minorHAnsi" w:cstheme="minorHAnsi"/>
          <w:color w:val="000000"/>
        </w:rPr>
        <w:t xml:space="preserve"> </w:t>
      </w:r>
      <w:r w:rsidR="003A4E80">
        <w:rPr>
          <w:rFonts w:asciiTheme="minorHAnsi" w:hAnsiTheme="minorHAnsi" w:cstheme="minorHAnsi"/>
          <w:color w:val="000000"/>
        </w:rPr>
        <w:t xml:space="preserve"> </w:t>
      </w:r>
      <w:r w:rsidR="00392374">
        <w:rPr>
          <w:rFonts w:asciiTheme="minorHAnsi" w:hAnsiTheme="minorHAnsi" w:cstheme="minorHAnsi"/>
          <w:color w:val="000000"/>
        </w:rPr>
        <w:t>F</w:t>
      </w:r>
      <w:r w:rsidR="005D62AB">
        <w:rPr>
          <w:rFonts w:asciiTheme="minorHAnsi" w:hAnsiTheme="minorHAnsi" w:cstheme="minorHAnsi"/>
          <w:color w:val="000000"/>
        </w:rPr>
        <w:t>ound parsley water drop</w:t>
      </w:r>
      <w:r w:rsidR="00DC5BAB">
        <w:rPr>
          <w:rFonts w:asciiTheme="minorHAnsi" w:hAnsiTheme="minorHAnsi" w:cstheme="minorHAnsi"/>
          <w:color w:val="000000"/>
        </w:rPr>
        <w:t>wort</w:t>
      </w:r>
      <w:r w:rsidR="005D62AB">
        <w:rPr>
          <w:rFonts w:asciiTheme="minorHAnsi" w:hAnsiTheme="minorHAnsi" w:cstheme="minorHAnsi"/>
          <w:color w:val="000000"/>
        </w:rPr>
        <w:t xml:space="preserve"> and </w:t>
      </w:r>
      <w:r w:rsidR="00ED01CE">
        <w:rPr>
          <w:rFonts w:asciiTheme="minorHAnsi" w:hAnsiTheme="minorHAnsi" w:cstheme="minorHAnsi"/>
          <w:color w:val="000000"/>
        </w:rPr>
        <w:t xml:space="preserve">wild </w:t>
      </w:r>
      <w:r w:rsidR="005D62AB">
        <w:rPr>
          <w:rFonts w:asciiTheme="minorHAnsi" w:hAnsiTheme="minorHAnsi" w:cstheme="minorHAnsi"/>
          <w:color w:val="000000"/>
        </w:rPr>
        <w:t xml:space="preserve">scabious </w:t>
      </w:r>
      <w:r w:rsidR="005D7A62">
        <w:rPr>
          <w:rFonts w:asciiTheme="minorHAnsi" w:hAnsiTheme="minorHAnsi" w:cstheme="minorHAnsi"/>
          <w:color w:val="000000"/>
        </w:rPr>
        <w:t xml:space="preserve">both </w:t>
      </w:r>
      <w:r w:rsidR="000D24E5">
        <w:rPr>
          <w:rFonts w:asciiTheme="minorHAnsi" w:hAnsiTheme="minorHAnsi" w:cstheme="minorHAnsi"/>
          <w:color w:val="000000"/>
        </w:rPr>
        <w:t>very rare and</w:t>
      </w:r>
      <w:r w:rsidR="005D7A62">
        <w:rPr>
          <w:rFonts w:asciiTheme="minorHAnsi" w:hAnsiTheme="minorHAnsi" w:cstheme="minorHAnsi"/>
          <w:color w:val="000000"/>
        </w:rPr>
        <w:t xml:space="preserve"> it is </w:t>
      </w:r>
      <w:r w:rsidR="000D24E5">
        <w:rPr>
          <w:rFonts w:asciiTheme="minorHAnsi" w:hAnsiTheme="minorHAnsi" w:cstheme="minorHAnsi"/>
          <w:color w:val="000000"/>
        </w:rPr>
        <w:t xml:space="preserve">encouraging that they have established.  </w:t>
      </w:r>
      <w:r w:rsidR="00461A84">
        <w:rPr>
          <w:rFonts w:asciiTheme="minorHAnsi" w:hAnsiTheme="minorHAnsi" w:cstheme="minorHAnsi"/>
          <w:color w:val="000000"/>
        </w:rPr>
        <w:t xml:space="preserve">Creeping Jenny and bugle </w:t>
      </w:r>
      <w:r w:rsidR="006B64D5">
        <w:rPr>
          <w:rFonts w:asciiTheme="minorHAnsi" w:hAnsiTheme="minorHAnsi" w:cstheme="minorHAnsi"/>
          <w:color w:val="000000"/>
        </w:rPr>
        <w:t xml:space="preserve">are </w:t>
      </w:r>
      <w:r w:rsidR="00461A84">
        <w:rPr>
          <w:rFonts w:asciiTheme="minorHAnsi" w:hAnsiTheme="minorHAnsi" w:cstheme="minorHAnsi"/>
          <w:color w:val="000000"/>
        </w:rPr>
        <w:t xml:space="preserve">hard to find so should </w:t>
      </w:r>
      <w:r w:rsidR="006B64D5">
        <w:rPr>
          <w:rFonts w:asciiTheme="minorHAnsi" w:hAnsiTheme="minorHAnsi" w:cstheme="minorHAnsi"/>
          <w:color w:val="000000"/>
        </w:rPr>
        <w:t>s</w:t>
      </w:r>
      <w:r w:rsidR="00461A84">
        <w:rPr>
          <w:rFonts w:asciiTheme="minorHAnsi" w:hAnsiTheme="minorHAnsi" w:cstheme="minorHAnsi"/>
          <w:color w:val="000000"/>
        </w:rPr>
        <w:t>till be there</w:t>
      </w:r>
      <w:r w:rsidR="00047475">
        <w:rPr>
          <w:rFonts w:asciiTheme="minorHAnsi" w:hAnsiTheme="minorHAnsi" w:cstheme="minorHAnsi"/>
          <w:color w:val="000000"/>
        </w:rPr>
        <w:t xml:space="preserve">.  </w:t>
      </w:r>
    </w:p>
    <w:p w14:paraId="3B86094E" w14:textId="77777777" w:rsidR="006B64D5" w:rsidRDefault="006B64D5" w:rsidP="00A873E1">
      <w:pPr>
        <w:spacing w:after="25"/>
        <w:ind w:left="1352"/>
        <w:rPr>
          <w:rFonts w:asciiTheme="minorHAnsi" w:hAnsiTheme="minorHAnsi" w:cstheme="minorHAnsi"/>
          <w:color w:val="000000"/>
        </w:rPr>
      </w:pPr>
    </w:p>
    <w:p w14:paraId="3AC48108" w14:textId="0D9939DA" w:rsidR="003636C2" w:rsidRDefault="00813599" w:rsidP="00A873E1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anagement </w:t>
      </w:r>
      <w:r w:rsidR="00047475">
        <w:rPr>
          <w:rFonts w:asciiTheme="minorHAnsi" w:hAnsiTheme="minorHAnsi" w:cstheme="minorHAnsi"/>
          <w:color w:val="000000"/>
        </w:rPr>
        <w:t xml:space="preserve">Plan </w:t>
      </w:r>
      <w:r w:rsidR="006B64D5">
        <w:rPr>
          <w:rFonts w:asciiTheme="minorHAnsi" w:hAnsiTheme="minorHAnsi" w:cstheme="minorHAnsi"/>
          <w:color w:val="000000"/>
        </w:rPr>
        <w:t xml:space="preserve">provided by Adam Bows </w:t>
      </w:r>
      <w:r w:rsidR="003236DF">
        <w:rPr>
          <w:rFonts w:asciiTheme="minorHAnsi" w:hAnsiTheme="minorHAnsi" w:cstheme="minorHAnsi"/>
          <w:color w:val="000000"/>
        </w:rPr>
        <w:t xml:space="preserve">has been </w:t>
      </w:r>
      <w:r w:rsidR="00047475">
        <w:rPr>
          <w:rFonts w:asciiTheme="minorHAnsi" w:hAnsiTheme="minorHAnsi" w:cstheme="minorHAnsi"/>
          <w:color w:val="000000"/>
        </w:rPr>
        <w:t>circulat</w:t>
      </w:r>
      <w:r w:rsidR="003C3344">
        <w:rPr>
          <w:rFonts w:asciiTheme="minorHAnsi" w:hAnsiTheme="minorHAnsi" w:cstheme="minorHAnsi"/>
          <w:color w:val="000000"/>
        </w:rPr>
        <w:t>ed.</w:t>
      </w:r>
      <w:r w:rsidR="00F72866">
        <w:rPr>
          <w:rFonts w:asciiTheme="minorHAnsi" w:hAnsiTheme="minorHAnsi" w:cstheme="minorHAnsi"/>
          <w:color w:val="000000"/>
        </w:rPr>
        <w:t xml:space="preserve">  Cut fen once a year.  </w:t>
      </w:r>
      <w:r w:rsidR="0013151E">
        <w:rPr>
          <w:rFonts w:asciiTheme="minorHAnsi" w:hAnsiTheme="minorHAnsi" w:cstheme="minorHAnsi"/>
          <w:color w:val="000000"/>
        </w:rPr>
        <w:t>Recomme</w:t>
      </w:r>
      <w:r w:rsidR="0034252A">
        <w:rPr>
          <w:rFonts w:asciiTheme="minorHAnsi" w:hAnsiTheme="minorHAnsi" w:cstheme="minorHAnsi"/>
          <w:color w:val="000000"/>
        </w:rPr>
        <w:t>ndation to</w:t>
      </w:r>
      <w:r w:rsidR="0013151E">
        <w:rPr>
          <w:rFonts w:asciiTheme="minorHAnsi" w:hAnsiTheme="minorHAnsi" w:cstheme="minorHAnsi"/>
          <w:color w:val="000000"/>
        </w:rPr>
        <w:t xml:space="preserve"> </w:t>
      </w:r>
      <w:r w:rsidR="003A3591">
        <w:rPr>
          <w:rFonts w:asciiTheme="minorHAnsi" w:hAnsiTheme="minorHAnsi" w:cstheme="minorHAnsi"/>
          <w:color w:val="000000"/>
        </w:rPr>
        <w:t xml:space="preserve">take down </w:t>
      </w:r>
      <w:r w:rsidR="004C07FB">
        <w:rPr>
          <w:rFonts w:asciiTheme="minorHAnsi" w:hAnsiTheme="minorHAnsi" w:cstheme="minorHAnsi"/>
          <w:color w:val="000000"/>
        </w:rPr>
        <w:t xml:space="preserve">the large </w:t>
      </w:r>
      <w:r w:rsidR="003A3591">
        <w:rPr>
          <w:rFonts w:asciiTheme="minorHAnsi" w:hAnsiTheme="minorHAnsi" w:cstheme="minorHAnsi"/>
          <w:color w:val="000000"/>
        </w:rPr>
        <w:t>crack willows an</w:t>
      </w:r>
      <w:r w:rsidR="00C701BE">
        <w:rPr>
          <w:rFonts w:asciiTheme="minorHAnsi" w:hAnsiTheme="minorHAnsi" w:cstheme="minorHAnsi"/>
          <w:color w:val="000000"/>
        </w:rPr>
        <w:t>d</w:t>
      </w:r>
      <w:r w:rsidR="003A3591">
        <w:rPr>
          <w:rFonts w:asciiTheme="minorHAnsi" w:hAnsiTheme="minorHAnsi" w:cstheme="minorHAnsi"/>
          <w:color w:val="000000"/>
        </w:rPr>
        <w:t xml:space="preserve"> continue the pollarding </w:t>
      </w:r>
      <w:r w:rsidR="005079C5">
        <w:rPr>
          <w:rFonts w:asciiTheme="minorHAnsi" w:hAnsiTheme="minorHAnsi" w:cstheme="minorHAnsi"/>
          <w:color w:val="000000"/>
        </w:rPr>
        <w:t xml:space="preserve">of the others </w:t>
      </w:r>
      <w:r w:rsidR="003A3591">
        <w:rPr>
          <w:rFonts w:asciiTheme="minorHAnsi" w:hAnsiTheme="minorHAnsi" w:cstheme="minorHAnsi"/>
          <w:color w:val="000000"/>
        </w:rPr>
        <w:t>in</w:t>
      </w:r>
      <w:r w:rsidR="00C701BE">
        <w:rPr>
          <w:rFonts w:asciiTheme="minorHAnsi" w:hAnsiTheme="minorHAnsi" w:cstheme="minorHAnsi"/>
          <w:color w:val="000000"/>
        </w:rPr>
        <w:t xml:space="preserve"> </w:t>
      </w:r>
      <w:r w:rsidR="003A3591">
        <w:rPr>
          <w:rFonts w:asciiTheme="minorHAnsi" w:hAnsiTheme="minorHAnsi" w:cstheme="minorHAnsi"/>
          <w:color w:val="000000"/>
        </w:rPr>
        <w:t xml:space="preserve">a </w:t>
      </w:r>
      <w:r w:rsidR="009C01F1">
        <w:rPr>
          <w:rFonts w:asciiTheme="minorHAnsi" w:hAnsiTheme="minorHAnsi" w:cstheme="minorHAnsi"/>
          <w:color w:val="000000"/>
        </w:rPr>
        <w:t>3–5-year</w:t>
      </w:r>
      <w:r w:rsidR="003A3591">
        <w:rPr>
          <w:rFonts w:asciiTheme="minorHAnsi" w:hAnsiTheme="minorHAnsi" w:cstheme="minorHAnsi"/>
          <w:color w:val="000000"/>
        </w:rPr>
        <w:t xml:space="preserve"> </w:t>
      </w:r>
      <w:r w:rsidR="00C701BE">
        <w:rPr>
          <w:rFonts w:asciiTheme="minorHAnsi" w:hAnsiTheme="minorHAnsi" w:cstheme="minorHAnsi"/>
          <w:color w:val="000000"/>
        </w:rPr>
        <w:t>rotation.</w:t>
      </w:r>
      <w:r w:rsidR="0058176E">
        <w:rPr>
          <w:rFonts w:asciiTheme="minorHAnsi" w:hAnsiTheme="minorHAnsi" w:cstheme="minorHAnsi"/>
          <w:color w:val="000000"/>
        </w:rPr>
        <w:t xml:space="preserve">  </w:t>
      </w:r>
    </w:p>
    <w:p w14:paraId="23BFFA7B" w14:textId="09C5CA5C" w:rsidR="008A6DFE" w:rsidRDefault="004163CF" w:rsidP="00A873E1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ittee </w:t>
      </w:r>
      <w:r w:rsidR="005079C5">
        <w:rPr>
          <w:rFonts w:asciiTheme="minorHAnsi" w:hAnsiTheme="minorHAnsi" w:cstheme="minorHAnsi"/>
          <w:color w:val="000000"/>
        </w:rPr>
        <w:t>wait</w:t>
      </w:r>
      <w:r w:rsidR="009E4226">
        <w:rPr>
          <w:rFonts w:asciiTheme="minorHAnsi" w:hAnsiTheme="minorHAnsi" w:cstheme="minorHAnsi"/>
          <w:color w:val="000000"/>
        </w:rPr>
        <w:t xml:space="preserve"> for the full report</w:t>
      </w:r>
      <w:r w:rsidR="00324985">
        <w:rPr>
          <w:rFonts w:asciiTheme="minorHAnsi" w:hAnsiTheme="minorHAnsi" w:cstheme="minorHAnsi"/>
          <w:color w:val="000000"/>
        </w:rPr>
        <w:t xml:space="preserve"> </w:t>
      </w:r>
      <w:r w:rsidR="007424AD">
        <w:rPr>
          <w:rFonts w:asciiTheme="minorHAnsi" w:hAnsiTheme="minorHAnsi" w:cstheme="minorHAnsi"/>
          <w:color w:val="000000"/>
        </w:rPr>
        <w:t xml:space="preserve">which will </w:t>
      </w:r>
      <w:r w:rsidR="00CF0C37">
        <w:rPr>
          <w:rFonts w:asciiTheme="minorHAnsi" w:hAnsiTheme="minorHAnsi" w:cstheme="minorHAnsi"/>
          <w:color w:val="000000"/>
        </w:rPr>
        <w:t xml:space="preserve">also </w:t>
      </w:r>
      <w:r w:rsidR="007424AD">
        <w:rPr>
          <w:rFonts w:asciiTheme="minorHAnsi" w:hAnsiTheme="minorHAnsi" w:cstheme="minorHAnsi"/>
          <w:color w:val="000000"/>
        </w:rPr>
        <w:t xml:space="preserve">be </w:t>
      </w:r>
      <w:r w:rsidR="00324985">
        <w:rPr>
          <w:rFonts w:asciiTheme="minorHAnsi" w:hAnsiTheme="minorHAnsi" w:cstheme="minorHAnsi"/>
          <w:color w:val="000000"/>
        </w:rPr>
        <w:t>ci</w:t>
      </w:r>
      <w:r w:rsidR="00B936D3">
        <w:rPr>
          <w:rFonts w:asciiTheme="minorHAnsi" w:hAnsiTheme="minorHAnsi" w:cstheme="minorHAnsi"/>
          <w:color w:val="000000"/>
        </w:rPr>
        <w:t>r</w:t>
      </w:r>
      <w:r w:rsidR="00324985">
        <w:rPr>
          <w:rFonts w:asciiTheme="minorHAnsi" w:hAnsiTheme="minorHAnsi" w:cstheme="minorHAnsi"/>
          <w:color w:val="000000"/>
        </w:rPr>
        <w:t>culate</w:t>
      </w:r>
      <w:r w:rsidR="007424AD">
        <w:rPr>
          <w:rFonts w:asciiTheme="minorHAnsi" w:hAnsiTheme="minorHAnsi" w:cstheme="minorHAnsi"/>
          <w:color w:val="000000"/>
        </w:rPr>
        <w:t>d</w:t>
      </w:r>
      <w:r w:rsidR="00324985">
        <w:rPr>
          <w:rFonts w:asciiTheme="minorHAnsi" w:hAnsiTheme="minorHAnsi" w:cstheme="minorHAnsi"/>
          <w:color w:val="000000"/>
        </w:rPr>
        <w:t xml:space="preserve"> to the working group</w:t>
      </w:r>
      <w:r w:rsidR="009E4226">
        <w:rPr>
          <w:rFonts w:asciiTheme="minorHAnsi" w:hAnsiTheme="minorHAnsi" w:cstheme="minorHAnsi"/>
          <w:color w:val="000000"/>
        </w:rPr>
        <w:t>.</w:t>
      </w:r>
      <w:r w:rsidR="00C37316">
        <w:rPr>
          <w:rFonts w:asciiTheme="minorHAnsi" w:hAnsiTheme="minorHAnsi" w:cstheme="minorHAnsi"/>
          <w:color w:val="000000"/>
        </w:rPr>
        <w:t xml:space="preserve">  </w:t>
      </w:r>
    </w:p>
    <w:p w14:paraId="4B8EAFB3" w14:textId="70623647" w:rsidR="00D22BB3" w:rsidRDefault="008A6DFE" w:rsidP="00A873E1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</w:t>
      </w:r>
      <w:r w:rsidR="00324985">
        <w:rPr>
          <w:rFonts w:asciiTheme="minorHAnsi" w:hAnsiTheme="minorHAnsi" w:cstheme="minorHAnsi"/>
          <w:color w:val="000000"/>
        </w:rPr>
        <w:t xml:space="preserve"> next </w:t>
      </w:r>
      <w:r w:rsidR="00D843E3">
        <w:rPr>
          <w:rFonts w:asciiTheme="minorHAnsi" w:hAnsiTheme="minorHAnsi" w:cstheme="minorHAnsi"/>
          <w:color w:val="000000"/>
        </w:rPr>
        <w:t xml:space="preserve">Recreation and Amenities Committee </w:t>
      </w:r>
      <w:r w:rsidR="00324985">
        <w:rPr>
          <w:rFonts w:asciiTheme="minorHAnsi" w:hAnsiTheme="minorHAnsi" w:cstheme="minorHAnsi"/>
          <w:color w:val="000000"/>
        </w:rPr>
        <w:t xml:space="preserve">meeting </w:t>
      </w:r>
      <w:r>
        <w:rPr>
          <w:rFonts w:asciiTheme="minorHAnsi" w:hAnsiTheme="minorHAnsi" w:cstheme="minorHAnsi"/>
          <w:color w:val="000000"/>
        </w:rPr>
        <w:t xml:space="preserve">is </w:t>
      </w:r>
      <w:r w:rsidR="00324985">
        <w:rPr>
          <w:rFonts w:asciiTheme="minorHAnsi" w:hAnsiTheme="minorHAnsi" w:cstheme="minorHAnsi"/>
          <w:color w:val="000000"/>
        </w:rPr>
        <w:t xml:space="preserve">January </w:t>
      </w:r>
      <w:r>
        <w:rPr>
          <w:rFonts w:asciiTheme="minorHAnsi" w:hAnsiTheme="minorHAnsi" w:cstheme="minorHAnsi"/>
          <w:color w:val="000000"/>
        </w:rPr>
        <w:t xml:space="preserve">is there </w:t>
      </w:r>
      <w:r w:rsidR="00324985">
        <w:rPr>
          <w:rFonts w:asciiTheme="minorHAnsi" w:hAnsiTheme="minorHAnsi" w:cstheme="minorHAnsi"/>
          <w:color w:val="000000"/>
        </w:rPr>
        <w:t xml:space="preserve">anything else </w:t>
      </w:r>
      <w:r>
        <w:rPr>
          <w:rFonts w:asciiTheme="minorHAnsi" w:hAnsiTheme="minorHAnsi" w:cstheme="minorHAnsi"/>
          <w:color w:val="000000"/>
        </w:rPr>
        <w:t xml:space="preserve">the committee need to consider </w:t>
      </w:r>
      <w:r w:rsidR="00324985">
        <w:rPr>
          <w:rFonts w:asciiTheme="minorHAnsi" w:hAnsiTheme="minorHAnsi" w:cstheme="minorHAnsi"/>
          <w:color w:val="000000"/>
        </w:rPr>
        <w:t>in the interim</w:t>
      </w:r>
      <w:r w:rsidR="00EE58E3">
        <w:rPr>
          <w:rFonts w:asciiTheme="minorHAnsi" w:hAnsiTheme="minorHAnsi" w:cstheme="minorHAnsi"/>
          <w:color w:val="000000"/>
        </w:rPr>
        <w:t>?</w:t>
      </w:r>
      <w:r w:rsidR="00B936D3">
        <w:rPr>
          <w:rFonts w:asciiTheme="minorHAnsi" w:hAnsiTheme="minorHAnsi" w:cstheme="minorHAnsi"/>
          <w:color w:val="000000"/>
        </w:rPr>
        <w:t xml:space="preserve"> </w:t>
      </w:r>
      <w:r w:rsidR="00B813A3">
        <w:rPr>
          <w:rFonts w:asciiTheme="minorHAnsi" w:hAnsiTheme="minorHAnsi" w:cstheme="minorHAnsi"/>
          <w:color w:val="000000"/>
        </w:rPr>
        <w:t xml:space="preserve">  The c</w:t>
      </w:r>
      <w:r w:rsidR="00B936D3">
        <w:rPr>
          <w:rFonts w:asciiTheme="minorHAnsi" w:hAnsiTheme="minorHAnsi" w:cstheme="minorHAnsi"/>
          <w:color w:val="000000"/>
        </w:rPr>
        <w:t xml:space="preserve">ut and rake </w:t>
      </w:r>
      <w:r w:rsidR="00B813A3">
        <w:rPr>
          <w:rFonts w:asciiTheme="minorHAnsi" w:hAnsiTheme="minorHAnsi" w:cstheme="minorHAnsi"/>
          <w:color w:val="000000"/>
        </w:rPr>
        <w:t xml:space="preserve">is </w:t>
      </w:r>
      <w:r w:rsidR="00B936D3">
        <w:rPr>
          <w:rFonts w:asciiTheme="minorHAnsi" w:hAnsiTheme="minorHAnsi" w:cstheme="minorHAnsi"/>
          <w:color w:val="000000"/>
        </w:rPr>
        <w:t xml:space="preserve">already booked.  </w:t>
      </w:r>
      <w:r w:rsidR="00B813A3">
        <w:rPr>
          <w:rFonts w:asciiTheme="minorHAnsi" w:hAnsiTheme="minorHAnsi" w:cstheme="minorHAnsi"/>
          <w:color w:val="000000"/>
        </w:rPr>
        <w:t>The p</w:t>
      </w:r>
      <w:r w:rsidR="00B936D3">
        <w:rPr>
          <w:rFonts w:asciiTheme="minorHAnsi" w:hAnsiTheme="minorHAnsi" w:cstheme="minorHAnsi"/>
          <w:color w:val="000000"/>
        </w:rPr>
        <w:t>lant reintroduction</w:t>
      </w:r>
      <w:r w:rsidR="002639B3">
        <w:rPr>
          <w:rFonts w:asciiTheme="minorHAnsi" w:hAnsiTheme="minorHAnsi" w:cstheme="minorHAnsi"/>
          <w:color w:val="000000"/>
        </w:rPr>
        <w:t xml:space="preserve"> </w:t>
      </w:r>
      <w:r w:rsidR="00EE58E3">
        <w:rPr>
          <w:rFonts w:asciiTheme="minorHAnsi" w:hAnsiTheme="minorHAnsi" w:cstheme="minorHAnsi"/>
          <w:color w:val="000000"/>
        </w:rPr>
        <w:t xml:space="preserve">is </w:t>
      </w:r>
      <w:r w:rsidR="002639B3">
        <w:rPr>
          <w:rFonts w:asciiTheme="minorHAnsi" w:hAnsiTheme="minorHAnsi" w:cstheme="minorHAnsi"/>
          <w:color w:val="000000"/>
        </w:rPr>
        <w:t>not urgent.  Trees can be done until February</w:t>
      </w:r>
      <w:r w:rsidR="007F5E38">
        <w:rPr>
          <w:rFonts w:asciiTheme="minorHAnsi" w:hAnsiTheme="minorHAnsi" w:cstheme="minorHAnsi"/>
          <w:color w:val="000000"/>
        </w:rPr>
        <w:t>, so a decision can be made at the January meeting</w:t>
      </w:r>
      <w:r w:rsidR="002639B3">
        <w:rPr>
          <w:rFonts w:asciiTheme="minorHAnsi" w:hAnsiTheme="minorHAnsi" w:cstheme="minorHAnsi"/>
          <w:color w:val="000000"/>
        </w:rPr>
        <w:t xml:space="preserve">.  </w:t>
      </w:r>
      <w:r w:rsidR="00584CEF">
        <w:rPr>
          <w:rFonts w:asciiTheme="minorHAnsi" w:hAnsiTheme="minorHAnsi" w:cstheme="minorHAnsi"/>
          <w:color w:val="000000"/>
        </w:rPr>
        <w:t xml:space="preserve">Adam Bows </w:t>
      </w:r>
      <w:r w:rsidR="009B0C6F">
        <w:rPr>
          <w:rFonts w:asciiTheme="minorHAnsi" w:hAnsiTheme="minorHAnsi" w:cstheme="minorHAnsi"/>
          <w:color w:val="000000"/>
        </w:rPr>
        <w:t xml:space="preserve">suggested </w:t>
      </w:r>
      <w:r w:rsidR="005903C6">
        <w:rPr>
          <w:rFonts w:asciiTheme="minorHAnsi" w:hAnsiTheme="minorHAnsi" w:cstheme="minorHAnsi"/>
          <w:color w:val="000000"/>
        </w:rPr>
        <w:t>the introduction of</w:t>
      </w:r>
      <w:r w:rsidR="002639B3">
        <w:rPr>
          <w:rFonts w:asciiTheme="minorHAnsi" w:hAnsiTheme="minorHAnsi" w:cstheme="minorHAnsi"/>
          <w:color w:val="000000"/>
        </w:rPr>
        <w:t xml:space="preserve"> a dip well</w:t>
      </w:r>
      <w:r w:rsidR="00922A62">
        <w:rPr>
          <w:rFonts w:asciiTheme="minorHAnsi" w:hAnsiTheme="minorHAnsi" w:cstheme="minorHAnsi"/>
          <w:color w:val="000000"/>
        </w:rPr>
        <w:t xml:space="preserve"> with a data logger</w:t>
      </w:r>
      <w:r w:rsidR="005903C6">
        <w:rPr>
          <w:rFonts w:asciiTheme="minorHAnsi" w:hAnsiTheme="minorHAnsi" w:cstheme="minorHAnsi"/>
          <w:color w:val="000000"/>
        </w:rPr>
        <w:t xml:space="preserve"> </w:t>
      </w:r>
      <w:r w:rsidR="005903C6">
        <w:rPr>
          <w:rFonts w:asciiTheme="minorHAnsi" w:hAnsiTheme="minorHAnsi" w:cstheme="minorHAnsi"/>
          <w:color w:val="000000"/>
        </w:rPr>
        <w:lastRenderedPageBreak/>
        <w:t xml:space="preserve">and asked if NHPC would be </w:t>
      </w:r>
      <w:r w:rsidR="00C260C0">
        <w:rPr>
          <w:rFonts w:asciiTheme="minorHAnsi" w:hAnsiTheme="minorHAnsi" w:cstheme="minorHAnsi"/>
          <w:color w:val="000000"/>
        </w:rPr>
        <w:t>happy to share the costs</w:t>
      </w:r>
      <w:r w:rsidR="00922A62">
        <w:rPr>
          <w:rFonts w:asciiTheme="minorHAnsi" w:hAnsiTheme="minorHAnsi" w:cstheme="minorHAnsi"/>
          <w:color w:val="000000"/>
        </w:rPr>
        <w:t xml:space="preserve">.  </w:t>
      </w:r>
      <w:r w:rsidR="00C260C0">
        <w:rPr>
          <w:rFonts w:asciiTheme="minorHAnsi" w:hAnsiTheme="minorHAnsi" w:cstheme="minorHAnsi"/>
          <w:color w:val="000000"/>
        </w:rPr>
        <w:t>It was suggested</w:t>
      </w:r>
      <w:r w:rsidR="00E80523">
        <w:rPr>
          <w:rFonts w:asciiTheme="minorHAnsi" w:hAnsiTheme="minorHAnsi" w:cstheme="minorHAnsi"/>
          <w:color w:val="000000"/>
        </w:rPr>
        <w:t xml:space="preserve"> that </w:t>
      </w:r>
      <w:r w:rsidR="00C260C0">
        <w:rPr>
          <w:rFonts w:asciiTheme="minorHAnsi" w:hAnsiTheme="minorHAnsi" w:cstheme="minorHAnsi"/>
          <w:color w:val="000000"/>
        </w:rPr>
        <w:t xml:space="preserve">Adam’s </w:t>
      </w:r>
      <w:r w:rsidR="00BB758B">
        <w:rPr>
          <w:rFonts w:asciiTheme="minorHAnsi" w:hAnsiTheme="minorHAnsi" w:cstheme="minorHAnsi"/>
          <w:color w:val="000000"/>
        </w:rPr>
        <w:t>group</w:t>
      </w:r>
      <w:r w:rsidR="00E80523">
        <w:rPr>
          <w:rFonts w:asciiTheme="minorHAnsi" w:hAnsiTheme="minorHAnsi" w:cstheme="minorHAnsi"/>
          <w:color w:val="000000"/>
        </w:rPr>
        <w:t xml:space="preserve"> apply </w:t>
      </w:r>
      <w:r w:rsidR="00BB758B">
        <w:rPr>
          <w:rFonts w:asciiTheme="minorHAnsi" w:hAnsiTheme="minorHAnsi" w:cstheme="minorHAnsi"/>
          <w:color w:val="000000"/>
        </w:rPr>
        <w:t xml:space="preserve">to NHPC </w:t>
      </w:r>
      <w:r w:rsidR="00E80523">
        <w:rPr>
          <w:rFonts w:asciiTheme="minorHAnsi" w:hAnsiTheme="minorHAnsi" w:cstheme="minorHAnsi"/>
          <w:color w:val="000000"/>
        </w:rPr>
        <w:t xml:space="preserve">for a grant.  </w:t>
      </w:r>
      <w:r w:rsidR="00BB758B">
        <w:rPr>
          <w:rFonts w:asciiTheme="minorHAnsi" w:hAnsiTheme="minorHAnsi" w:cstheme="minorHAnsi"/>
          <w:color w:val="000000"/>
        </w:rPr>
        <w:t>Adam Bows was t</w:t>
      </w:r>
      <w:r w:rsidR="00E80523">
        <w:rPr>
          <w:rFonts w:asciiTheme="minorHAnsi" w:hAnsiTheme="minorHAnsi" w:cstheme="minorHAnsi"/>
          <w:color w:val="000000"/>
        </w:rPr>
        <w:t>hank</w:t>
      </w:r>
      <w:r w:rsidR="00D22BB3">
        <w:rPr>
          <w:rFonts w:asciiTheme="minorHAnsi" w:hAnsiTheme="minorHAnsi" w:cstheme="minorHAnsi"/>
          <w:color w:val="000000"/>
        </w:rPr>
        <w:t>ed</w:t>
      </w:r>
      <w:r w:rsidR="00E80523">
        <w:rPr>
          <w:rFonts w:asciiTheme="minorHAnsi" w:hAnsiTheme="minorHAnsi" w:cstheme="minorHAnsi"/>
          <w:color w:val="000000"/>
        </w:rPr>
        <w:t xml:space="preserve"> for the work </w:t>
      </w:r>
      <w:r w:rsidR="00D22BB3">
        <w:rPr>
          <w:rFonts w:asciiTheme="minorHAnsi" w:hAnsiTheme="minorHAnsi" w:cstheme="minorHAnsi"/>
          <w:color w:val="000000"/>
        </w:rPr>
        <w:t>he ha</w:t>
      </w:r>
      <w:r w:rsidR="00EE58E3">
        <w:rPr>
          <w:rFonts w:asciiTheme="minorHAnsi" w:hAnsiTheme="minorHAnsi" w:cstheme="minorHAnsi"/>
          <w:color w:val="000000"/>
        </w:rPr>
        <w:t>s</w:t>
      </w:r>
      <w:r w:rsidR="00D22BB3">
        <w:rPr>
          <w:rFonts w:asciiTheme="minorHAnsi" w:hAnsiTheme="minorHAnsi" w:cstheme="minorHAnsi"/>
          <w:color w:val="000000"/>
        </w:rPr>
        <w:t xml:space="preserve"> done</w:t>
      </w:r>
      <w:r w:rsidR="00E80523">
        <w:rPr>
          <w:rFonts w:asciiTheme="minorHAnsi" w:hAnsiTheme="minorHAnsi" w:cstheme="minorHAnsi"/>
          <w:color w:val="000000"/>
        </w:rPr>
        <w:t>.</w:t>
      </w:r>
      <w:r w:rsidR="00B21229">
        <w:rPr>
          <w:rFonts w:asciiTheme="minorHAnsi" w:hAnsiTheme="minorHAnsi" w:cstheme="minorHAnsi"/>
          <w:color w:val="000000"/>
        </w:rPr>
        <w:t xml:space="preserve">  </w:t>
      </w:r>
    </w:p>
    <w:p w14:paraId="63B6BEC4" w14:textId="05123581" w:rsidR="00722EBB" w:rsidRDefault="00B21229" w:rsidP="00A873E1">
      <w:pPr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orking group </w:t>
      </w:r>
      <w:r w:rsidR="00B936AC">
        <w:rPr>
          <w:rFonts w:asciiTheme="minorHAnsi" w:hAnsiTheme="minorHAnsi" w:cstheme="minorHAnsi"/>
          <w:color w:val="000000"/>
        </w:rPr>
        <w:t xml:space="preserve">in </w:t>
      </w:r>
      <w:r>
        <w:rPr>
          <w:rFonts w:asciiTheme="minorHAnsi" w:hAnsiTheme="minorHAnsi" w:cstheme="minorHAnsi"/>
          <w:color w:val="000000"/>
        </w:rPr>
        <w:t xml:space="preserve">2019 </w:t>
      </w:r>
      <w:r w:rsidR="00B936AC">
        <w:rPr>
          <w:rFonts w:asciiTheme="minorHAnsi" w:hAnsiTheme="minorHAnsi" w:cstheme="minorHAnsi"/>
          <w:color w:val="000000"/>
        </w:rPr>
        <w:t xml:space="preserve">was Cllrs </w:t>
      </w:r>
      <w:r w:rsidR="00F97BBA">
        <w:rPr>
          <w:rFonts w:asciiTheme="minorHAnsi" w:hAnsiTheme="minorHAnsi" w:cstheme="minorHAnsi"/>
          <w:color w:val="000000"/>
        </w:rPr>
        <w:t>P</w:t>
      </w:r>
      <w:r w:rsidR="00FF30E5">
        <w:rPr>
          <w:rFonts w:asciiTheme="minorHAnsi" w:hAnsiTheme="minorHAnsi" w:cstheme="minorHAnsi"/>
          <w:color w:val="000000"/>
        </w:rPr>
        <w:t xml:space="preserve">otter, </w:t>
      </w:r>
      <w:r w:rsidR="00F97BBA">
        <w:rPr>
          <w:rFonts w:asciiTheme="minorHAnsi" w:hAnsiTheme="minorHAnsi" w:cstheme="minorHAnsi"/>
          <w:color w:val="000000"/>
        </w:rPr>
        <w:t>A</w:t>
      </w:r>
      <w:r w:rsidR="00FF30E5">
        <w:rPr>
          <w:rFonts w:asciiTheme="minorHAnsi" w:hAnsiTheme="minorHAnsi" w:cstheme="minorHAnsi"/>
          <w:color w:val="000000"/>
        </w:rPr>
        <w:t xml:space="preserve">llen, </w:t>
      </w:r>
      <w:r w:rsidR="00F97BBA">
        <w:rPr>
          <w:rFonts w:asciiTheme="minorHAnsi" w:hAnsiTheme="minorHAnsi" w:cstheme="minorHAnsi"/>
          <w:color w:val="000000"/>
        </w:rPr>
        <w:t>Dowie</w:t>
      </w:r>
      <w:r w:rsidR="00B936AC">
        <w:rPr>
          <w:rFonts w:asciiTheme="minorHAnsi" w:hAnsiTheme="minorHAnsi" w:cstheme="minorHAnsi"/>
          <w:color w:val="000000"/>
        </w:rPr>
        <w:t xml:space="preserve"> and Cllr </w:t>
      </w:r>
      <w:r w:rsidR="00F97BBA">
        <w:rPr>
          <w:rFonts w:asciiTheme="minorHAnsi" w:hAnsiTheme="minorHAnsi" w:cstheme="minorHAnsi"/>
          <w:color w:val="000000"/>
        </w:rPr>
        <w:t>B</w:t>
      </w:r>
      <w:r w:rsidR="00FF30E5">
        <w:rPr>
          <w:rFonts w:asciiTheme="minorHAnsi" w:hAnsiTheme="minorHAnsi" w:cstheme="minorHAnsi"/>
          <w:color w:val="000000"/>
        </w:rPr>
        <w:t>las</w:t>
      </w:r>
      <w:r w:rsidR="00F97BBA">
        <w:rPr>
          <w:rFonts w:asciiTheme="minorHAnsi" w:hAnsiTheme="minorHAnsi" w:cstheme="minorHAnsi"/>
          <w:color w:val="000000"/>
        </w:rPr>
        <w:t>e</w:t>
      </w:r>
      <w:r w:rsidR="00FF30E5">
        <w:rPr>
          <w:rFonts w:asciiTheme="minorHAnsi" w:hAnsiTheme="minorHAnsi" w:cstheme="minorHAnsi"/>
          <w:color w:val="000000"/>
        </w:rPr>
        <w:t xml:space="preserve"> </w:t>
      </w:r>
      <w:r w:rsidR="00B936AC">
        <w:rPr>
          <w:rFonts w:asciiTheme="minorHAnsi" w:hAnsiTheme="minorHAnsi" w:cstheme="minorHAnsi"/>
          <w:color w:val="000000"/>
        </w:rPr>
        <w:t xml:space="preserve">joined </w:t>
      </w:r>
      <w:r w:rsidR="00F97BBA">
        <w:rPr>
          <w:rFonts w:asciiTheme="minorHAnsi" w:hAnsiTheme="minorHAnsi" w:cstheme="minorHAnsi"/>
          <w:color w:val="000000"/>
        </w:rPr>
        <w:t>as chair</w:t>
      </w:r>
      <w:r w:rsidR="00633D1B">
        <w:rPr>
          <w:rFonts w:asciiTheme="minorHAnsi" w:hAnsiTheme="minorHAnsi" w:cstheme="minorHAnsi"/>
          <w:color w:val="000000"/>
        </w:rPr>
        <w:t xml:space="preserve"> of R</w:t>
      </w:r>
      <w:r w:rsidR="00B936AC">
        <w:rPr>
          <w:rFonts w:asciiTheme="minorHAnsi" w:hAnsiTheme="minorHAnsi" w:cstheme="minorHAnsi"/>
          <w:color w:val="000000"/>
        </w:rPr>
        <w:t xml:space="preserve">ecreation </w:t>
      </w:r>
      <w:r w:rsidR="00633D1B">
        <w:rPr>
          <w:rFonts w:asciiTheme="minorHAnsi" w:hAnsiTheme="minorHAnsi" w:cstheme="minorHAnsi"/>
          <w:color w:val="000000"/>
        </w:rPr>
        <w:t>&amp;</w:t>
      </w:r>
      <w:r w:rsidR="00D83D4C">
        <w:rPr>
          <w:rFonts w:asciiTheme="minorHAnsi" w:hAnsiTheme="minorHAnsi" w:cstheme="minorHAnsi"/>
          <w:color w:val="000000"/>
        </w:rPr>
        <w:t xml:space="preserve"> </w:t>
      </w:r>
      <w:r w:rsidR="00633D1B">
        <w:rPr>
          <w:rFonts w:asciiTheme="minorHAnsi" w:hAnsiTheme="minorHAnsi" w:cstheme="minorHAnsi"/>
          <w:color w:val="000000"/>
        </w:rPr>
        <w:t>A</w:t>
      </w:r>
      <w:r w:rsidR="00D83D4C">
        <w:rPr>
          <w:rFonts w:asciiTheme="minorHAnsi" w:hAnsiTheme="minorHAnsi" w:cstheme="minorHAnsi"/>
          <w:color w:val="000000"/>
        </w:rPr>
        <w:t xml:space="preserve">menities </w:t>
      </w:r>
      <w:r w:rsidR="00633D1B">
        <w:rPr>
          <w:rFonts w:asciiTheme="minorHAnsi" w:hAnsiTheme="minorHAnsi" w:cstheme="minorHAnsi"/>
          <w:color w:val="000000"/>
        </w:rPr>
        <w:t xml:space="preserve"> </w:t>
      </w:r>
      <w:r w:rsidR="00565C9B">
        <w:rPr>
          <w:rFonts w:asciiTheme="minorHAnsi" w:hAnsiTheme="minorHAnsi" w:cstheme="minorHAnsi"/>
          <w:color w:val="000000"/>
        </w:rPr>
        <w:t xml:space="preserve">they </w:t>
      </w:r>
      <w:r w:rsidR="00124C11">
        <w:rPr>
          <w:rFonts w:asciiTheme="minorHAnsi" w:hAnsiTheme="minorHAnsi" w:cstheme="minorHAnsi"/>
          <w:color w:val="000000"/>
        </w:rPr>
        <w:t xml:space="preserve">were </w:t>
      </w:r>
      <w:r w:rsidR="00FF30E5">
        <w:rPr>
          <w:rFonts w:asciiTheme="minorHAnsi" w:hAnsiTheme="minorHAnsi" w:cstheme="minorHAnsi"/>
          <w:color w:val="000000"/>
        </w:rPr>
        <w:t xml:space="preserve">joined </w:t>
      </w:r>
      <w:r w:rsidR="00124C11">
        <w:rPr>
          <w:rFonts w:asciiTheme="minorHAnsi" w:hAnsiTheme="minorHAnsi" w:cstheme="minorHAnsi"/>
          <w:color w:val="000000"/>
        </w:rPr>
        <w:t xml:space="preserve">by </w:t>
      </w:r>
      <w:r w:rsidR="00FF30E5">
        <w:rPr>
          <w:rFonts w:asciiTheme="minorHAnsi" w:hAnsiTheme="minorHAnsi" w:cstheme="minorHAnsi"/>
          <w:color w:val="000000"/>
        </w:rPr>
        <w:t>V</w:t>
      </w:r>
      <w:r w:rsidR="00405E13">
        <w:rPr>
          <w:rFonts w:asciiTheme="minorHAnsi" w:hAnsiTheme="minorHAnsi" w:cstheme="minorHAnsi"/>
          <w:color w:val="000000"/>
        </w:rPr>
        <w:t>oirrey</w:t>
      </w:r>
      <w:r w:rsidR="00FF30E5">
        <w:rPr>
          <w:rFonts w:asciiTheme="minorHAnsi" w:hAnsiTheme="minorHAnsi" w:cstheme="minorHAnsi"/>
          <w:color w:val="000000"/>
        </w:rPr>
        <w:t xml:space="preserve"> Carr</w:t>
      </w:r>
      <w:r w:rsidR="00565C9B">
        <w:rPr>
          <w:rFonts w:asciiTheme="minorHAnsi" w:hAnsiTheme="minorHAnsi" w:cstheme="minorHAnsi"/>
          <w:color w:val="000000"/>
        </w:rPr>
        <w:t xml:space="preserve">, </w:t>
      </w:r>
      <w:r w:rsidR="00484258">
        <w:rPr>
          <w:rFonts w:asciiTheme="minorHAnsi" w:hAnsiTheme="minorHAnsi" w:cstheme="minorHAnsi"/>
          <w:color w:val="000000"/>
        </w:rPr>
        <w:t>Adan Bows</w:t>
      </w:r>
      <w:r w:rsidR="0002371F">
        <w:rPr>
          <w:rFonts w:asciiTheme="minorHAnsi" w:hAnsiTheme="minorHAnsi" w:cstheme="minorHAnsi"/>
          <w:color w:val="000000"/>
        </w:rPr>
        <w:t>,</w:t>
      </w:r>
      <w:r w:rsidR="00484258">
        <w:rPr>
          <w:rFonts w:asciiTheme="minorHAnsi" w:hAnsiTheme="minorHAnsi" w:cstheme="minorHAnsi"/>
          <w:color w:val="000000"/>
        </w:rPr>
        <w:t xml:space="preserve"> Ju</w:t>
      </w:r>
      <w:r w:rsidR="0002371F">
        <w:rPr>
          <w:rFonts w:asciiTheme="minorHAnsi" w:hAnsiTheme="minorHAnsi" w:cstheme="minorHAnsi"/>
          <w:color w:val="000000"/>
        </w:rPr>
        <w:t>dy Webb, Julia Hammett</w:t>
      </w:r>
      <w:r w:rsidR="00A318A1">
        <w:rPr>
          <w:rFonts w:asciiTheme="minorHAnsi" w:hAnsiTheme="minorHAnsi" w:cstheme="minorHAnsi"/>
          <w:color w:val="000000"/>
        </w:rPr>
        <w:t>,</w:t>
      </w:r>
      <w:r w:rsidR="00484258">
        <w:rPr>
          <w:rFonts w:asciiTheme="minorHAnsi" w:hAnsiTheme="minorHAnsi" w:cstheme="minorHAnsi"/>
          <w:color w:val="000000"/>
        </w:rPr>
        <w:t xml:space="preserve"> </w:t>
      </w:r>
      <w:r w:rsidR="00565C9B">
        <w:rPr>
          <w:rFonts w:asciiTheme="minorHAnsi" w:hAnsiTheme="minorHAnsi" w:cstheme="minorHAnsi"/>
          <w:color w:val="000000"/>
        </w:rPr>
        <w:t xml:space="preserve">and </w:t>
      </w:r>
      <w:r w:rsidR="00124C11">
        <w:rPr>
          <w:rFonts w:asciiTheme="minorHAnsi" w:hAnsiTheme="minorHAnsi" w:cstheme="minorHAnsi"/>
          <w:color w:val="000000"/>
        </w:rPr>
        <w:t xml:space="preserve">the </w:t>
      </w:r>
      <w:r w:rsidR="009A6DD3">
        <w:rPr>
          <w:rFonts w:asciiTheme="minorHAnsi" w:hAnsiTheme="minorHAnsi" w:cstheme="minorHAnsi"/>
          <w:color w:val="000000"/>
        </w:rPr>
        <w:t>C</w:t>
      </w:r>
      <w:r w:rsidR="00565C9B">
        <w:rPr>
          <w:rFonts w:asciiTheme="minorHAnsi" w:hAnsiTheme="minorHAnsi" w:cstheme="minorHAnsi"/>
          <w:color w:val="000000"/>
        </w:rPr>
        <w:t>o</w:t>
      </w:r>
      <w:r w:rsidR="00FF30E5">
        <w:rPr>
          <w:rFonts w:asciiTheme="minorHAnsi" w:hAnsiTheme="minorHAnsi" w:cstheme="minorHAnsi"/>
          <w:color w:val="000000"/>
        </w:rPr>
        <w:t>ns</w:t>
      </w:r>
      <w:r w:rsidR="00484258">
        <w:rPr>
          <w:rFonts w:asciiTheme="minorHAnsi" w:hAnsiTheme="minorHAnsi" w:cstheme="minorHAnsi"/>
          <w:color w:val="000000"/>
        </w:rPr>
        <w:t xml:space="preserve">ervation </w:t>
      </w:r>
      <w:r w:rsidR="00FF30E5">
        <w:rPr>
          <w:rFonts w:asciiTheme="minorHAnsi" w:hAnsiTheme="minorHAnsi" w:cstheme="minorHAnsi"/>
          <w:color w:val="000000"/>
        </w:rPr>
        <w:t xml:space="preserve"> </w:t>
      </w:r>
      <w:r w:rsidR="00A318A1">
        <w:rPr>
          <w:rFonts w:asciiTheme="minorHAnsi" w:hAnsiTheme="minorHAnsi" w:cstheme="minorHAnsi"/>
          <w:color w:val="000000"/>
        </w:rPr>
        <w:t>V</w:t>
      </w:r>
      <w:r w:rsidR="00FF30E5">
        <w:rPr>
          <w:rFonts w:asciiTheme="minorHAnsi" w:hAnsiTheme="minorHAnsi" w:cstheme="minorHAnsi"/>
          <w:color w:val="000000"/>
        </w:rPr>
        <w:t>ol</w:t>
      </w:r>
      <w:r w:rsidR="00A318A1">
        <w:rPr>
          <w:rFonts w:asciiTheme="minorHAnsi" w:hAnsiTheme="minorHAnsi" w:cstheme="minorHAnsi"/>
          <w:color w:val="000000"/>
        </w:rPr>
        <w:t>unteers</w:t>
      </w:r>
      <w:r w:rsidR="009A6DD3">
        <w:rPr>
          <w:rFonts w:asciiTheme="minorHAnsi" w:hAnsiTheme="minorHAnsi" w:cstheme="minorHAnsi"/>
          <w:color w:val="000000"/>
        </w:rPr>
        <w:t xml:space="preserve">. </w:t>
      </w:r>
      <w:r w:rsidR="00891041">
        <w:rPr>
          <w:rFonts w:asciiTheme="minorHAnsi" w:hAnsiTheme="minorHAnsi" w:cstheme="minorHAnsi"/>
          <w:color w:val="000000"/>
        </w:rPr>
        <w:t xml:space="preserve"> </w:t>
      </w:r>
      <w:r w:rsidR="004A1463">
        <w:rPr>
          <w:rFonts w:asciiTheme="minorHAnsi" w:hAnsiTheme="minorHAnsi" w:cstheme="minorHAnsi"/>
          <w:color w:val="000000"/>
        </w:rPr>
        <w:t>Cllr Dowie</w:t>
      </w:r>
      <w:r w:rsidR="00891041">
        <w:rPr>
          <w:rFonts w:asciiTheme="minorHAnsi" w:hAnsiTheme="minorHAnsi" w:cstheme="minorHAnsi"/>
          <w:color w:val="000000"/>
        </w:rPr>
        <w:t xml:space="preserve"> w</w:t>
      </w:r>
      <w:r w:rsidR="00124C11">
        <w:rPr>
          <w:rFonts w:asciiTheme="minorHAnsi" w:hAnsiTheme="minorHAnsi" w:cstheme="minorHAnsi"/>
          <w:color w:val="000000"/>
        </w:rPr>
        <w:t>as asked to</w:t>
      </w:r>
      <w:r w:rsidR="00891041">
        <w:rPr>
          <w:rFonts w:asciiTheme="minorHAnsi" w:hAnsiTheme="minorHAnsi" w:cstheme="minorHAnsi"/>
          <w:color w:val="000000"/>
        </w:rPr>
        <w:t xml:space="preserve"> call everyone together for a meeting</w:t>
      </w:r>
      <w:r w:rsidR="00753DF9">
        <w:rPr>
          <w:rFonts w:asciiTheme="minorHAnsi" w:hAnsiTheme="minorHAnsi" w:cstheme="minorHAnsi"/>
          <w:color w:val="000000"/>
        </w:rPr>
        <w:t xml:space="preserve"> to r</w:t>
      </w:r>
      <w:r w:rsidR="00633D1B">
        <w:rPr>
          <w:rFonts w:asciiTheme="minorHAnsi" w:hAnsiTheme="minorHAnsi" w:cstheme="minorHAnsi"/>
          <w:color w:val="000000"/>
        </w:rPr>
        <w:t xml:space="preserve">econvene the </w:t>
      </w:r>
      <w:r w:rsidR="00721247">
        <w:rPr>
          <w:rFonts w:asciiTheme="minorHAnsi" w:hAnsiTheme="minorHAnsi" w:cstheme="minorHAnsi"/>
          <w:color w:val="000000"/>
        </w:rPr>
        <w:t>group.</w:t>
      </w:r>
      <w:r w:rsidR="00A318A1">
        <w:rPr>
          <w:rFonts w:asciiTheme="minorHAnsi" w:hAnsiTheme="minorHAnsi" w:cstheme="minorHAnsi"/>
          <w:color w:val="000000"/>
        </w:rPr>
        <w:t xml:space="preserve">  </w:t>
      </w:r>
      <w:r w:rsidR="00753DF9">
        <w:rPr>
          <w:rFonts w:asciiTheme="minorHAnsi" w:hAnsiTheme="minorHAnsi" w:cstheme="minorHAnsi"/>
          <w:color w:val="000000"/>
        </w:rPr>
        <w:t>A</w:t>
      </w:r>
      <w:r w:rsidR="00607D6F">
        <w:rPr>
          <w:rFonts w:asciiTheme="minorHAnsi" w:hAnsiTheme="minorHAnsi" w:cstheme="minorHAnsi"/>
          <w:color w:val="000000"/>
        </w:rPr>
        <w:t>dam Bows r</w:t>
      </w:r>
      <w:r w:rsidR="004A1463">
        <w:rPr>
          <w:rFonts w:asciiTheme="minorHAnsi" w:hAnsiTheme="minorHAnsi" w:cstheme="minorHAnsi"/>
          <w:color w:val="000000"/>
        </w:rPr>
        <w:t xml:space="preserve">eport </w:t>
      </w:r>
      <w:r w:rsidR="00607D6F">
        <w:rPr>
          <w:rFonts w:asciiTheme="minorHAnsi" w:hAnsiTheme="minorHAnsi" w:cstheme="minorHAnsi"/>
          <w:color w:val="000000"/>
        </w:rPr>
        <w:t xml:space="preserve">will be available </w:t>
      </w:r>
      <w:r w:rsidR="004A1463">
        <w:rPr>
          <w:rFonts w:asciiTheme="minorHAnsi" w:hAnsiTheme="minorHAnsi" w:cstheme="minorHAnsi"/>
          <w:color w:val="000000"/>
        </w:rPr>
        <w:t>by</w:t>
      </w:r>
      <w:r w:rsidR="00607D6F">
        <w:rPr>
          <w:rFonts w:asciiTheme="minorHAnsi" w:hAnsiTheme="minorHAnsi" w:cstheme="minorHAnsi"/>
          <w:color w:val="000000"/>
        </w:rPr>
        <w:t xml:space="preserve"> the</w:t>
      </w:r>
      <w:r w:rsidR="004A1463">
        <w:rPr>
          <w:rFonts w:asciiTheme="minorHAnsi" w:hAnsiTheme="minorHAnsi" w:cstheme="minorHAnsi"/>
          <w:color w:val="000000"/>
        </w:rPr>
        <w:t xml:space="preserve"> end of October</w:t>
      </w:r>
      <w:r w:rsidR="00592B00">
        <w:rPr>
          <w:rFonts w:asciiTheme="minorHAnsi" w:hAnsiTheme="minorHAnsi" w:cstheme="minorHAnsi"/>
          <w:color w:val="000000"/>
        </w:rPr>
        <w:t xml:space="preserve"> a</w:t>
      </w:r>
      <w:r w:rsidR="001B1953">
        <w:rPr>
          <w:rFonts w:asciiTheme="minorHAnsi" w:hAnsiTheme="minorHAnsi" w:cstheme="minorHAnsi"/>
          <w:color w:val="000000"/>
        </w:rPr>
        <w:t xml:space="preserve">nd </w:t>
      </w:r>
      <w:r w:rsidR="00592B00">
        <w:rPr>
          <w:rFonts w:asciiTheme="minorHAnsi" w:hAnsiTheme="minorHAnsi" w:cstheme="minorHAnsi"/>
          <w:color w:val="000000"/>
        </w:rPr>
        <w:t>he is</w:t>
      </w:r>
      <w:r w:rsidR="001B1953">
        <w:rPr>
          <w:rFonts w:asciiTheme="minorHAnsi" w:hAnsiTheme="minorHAnsi" w:cstheme="minorHAnsi"/>
          <w:color w:val="000000"/>
        </w:rPr>
        <w:t xml:space="preserve"> happy to quote </w:t>
      </w:r>
      <w:r w:rsidR="0017320E">
        <w:rPr>
          <w:rFonts w:asciiTheme="minorHAnsi" w:hAnsiTheme="minorHAnsi" w:cstheme="minorHAnsi"/>
          <w:color w:val="000000"/>
        </w:rPr>
        <w:t>for the tree work</w:t>
      </w:r>
      <w:r w:rsidR="001B1953">
        <w:rPr>
          <w:rFonts w:asciiTheme="minorHAnsi" w:hAnsiTheme="minorHAnsi" w:cstheme="minorHAnsi"/>
          <w:color w:val="000000"/>
        </w:rPr>
        <w:t>.</w:t>
      </w:r>
      <w:r w:rsidR="009840DC">
        <w:rPr>
          <w:rFonts w:asciiTheme="minorHAnsi" w:hAnsiTheme="minorHAnsi" w:cstheme="minorHAnsi"/>
          <w:color w:val="000000"/>
        </w:rPr>
        <w:t xml:space="preserve">  Progress with decision</w:t>
      </w:r>
      <w:r w:rsidR="0017320E">
        <w:rPr>
          <w:rFonts w:asciiTheme="minorHAnsi" w:hAnsiTheme="minorHAnsi" w:cstheme="minorHAnsi"/>
          <w:color w:val="000000"/>
        </w:rPr>
        <w:t>s</w:t>
      </w:r>
      <w:r w:rsidR="009840DC">
        <w:rPr>
          <w:rFonts w:asciiTheme="minorHAnsi" w:hAnsiTheme="minorHAnsi" w:cstheme="minorHAnsi"/>
          <w:color w:val="000000"/>
        </w:rPr>
        <w:t xml:space="preserve"> </w:t>
      </w:r>
      <w:r w:rsidR="000D249F">
        <w:rPr>
          <w:rFonts w:asciiTheme="minorHAnsi" w:hAnsiTheme="minorHAnsi" w:cstheme="minorHAnsi"/>
          <w:color w:val="000000"/>
        </w:rPr>
        <w:t>from last meeting</w:t>
      </w:r>
      <w:r w:rsidR="0017320E">
        <w:rPr>
          <w:rFonts w:asciiTheme="minorHAnsi" w:hAnsiTheme="minorHAnsi" w:cstheme="minorHAnsi"/>
          <w:color w:val="000000"/>
        </w:rPr>
        <w:t>.</w:t>
      </w:r>
    </w:p>
    <w:p w14:paraId="3ED793EA" w14:textId="77777777" w:rsidR="00324985" w:rsidRPr="00A873E1" w:rsidRDefault="00324985" w:rsidP="00A873E1">
      <w:pPr>
        <w:spacing w:after="25"/>
        <w:ind w:left="1352"/>
        <w:rPr>
          <w:rFonts w:asciiTheme="minorHAnsi" w:hAnsiTheme="minorHAnsi" w:cstheme="minorHAnsi"/>
          <w:color w:val="000000"/>
        </w:rPr>
      </w:pPr>
    </w:p>
    <w:p w14:paraId="0CB21168" w14:textId="174792DB" w:rsidR="00245769" w:rsidRDefault="009F15B3" w:rsidP="00112FD4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scussion of </w:t>
      </w:r>
      <w:r w:rsidR="000E59BD">
        <w:rPr>
          <w:rFonts w:asciiTheme="minorHAnsi" w:hAnsiTheme="minorHAnsi" w:cstheme="minorHAnsi"/>
          <w:color w:val="000000"/>
        </w:rPr>
        <w:t xml:space="preserve">Louie Memorial </w:t>
      </w:r>
      <w:r>
        <w:rPr>
          <w:rFonts w:asciiTheme="minorHAnsi" w:hAnsiTheme="minorHAnsi" w:cstheme="minorHAnsi"/>
          <w:color w:val="000000"/>
        </w:rPr>
        <w:t>Car Park gate locking policy</w:t>
      </w:r>
      <w:r w:rsidR="009F5279">
        <w:rPr>
          <w:rFonts w:asciiTheme="minorHAnsi" w:hAnsiTheme="minorHAnsi" w:cstheme="minorHAnsi"/>
          <w:color w:val="000000"/>
        </w:rPr>
        <w:t xml:space="preserve"> and request for gate closers.</w:t>
      </w:r>
      <w:r w:rsidR="00311694">
        <w:rPr>
          <w:rFonts w:asciiTheme="minorHAnsi" w:hAnsiTheme="minorHAnsi" w:cstheme="minorHAnsi"/>
          <w:color w:val="000000"/>
        </w:rPr>
        <w:t xml:space="preserve">  </w:t>
      </w:r>
    </w:p>
    <w:p w14:paraId="2C1A8E1E" w14:textId="19C1F9F3" w:rsidR="00CB163E" w:rsidRDefault="002E1C8F" w:rsidP="00245769">
      <w:pPr>
        <w:pStyle w:val="ListParagraph"/>
        <w:spacing w:after="25"/>
        <w:ind w:left="135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erk had brought to the meeting the two padlocks purchased as </w:t>
      </w:r>
      <w:r w:rsidR="006C6017">
        <w:rPr>
          <w:rFonts w:asciiTheme="minorHAnsi" w:hAnsiTheme="minorHAnsi" w:cstheme="minorHAnsi"/>
          <w:color w:val="000000"/>
        </w:rPr>
        <w:t xml:space="preserve">agreed at the last Parish Council meeting, but it was highlighted </w:t>
      </w:r>
      <w:r w:rsidR="00FC2111">
        <w:rPr>
          <w:rFonts w:asciiTheme="minorHAnsi" w:hAnsiTheme="minorHAnsi" w:cstheme="minorHAnsi"/>
          <w:color w:val="000000"/>
        </w:rPr>
        <w:t xml:space="preserve">that the gate to the Upper Louie Memorial Field </w:t>
      </w:r>
      <w:r w:rsidR="000E59BD">
        <w:rPr>
          <w:rFonts w:asciiTheme="minorHAnsi" w:hAnsiTheme="minorHAnsi" w:cstheme="minorHAnsi"/>
          <w:color w:val="000000"/>
        </w:rPr>
        <w:t>also had bollards with small padlocks</w:t>
      </w:r>
      <w:r w:rsidR="00926D16">
        <w:rPr>
          <w:rFonts w:asciiTheme="minorHAnsi" w:hAnsiTheme="minorHAnsi" w:cstheme="minorHAnsi"/>
          <w:color w:val="000000"/>
        </w:rPr>
        <w:t xml:space="preserve">.  </w:t>
      </w:r>
      <w:r w:rsidR="0006058D" w:rsidRPr="00245769">
        <w:rPr>
          <w:rFonts w:asciiTheme="minorHAnsi" w:hAnsiTheme="minorHAnsi" w:cstheme="minorHAnsi"/>
          <w:color w:val="000000"/>
        </w:rPr>
        <w:t xml:space="preserve">Numbers </w:t>
      </w:r>
      <w:r w:rsidR="009436D4">
        <w:rPr>
          <w:rFonts w:asciiTheme="minorHAnsi" w:hAnsiTheme="minorHAnsi" w:cstheme="minorHAnsi"/>
          <w:color w:val="000000"/>
        </w:rPr>
        <w:t>to be used on the first occasion proposed by Cllr</w:t>
      </w:r>
      <w:r w:rsidR="0006058D" w:rsidRPr="00245769">
        <w:rPr>
          <w:rFonts w:asciiTheme="minorHAnsi" w:hAnsiTheme="minorHAnsi" w:cstheme="minorHAnsi"/>
          <w:color w:val="000000"/>
        </w:rPr>
        <w:t xml:space="preserve"> </w:t>
      </w:r>
      <w:r w:rsidR="000A53A1" w:rsidRPr="00245769">
        <w:rPr>
          <w:rFonts w:asciiTheme="minorHAnsi" w:hAnsiTheme="minorHAnsi" w:cstheme="minorHAnsi"/>
          <w:color w:val="000000"/>
        </w:rPr>
        <w:t xml:space="preserve"> Rankin</w:t>
      </w:r>
      <w:r w:rsidR="000510A1">
        <w:rPr>
          <w:rFonts w:asciiTheme="minorHAnsi" w:hAnsiTheme="minorHAnsi" w:cstheme="minorHAnsi"/>
          <w:color w:val="000000"/>
        </w:rPr>
        <w:t>, seconded by Cllr</w:t>
      </w:r>
      <w:r w:rsidR="000A53A1" w:rsidRPr="00245769">
        <w:rPr>
          <w:rFonts w:asciiTheme="minorHAnsi" w:hAnsiTheme="minorHAnsi" w:cstheme="minorHAnsi"/>
          <w:color w:val="000000"/>
        </w:rPr>
        <w:t xml:space="preserve"> </w:t>
      </w:r>
      <w:r w:rsidR="000B7697" w:rsidRPr="00245769">
        <w:rPr>
          <w:rFonts w:asciiTheme="minorHAnsi" w:hAnsiTheme="minorHAnsi" w:cstheme="minorHAnsi"/>
          <w:color w:val="000000"/>
        </w:rPr>
        <w:t>M</w:t>
      </w:r>
      <w:r w:rsidR="000510A1">
        <w:rPr>
          <w:rFonts w:asciiTheme="minorHAnsi" w:hAnsiTheme="minorHAnsi" w:cstheme="minorHAnsi"/>
          <w:color w:val="000000"/>
        </w:rPr>
        <w:t>a</w:t>
      </w:r>
      <w:r w:rsidR="000B7697" w:rsidRPr="00245769">
        <w:rPr>
          <w:rFonts w:asciiTheme="minorHAnsi" w:hAnsiTheme="minorHAnsi" w:cstheme="minorHAnsi"/>
          <w:color w:val="000000"/>
        </w:rPr>
        <w:t>c</w:t>
      </w:r>
      <w:r w:rsidR="000510A1">
        <w:rPr>
          <w:rFonts w:asciiTheme="minorHAnsi" w:hAnsiTheme="minorHAnsi" w:cstheme="minorHAnsi"/>
          <w:color w:val="000000"/>
        </w:rPr>
        <w:t>K</w:t>
      </w:r>
      <w:r w:rsidR="000B7697" w:rsidRPr="00245769">
        <w:rPr>
          <w:rFonts w:asciiTheme="minorHAnsi" w:hAnsiTheme="minorHAnsi" w:cstheme="minorHAnsi"/>
          <w:color w:val="000000"/>
        </w:rPr>
        <w:t xml:space="preserve">eith </w:t>
      </w:r>
      <w:r w:rsidR="000510A1">
        <w:rPr>
          <w:rFonts w:asciiTheme="minorHAnsi" w:hAnsiTheme="minorHAnsi" w:cstheme="minorHAnsi"/>
          <w:color w:val="000000"/>
        </w:rPr>
        <w:t xml:space="preserve">and agreed </w:t>
      </w:r>
      <w:r w:rsidR="000B7697" w:rsidRPr="00245769">
        <w:rPr>
          <w:rFonts w:asciiTheme="minorHAnsi" w:hAnsiTheme="minorHAnsi" w:cstheme="minorHAnsi"/>
          <w:color w:val="000000"/>
        </w:rPr>
        <w:t>unanimous</w:t>
      </w:r>
      <w:r w:rsidR="000510A1">
        <w:rPr>
          <w:rFonts w:asciiTheme="minorHAnsi" w:hAnsiTheme="minorHAnsi" w:cstheme="minorHAnsi"/>
          <w:color w:val="000000"/>
        </w:rPr>
        <w:t>ly</w:t>
      </w:r>
      <w:r w:rsidR="000B7697" w:rsidRPr="00245769">
        <w:rPr>
          <w:rFonts w:asciiTheme="minorHAnsi" w:hAnsiTheme="minorHAnsi" w:cstheme="minorHAnsi"/>
          <w:color w:val="000000"/>
        </w:rPr>
        <w:t>.</w:t>
      </w:r>
      <w:r w:rsidR="00474C98" w:rsidRPr="00245769">
        <w:rPr>
          <w:rFonts w:asciiTheme="minorHAnsi" w:hAnsiTheme="minorHAnsi" w:cstheme="minorHAnsi"/>
          <w:color w:val="000000"/>
        </w:rPr>
        <w:t xml:space="preserve">  </w:t>
      </w:r>
      <w:r w:rsidR="00122252">
        <w:rPr>
          <w:rFonts w:asciiTheme="minorHAnsi" w:hAnsiTheme="minorHAnsi" w:cstheme="minorHAnsi"/>
          <w:color w:val="000000"/>
        </w:rPr>
        <w:t xml:space="preserve">The idea of having </w:t>
      </w:r>
      <w:r w:rsidR="00474C98" w:rsidRPr="00245769">
        <w:rPr>
          <w:rFonts w:asciiTheme="minorHAnsi" w:hAnsiTheme="minorHAnsi" w:cstheme="minorHAnsi"/>
          <w:color w:val="000000"/>
        </w:rPr>
        <w:t>Gate closers</w:t>
      </w:r>
      <w:r w:rsidR="00122252">
        <w:rPr>
          <w:rFonts w:asciiTheme="minorHAnsi" w:hAnsiTheme="minorHAnsi" w:cstheme="minorHAnsi"/>
          <w:color w:val="000000"/>
        </w:rPr>
        <w:t xml:space="preserve"> for the personal gates </w:t>
      </w:r>
      <w:r w:rsidR="00F53D36">
        <w:rPr>
          <w:rFonts w:asciiTheme="minorHAnsi" w:hAnsiTheme="minorHAnsi" w:cstheme="minorHAnsi"/>
          <w:color w:val="000000"/>
        </w:rPr>
        <w:t xml:space="preserve">to the Upper Memorial </w:t>
      </w:r>
      <w:r w:rsidR="009D177D">
        <w:rPr>
          <w:rFonts w:asciiTheme="minorHAnsi" w:hAnsiTheme="minorHAnsi" w:cstheme="minorHAnsi"/>
          <w:color w:val="000000"/>
        </w:rPr>
        <w:t xml:space="preserve">Field received a positive response </w:t>
      </w:r>
      <w:r w:rsidR="00E0474F">
        <w:rPr>
          <w:rFonts w:asciiTheme="minorHAnsi" w:hAnsiTheme="minorHAnsi" w:cstheme="minorHAnsi"/>
          <w:color w:val="000000"/>
        </w:rPr>
        <w:t>and the Clerk was asked to</w:t>
      </w:r>
      <w:r w:rsidR="007D1E6C" w:rsidRPr="00245769">
        <w:rPr>
          <w:rFonts w:asciiTheme="minorHAnsi" w:hAnsiTheme="minorHAnsi" w:cstheme="minorHAnsi"/>
          <w:color w:val="000000"/>
        </w:rPr>
        <w:t xml:space="preserve">  </w:t>
      </w:r>
      <w:r w:rsidR="00254D77" w:rsidRPr="00245769">
        <w:rPr>
          <w:rFonts w:asciiTheme="minorHAnsi" w:hAnsiTheme="minorHAnsi" w:cstheme="minorHAnsi"/>
          <w:color w:val="000000"/>
        </w:rPr>
        <w:t xml:space="preserve">take a quote to next </w:t>
      </w:r>
      <w:r w:rsidR="00E0474F">
        <w:rPr>
          <w:rFonts w:asciiTheme="minorHAnsi" w:hAnsiTheme="minorHAnsi" w:cstheme="minorHAnsi"/>
          <w:color w:val="000000"/>
        </w:rPr>
        <w:t>P</w:t>
      </w:r>
      <w:r w:rsidR="00254D77" w:rsidRPr="00245769">
        <w:rPr>
          <w:rFonts w:asciiTheme="minorHAnsi" w:hAnsiTheme="minorHAnsi" w:cstheme="minorHAnsi"/>
          <w:color w:val="000000"/>
        </w:rPr>
        <w:t xml:space="preserve">arish </w:t>
      </w:r>
      <w:r w:rsidR="00E0474F">
        <w:rPr>
          <w:rFonts w:asciiTheme="minorHAnsi" w:hAnsiTheme="minorHAnsi" w:cstheme="minorHAnsi"/>
          <w:color w:val="000000"/>
        </w:rPr>
        <w:t>C</w:t>
      </w:r>
      <w:r w:rsidR="00254D77" w:rsidRPr="00245769">
        <w:rPr>
          <w:rFonts w:asciiTheme="minorHAnsi" w:hAnsiTheme="minorHAnsi" w:cstheme="minorHAnsi"/>
          <w:color w:val="000000"/>
        </w:rPr>
        <w:t xml:space="preserve">ouncil </w:t>
      </w:r>
      <w:r w:rsidR="00E0474F">
        <w:rPr>
          <w:rFonts w:asciiTheme="minorHAnsi" w:hAnsiTheme="minorHAnsi" w:cstheme="minorHAnsi"/>
          <w:color w:val="000000"/>
        </w:rPr>
        <w:t>M</w:t>
      </w:r>
      <w:r w:rsidR="00254D77" w:rsidRPr="00245769">
        <w:rPr>
          <w:rFonts w:asciiTheme="minorHAnsi" w:hAnsiTheme="minorHAnsi" w:cstheme="minorHAnsi"/>
          <w:color w:val="000000"/>
        </w:rPr>
        <w:t>eeting.</w:t>
      </w:r>
      <w:r w:rsidR="00474C98" w:rsidRPr="00245769">
        <w:rPr>
          <w:rFonts w:asciiTheme="minorHAnsi" w:hAnsiTheme="minorHAnsi" w:cstheme="minorHAnsi"/>
          <w:color w:val="000000"/>
        </w:rPr>
        <w:t xml:space="preserve"> </w:t>
      </w:r>
      <w:r w:rsidR="00254D77" w:rsidRPr="00245769">
        <w:rPr>
          <w:rFonts w:asciiTheme="minorHAnsi" w:hAnsiTheme="minorHAnsi" w:cstheme="minorHAnsi"/>
          <w:color w:val="000000"/>
        </w:rPr>
        <w:t xml:space="preserve">  </w:t>
      </w:r>
      <w:r w:rsidR="00AE4B3F" w:rsidRPr="00245769">
        <w:rPr>
          <w:rFonts w:asciiTheme="minorHAnsi" w:hAnsiTheme="minorHAnsi" w:cstheme="minorHAnsi"/>
          <w:color w:val="000000"/>
        </w:rPr>
        <w:t>Recommended time</w:t>
      </w:r>
      <w:r w:rsidR="0004527F">
        <w:rPr>
          <w:rFonts w:asciiTheme="minorHAnsi" w:hAnsiTheme="minorHAnsi" w:cstheme="minorHAnsi"/>
          <w:color w:val="000000"/>
        </w:rPr>
        <w:t xml:space="preserve">s of opening and </w:t>
      </w:r>
      <w:r w:rsidR="00665FC0">
        <w:rPr>
          <w:rFonts w:asciiTheme="minorHAnsi" w:hAnsiTheme="minorHAnsi" w:cstheme="minorHAnsi"/>
          <w:color w:val="000000"/>
        </w:rPr>
        <w:t>closing were agreed at the last meetin</w:t>
      </w:r>
      <w:r w:rsidR="00841F71">
        <w:rPr>
          <w:rFonts w:asciiTheme="minorHAnsi" w:hAnsiTheme="minorHAnsi" w:cstheme="minorHAnsi"/>
          <w:color w:val="000000"/>
        </w:rPr>
        <w:t xml:space="preserve">g and are included in the </w:t>
      </w:r>
      <w:r w:rsidR="00AE4B3F" w:rsidRPr="00245769">
        <w:rPr>
          <w:rFonts w:asciiTheme="minorHAnsi" w:hAnsiTheme="minorHAnsi" w:cstheme="minorHAnsi"/>
          <w:color w:val="000000"/>
        </w:rPr>
        <w:t xml:space="preserve">last minutes.  </w:t>
      </w:r>
      <w:r w:rsidR="00475C28">
        <w:rPr>
          <w:rFonts w:asciiTheme="minorHAnsi" w:hAnsiTheme="minorHAnsi" w:cstheme="minorHAnsi"/>
          <w:color w:val="000000"/>
        </w:rPr>
        <w:t>It was suggested that the t</w:t>
      </w:r>
      <w:r w:rsidR="00AE4B3F" w:rsidRPr="00245769">
        <w:rPr>
          <w:rFonts w:asciiTheme="minorHAnsi" w:hAnsiTheme="minorHAnsi" w:cstheme="minorHAnsi"/>
          <w:color w:val="000000"/>
        </w:rPr>
        <w:t xml:space="preserve">imes and padlock </w:t>
      </w:r>
      <w:r w:rsidR="00475C28">
        <w:rPr>
          <w:rFonts w:asciiTheme="minorHAnsi" w:hAnsiTheme="minorHAnsi" w:cstheme="minorHAnsi"/>
          <w:color w:val="000000"/>
        </w:rPr>
        <w:t xml:space="preserve">be implemented </w:t>
      </w:r>
      <w:r w:rsidR="00AE4B3F" w:rsidRPr="00245769">
        <w:rPr>
          <w:rFonts w:asciiTheme="minorHAnsi" w:hAnsiTheme="minorHAnsi" w:cstheme="minorHAnsi"/>
          <w:color w:val="000000"/>
        </w:rPr>
        <w:t xml:space="preserve">from </w:t>
      </w:r>
      <w:r w:rsidR="00475C28">
        <w:rPr>
          <w:rFonts w:asciiTheme="minorHAnsi" w:hAnsiTheme="minorHAnsi" w:cstheme="minorHAnsi"/>
          <w:color w:val="000000"/>
        </w:rPr>
        <w:t xml:space="preserve">the </w:t>
      </w:r>
      <w:r w:rsidR="00BB6C4A" w:rsidRPr="00245769">
        <w:rPr>
          <w:rFonts w:asciiTheme="minorHAnsi" w:hAnsiTheme="minorHAnsi" w:cstheme="minorHAnsi"/>
          <w:color w:val="000000"/>
        </w:rPr>
        <w:t>1</w:t>
      </w:r>
      <w:r w:rsidR="00BB6C4A" w:rsidRPr="00245769">
        <w:rPr>
          <w:rFonts w:asciiTheme="minorHAnsi" w:hAnsiTheme="minorHAnsi" w:cstheme="minorHAnsi"/>
          <w:color w:val="000000"/>
          <w:vertAlign w:val="superscript"/>
        </w:rPr>
        <w:t>st</w:t>
      </w:r>
      <w:r w:rsidR="00BB6C4A" w:rsidRPr="00245769">
        <w:rPr>
          <w:rFonts w:asciiTheme="minorHAnsi" w:hAnsiTheme="minorHAnsi" w:cstheme="minorHAnsi"/>
          <w:color w:val="000000"/>
        </w:rPr>
        <w:t xml:space="preserve"> November</w:t>
      </w:r>
      <w:r w:rsidR="001F72A1">
        <w:rPr>
          <w:rFonts w:asciiTheme="minorHAnsi" w:hAnsiTheme="minorHAnsi" w:cstheme="minorHAnsi"/>
          <w:color w:val="000000"/>
        </w:rPr>
        <w:t>, but this will depend on negotiat</w:t>
      </w:r>
      <w:r w:rsidR="001F4747">
        <w:rPr>
          <w:rFonts w:asciiTheme="minorHAnsi" w:hAnsiTheme="minorHAnsi" w:cstheme="minorHAnsi"/>
          <w:color w:val="000000"/>
        </w:rPr>
        <w:t>ions with the volunteers.</w:t>
      </w:r>
      <w:r w:rsidR="00BB6C4A" w:rsidRPr="00245769">
        <w:rPr>
          <w:rFonts w:asciiTheme="minorHAnsi" w:hAnsiTheme="minorHAnsi" w:cstheme="minorHAnsi"/>
          <w:color w:val="000000"/>
        </w:rPr>
        <w:t xml:space="preserve">  </w:t>
      </w:r>
    </w:p>
    <w:p w14:paraId="38530B11" w14:textId="77777777" w:rsidR="009D5A43" w:rsidRPr="00245769" w:rsidRDefault="009D5A43" w:rsidP="00245769">
      <w:pPr>
        <w:pStyle w:val="ListParagraph"/>
        <w:spacing w:after="25"/>
        <w:ind w:left="1352"/>
        <w:rPr>
          <w:rFonts w:asciiTheme="minorHAnsi" w:hAnsiTheme="minorHAnsi" w:cstheme="minorHAnsi"/>
          <w:color w:val="000000"/>
        </w:rPr>
      </w:pPr>
    </w:p>
    <w:p w14:paraId="7AF59BC0" w14:textId="77777777" w:rsidR="00112FD4" w:rsidRDefault="0083233C" w:rsidP="008E2393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742F05">
        <w:rPr>
          <w:rFonts w:asciiTheme="minorHAnsi" w:hAnsiTheme="minorHAnsi" w:cstheme="minorHAnsi"/>
          <w:b/>
          <w:bCs/>
          <w:color w:val="000000"/>
        </w:rPr>
        <w:t>M</w:t>
      </w:r>
      <w:r w:rsidR="007F0FC1" w:rsidRPr="00742F05">
        <w:rPr>
          <w:rFonts w:asciiTheme="minorHAnsi" w:hAnsiTheme="minorHAnsi" w:cstheme="minorHAnsi"/>
          <w:b/>
          <w:bCs/>
          <w:color w:val="000000"/>
        </w:rPr>
        <w:t>emorial Garden, Nature Reserve and Orchard</w:t>
      </w:r>
      <w:r w:rsidR="00C25F33">
        <w:rPr>
          <w:rFonts w:asciiTheme="minorHAnsi" w:hAnsiTheme="minorHAnsi" w:cstheme="minorHAnsi"/>
          <w:b/>
          <w:bCs/>
          <w:color w:val="000000"/>
        </w:rPr>
        <w:t xml:space="preserve"> – </w:t>
      </w:r>
    </w:p>
    <w:p w14:paraId="0D539330" w14:textId="5D9C2FE4" w:rsidR="00A04AD1" w:rsidRPr="00A04AD1" w:rsidRDefault="00CB163E" w:rsidP="008A4C21">
      <w:pPr>
        <w:pStyle w:val="ListParagraph"/>
        <w:numPr>
          <w:ilvl w:val="1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 w:rsidRPr="00646E89">
        <w:rPr>
          <w:rFonts w:asciiTheme="minorHAnsi" w:hAnsiTheme="minorHAnsi" w:cstheme="minorHAnsi"/>
          <w:color w:val="000000"/>
        </w:rPr>
        <w:t>To receive an update</w:t>
      </w:r>
      <w:r w:rsidR="00E342B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342BB" w:rsidRPr="00CB163E">
        <w:rPr>
          <w:rFonts w:asciiTheme="minorHAnsi" w:hAnsiTheme="minorHAnsi" w:cstheme="minorHAnsi"/>
          <w:color w:val="000000"/>
        </w:rPr>
        <w:t xml:space="preserve">on the </w:t>
      </w:r>
      <w:r w:rsidR="00E342BB">
        <w:rPr>
          <w:rFonts w:asciiTheme="minorHAnsi" w:hAnsiTheme="minorHAnsi" w:cstheme="minorHAnsi"/>
          <w:color w:val="000000"/>
        </w:rPr>
        <w:t>w</w:t>
      </w:r>
      <w:r w:rsidR="00C25F33" w:rsidRPr="00C25F33">
        <w:rPr>
          <w:rFonts w:asciiTheme="minorHAnsi" w:hAnsiTheme="minorHAnsi" w:cstheme="minorHAnsi"/>
          <w:color w:val="000000"/>
        </w:rPr>
        <w:t>ork to path by Minns</w:t>
      </w:r>
      <w:r w:rsidR="00FC76E9">
        <w:rPr>
          <w:rFonts w:asciiTheme="minorHAnsi" w:hAnsiTheme="minorHAnsi" w:cstheme="minorHAnsi"/>
          <w:color w:val="000000"/>
        </w:rPr>
        <w:t xml:space="preserve"> and the </w:t>
      </w:r>
      <w:r w:rsidR="00171043">
        <w:rPr>
          <w:rFonts w:asciiTheme="minorHAnsi" w:hAnsiTheme="minorHAnsi" w:cstheme="minorHAnsi"/>
          <w:color w:val="000000"/>
        </w:rPr>
        <w:t>non-return</w:t>
      </w:r>
      <w:r w:rsidR="00FC76E9">
        <w:rPr>
          <w:rFonts w:asciiTheme="minorHAnsi" w:hAnsiTheme="minorHAnsi" w:cstheme="minorHAnsi"/>
          <w:color w:val="000000"/>
        </w:rPr>
        <w:t xml:space="preserve"> of key</w:t>
      </w:r>
      <w:r w:rsidR="00E342BB">
        <w:rPr>
          <w:rFonts w:asciiTheme="minorHAnsi" w:hAnsiTheme="minorHAnsi" w:cstheme="minorHAnsi"/>
          <w:color w:val="000000"/>
        </w:rPr>
        <w:t>.</w:t>
      </w:r>
      <w:r w:rsidR="00212D4F">
        <w:rPr>
          <w:rFonts w:asciiTheme="minorHAnsi" w:hAnsiTheme="minorHAnsi" w:cstheme="minorHAnsi"/>
          <w:color w:val="000000"/>
        </w:rPr>
        <w:t xml:space="preserve">  </w:t>
      </w:r>
    </w:p>
    <w:p w14:paraId="27167C87" w14:textId="1A417E9F" w:rsidR="00134BB0" w:rsidRPr="00254D77" w:rsidRDefault="00212D4F" w:rsidP="00A04AD1">
      <w:pPr>
        <w:pStyle w:val="ListParagraph"/>
        <w:spacing w:after="25"/>
        <w:ind w:left="1352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ork </w:t>
      </w:r>
      <w:r w:rsidR="00A04AD1">
        <w:rPr>
          <w:rFonts w:asciiTheme="minorHAnsi" w:hAnsiTheme="minorHAnsi" w:cstheme="minorHAnsi"/>
          <w:color w:val="000000"/>
        </w:rPr>
        <w:t xml:space="preserve">on the Bridge has been </w:t>
      </w:r>
      <w:r>
        <w:rPr>
          <w:rFonts w:asciiTheme="minorHAnsi" w:hAnsiTheme="minorHAnsi" w:cstheme="minorHAnsi"/>
          <w:color w:val="000000"/>
        </w:rPr>
        <w:t>complete</w:t>
      </w:r>
      <w:r w:rsidR="00A04AD1">
        <w:rPr>
          <w:rFonts w:asciiTheme="minorHAnsi" w:hAnsiTheme="minorHAnsi" w:cstheme="minorHAnsi"/>
          <w:color w:val="000000"/>
        </w:rPr>
        <w:t>d</w:t>
      </w:r>
      <w:r w:rsidR="00926DB9">
        <w:rPr>
          <w:rFonts w:asciiTheme="minorHAnsi" w:hAnsiTheme="minorHAnsi" w:cstheme="minorHAnsi"/>
          <w:color w:val="000000"/>
        </w:rPr>
        <w:t xml:space="preserve">.  </w:t>
      </w:r>
      <w:r w:rsidR="00A04AD1">
        <w:rPr>
          <w:rFonts w:asciiTheme="minorHAnsi" w:hAnsiTheme="minorHAnsi" w:cstheme="minorHAnsi"/>
          <w:color w:val="000000"/>
        </w:rPr>
        <w:t xml:space="preserve">Clerk </w:t>
      </w:r>
      <w:r w:rsidR="00CB58CD">
        <w:rPr>
          <w:rFonts w:asciiTheme="minorHAnsi" w:hAnsiTheme="minorHAnsi" w:cstheme="minorHAnsi"/>
          <w:color w:val="000000"/>
        </w:rPr>
        <w:t>asked to e</w:t>
      </w:r>
      <w:r w:rsidR="00926DB9">
        <w:rPr>
          <w:rFonts w:asciiTheme="minorHAnsi" w:hAnsiTheme="minorHAnsi" w:cstheme="minorHAnsi"/>
          <w:color w:val="000000"/>
        </w:rPr>
        <w:t xml:space="preserve">mail again requesting </w:t>
      </w:r>
      <w:r w:rsidR="00CB58CD">
        <w:rPr>
          <w:rFonts w:asciiTheme="minorHAnsi" w:hAnsiTheme="minorHAnsi" w:cstheme="minorHAnsi"/>
          <w:color w:val="000000"/>
        </w:rPr>
        <w:t xml:space="preserve">the return of the padlock </w:t>
      </w:r>
      <w:r w:rsidR="00926DB9">
        <w:rPr>
          <w:rFonts w:asciiTheme="minorHAnsi" w:hAnsiTheme="minorHAnsi" w:cstheme="minorHAnsi"/>
          <w:color w:val="000000"/>
        </w:rPr>
        <w:t>key.</w:t>
      </w:r>
    </w:p>
    <w:p w14:paraId="1471018B" w14:textId="77777777" w:rsidR="00254D77" w:rsidRPr="00254D77" w:rsidRDefault="00254D77" w:rsidP="00254D77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3DC99ACC" w14:textId="00256E75" w:rsidR="00134BB0" w:rsidRPr="00926DB9" w:rsidRDefault="008A4C21" w:rsidP="000049B9">
      <w:pPr>
        <w:pStyle w:val="ListParagraph"/>
        <w:numPr>
          <w:ilvl w:val="0"/>
          <w:numId w:val="6"/>
        </w:numPr>
        <w:spacing w:after="25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o review R&amp;A Budget</w:t>
      </w:r>
      <w:r w:rsidR="001F22C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36956">
        <w:rPr>
          <w:rFonts w:asciiTheme="minorHAnsi" w:hAnsiTheme="minorHAnsi" w:cstheme="minorHAnsi"/>
          <w:b/>
          <w:bCs/>
          <w:color w:val="000000"/>
        </w:rPr>
        <w:t xml:space="preserve">– </w:t>
      </w:r>
      <w:r w:rsidR="00136956" w:rsidRPr="00136956">
        <w:rPr>
          <w:rFonts w:asciiTheme="minorHAnsi" w:hAnsiTheme="minorHAnsi" w:cstheme="minorHAnsi"/>
          <w:color w:val="000000"/>
        </w:rPr>
        <w:t>Invoices and Budget Reports</w:t>
      </w:r>
    </w:p>
    <w:p w14:paraId="1D8F3F04" w14:textId="191ED4CE" w:rsidR="00926DB9" w:rsidRPr="00FA0E52" w:rsidRDefault="00141816" w:rsidP="00926DB9">
      <w:pPr>
        <w:spacing w:after="25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early all those present had attended the </w:t>
      </w:r>
      <w:r w:rsidR="00B5480D">
        <w:rPr>
          <w:rFonts w:asciiTheme="minorHAnsi" w:hAnsiTheme="minorHAnsi" w:cstheme="minorHAnsi"/>
          <w:color w:val="000000"/>
        </w:rPr>
        <w:t xml:space="preserve">Finance and </w:t>
      </w:r>
      <w:r w:rsidR="0028664C">
        <w:rPr>
          <w:rFonts w:asciiTheme="minorHAnsi" w:hAnsiTheme="minorHAnsi" w:cstheme="minorHAnsi"/>
          <w:color w:val="000000"/>
        </w:rPr>
        <w:t xml:space="preserve">General Purposes committee meeting which had discussed </w:t>
      </w:r>
      <w:r w:rsidR="0079002B">
        <w:rPr>
          <w:rFonts w:asciiTheme="minorHAnsi" w:hAnsiTheme="minorHAnsi" w:cstheme="minorHAnsi"/>
          <w:color w:val="000000"/>
        </w:rPr>
        <w:t xml:space="preserve"> the reports.  Committee looked at </w:t>
      </w:r>
      <w:r w:rsidR="003230A5">
        <w:rPr>
          <w:rFonts w:asciiTheme="minorHAnsi" w:hAnsiTheme="minorHAnsi" w:cstheme="minorHAnsi"/>
          <w:color w:val="000000"/>
        </w:rPr>
        <w:t>r</w:t>
      </w:r>
      <w:r w:rsidR="00541149" w:rsidRPr="00FA0E52">
        <w:rPr>
          <w:rFonts w:asciiTheme="minorHAnsi" w:hAnsiTheme="minorHAnsi" w:cstheme="minorHAnsi"/>
          <w:color w:val="000000"/>
        </w:rPr>
        <w:t xml:space="preserve">ecommendations for next </w:t>
      </w:r>
      <w:r w:rsidR="003230A5" w:rsidRPr="00FA0E52">
        <w:rPr>
          <w:rFonts w:asciiTheme="minorHAnsi" w:hAnsiTheme="minorHAnsi" w:cstheme="minorHAnsi"/>
          <w:color w:val="000000"/>
        </w:rPr>
        <w:t>year’s</w:t>
      </w:r>
      <w:r w:rsidR="00541149" w:rsidRPr="00FA0E52">
        <w:rPr>
          <w:rFonts w:asciiTheme="minorHAnsi" w:hAnsiTheme="minorHAnsi" w:cstheme="minorHAnsi"/>
          <w:color w:val="000000"/>
        </w:rPr>
        <w:t xml:space="preserve"> budgets</w:t>
      </w:r>
      <w:r w:rsidR="00FA0E52">
        <w:rPr>
          <w:rFonts w:asciiTheme="minorHAnsi" w:hAnsiTheme="minorHAnsi" w:cstheme="minorHAnsi"/>
          <w:color w:val="000000"/>
        </w:rPr>
        <w:t>.   Allotment trees need to be looked at</w:t>
      </w:r>
      <w:r w:rsidR="003230A5">
        <w:rPr>
          <w:rFonts w:asciiTheme="minorHAnsi" w:hAnsiTheme="minorHAnsi" w:cstheme="minorHAnsi"/>
          <w:color w:val="000000"/>
        </w:rPr>
        <w:t>, this had</w:t>
      </w:r>
      <w:r w:rsidR="00AD5328">
        <w:rPr>
          <w:rFonts w:asciiTheme="minorHAnsi" w:hAnsiTheme="minorHAnsi" w:cstheme="minorHAnsi"/>
          <w:color w:val="000000"/>
        </w:rPr>
        <w:t xml:space="preserve"> also</w:t>
      </w:r>
      <w:r w:rsidR="003230A5">
        <w:rPr>
          <w:rFonts w:asciiTheme="minorHAnsi" w:hAnsiTheme="minorHAnsi" w:cstheme="minorHAnsi"/>
          <w:color w:val="000000"/>
        </w:rPr>
        <w:t xml:space="preserve"> been highlighted in the plot </w:t>
      </w:r>
      <w:r w:rsidR="00940AE4">
        <w:rPr>
          <w:rFonts w:asciiTheme="minorHAnsi" w:hAnsiTheme="minorHAnsi" w:cstheme="minorHAnsi"/>
          <w:color w:val="000000"/>
        </w:rPr>
        <w:t>inspections</w:t>
      </w:r>
      <w:r w:rsidR="00FA0E52">
        <w:rPr>
          <w:rFonts w:asciiTheme="minorHAnsi" w:hAnsiTheme="minorHAnsi" w:cstheme="minorHAnsi"/>
          <w:color w:val="000000"/>
        </w:rPr>
        <w:t xml:space="preserve"> </w:t>
      </w:r>
      <w:r w:rsidR="00253932">
        <w:rPr>
          <w:rFonts w:asciiTheme="minorHAnsi" w:hAnsiTheme="minorHAnsi" w:cstheme="minorHAnsi"/>
          <w:color w:val="000000"/>
        </w:rPr>
        <w:t>and</w:t>
      </w:r>
      <w:r w:rsidR="00FA0E52">
        <w:rPr>
          <w:rFonts w:asciiTheme="minorHAnsi" w:hAnsiTheme="minorHAnsi" w:cstheme="minorHAnsi"/>
          <w:color w:val="000000"/>
        </w:rPr>
        <w:t xml:space="preserve"> the </w:t>
      </w:r>
      <w:r w:rsidR="00097EB6">
        <w:rPr>
          <w:rFonts w:asciiTheme="minorHAnsi" w:hAnsiTheme="minorHAnsi" w:cstheme="minorHAnsi"/>
          <w:color w:val="000000"/>
        </w:rPr>
        <w:t>root system</w:t>
      </w:r>
      <w:r w:rsidR="00D80C9F">
        <w:rPr>
          <w:rFonts w:asciiTheme="minorHAnsi" w:hAnsiTheme="minorHAnsi" w:cstheme="minorHAnsi"/>
          <w:color w:val="000000"/>
        </w:rPr>
        <w:t xml:space="preserve">s </w:t>
      </w:r>
      <w:r w:rsidR="007B45CD">
        <w:rPr>
          <w:rFonts w:asciiTheme="minorHAnsi" w:hAnsiTheme="minorHAnsi" w:cstheme="minorHAnsi"/>
          <w:color w:val="000000"/>
        </w:rPr>
        <w:t>of</w:t>
      </w:r>
      <w:r w:rsidR="009E50CB">
        <w:rPr>
          <w:rFonts w:asciiTheme="minorHAnsi" w:hAnsiTheme="minorHAnsi" w:cstheme="minorHAnsi"/>
          <w:color w:val="000000"/>
        </w:rPr>
        <w:t xml:space="preserve"> large</w:t>
      </w:r>
      <w:r w:rsidR="007B45CD">
        <w:rPr>
          <w:rFonts w:asciiTheme="minorHAnsi" w:hAnsiTheme="minorHAnsi" w:cstheme="minorHAnsi"/>
          <w:color w:val="000000"/>
        </w:rPr>
        <w:t xml:space="preserve"> trees can cause problems</w:t>
      </w:r>
      <w:r w:rsidR="00873BCD">
        <w:rPr>
          <w:rFonts w:asciiTheme="minorHAnsi" w:hAnsiTheme="minorHAnsi" w:cstheme="minorHAnsi"/>
          <w:color w:val="000000"/>
        </w:rPr>
        <w:t>. They can be</w:t>
      </w:r>
      <w:r w:rsidR="009E50CB">
        <w:rPr>
          <w:rFonts w:asciiTheme="minorHAnsi" w:hAnsiTheme="minorHAnsi" w:cstheme="minorHAnsi"/>
          <w:color w:val="000000"/>
        </w:rPr>
        <w:t xml:space="preserve"> </w:t>
      </w:r>
      <w:r w:rsidR="00097EB6">
        <w:rPr>
          <w:rFonts w:asciiTheme="minorHAnsi" w:hAnsiTheme="minorHAnsi" w:cstheme="minorHAnsi"/>
          <w:color w:val="000000"/>
        </w:rPr>
        <w:t xml:space="preserve"> pollard</w:t>
      </w:r>
      <w:r w:rsidR="00873BCD">
        <w:rPr>
          <w:rFonts w:asciiTheme="minorHAnsi" w:hAnsiTheme="minorHAnsi" w:cstheme="minorHAnsi"/>
          <w:color w:val="000000"/>
        </w:rPr>
        <w:t>ed</w:t>
      </w:r>
      <w:r w:rsidR="00BA3156">
        <w:rPr>
          <w:rFonts w:asciiTheme="minorHAnsi" w:hAnsiTheme="minorHAnsi" w:cstheme="minorHAnsi"/>
          <w:color w:val="000000"/>
        </w:rPr>
        <w:t>, but it is e</w:t>
      </w:r>
      <w:r w:rsidR="00097EB6">
        <w:rPr>
          <w:rFonts w:asciiTheme="minorHAnsi" w:hAnsiTheme="minorHAnsi" w:cstheme="minorHAnsi"/>
          <w:color w:val="000000"/>
        </w:rPr>
        <w:t xml:space="preserve">xpensive </w:t>
      </w:r>
      <w:r w:rsidR="00BA3156">
        <w:rPr>
          <w:rFonts w:asciiTheme="minorHAnsi" w:hAnsiTheme="minorHAnsi" w:cstheme="minorHAnsi"/>
          <w:color w:val="000000"/>
        </w:rPr>
        <w:t xml:space="preserve">with </w:t>
      </w:r>
      <w:r w:rsidR="00097EB6">
        <w:rPr>
          <w:rFonts w:asciiTheme="minorHAnsi" w:hAnsiTheme="minorHAnsi" w:cstheme="minorHAnsi"/>
          <w:color w:val="000000"/>
        </w:rPr>
        <w:t xml:space="preserve">big trees </w:t>
      </w:r>
      <w:r w:rsidR="00BA3156">
        <w:rPr>
          <w:rFonts w:asciiTheme="minorHAnsi" w:hAnsiTheme="minorHAnsi" w:cstheme="minorHAnsi"/>
          <w:color w:val="000000"/>
        </w:rPr>
        <w:t xml:space="preserve">with branches that are </w:t>
      </w:r>
      <w:r w:rsidR="00097EB6">
        <w:rPr>
          <w:rFonts w:asciiTheme="minorHAnsi" w:hAnsiTheme="minorHAnsi" w:cstheme="minorHAnsi"/>
          <w:color w:val="000000"/>
        </w:rPr>
        <w:t xml:space="preserve">difficult to </w:t>
      </w:r>
      <w:r w:rsidR="000C1E59">
        <w:rPr>
          <w:rFonts w:asciiTheme="minorHAnsi" w:hAnsiTheme="minorHAnsi" w:cstheme="minorHAnsi"/>
          <w:color w:val="000000"/>
        </w:rPr>
        <w:t xml:space="preserve">reach.  </w:t>
      </w:r>
      <w:r w:rsidR="00BA3156">
        <w:rPr>
          <w:rFonts w:asciiTheme="minorHAnsi" w:hAnsiTheme="minorHAnsi" w:cstheme="minorHAnsi"/>
          <w:color w:val="000000"/>
        </w:rPr>
        <w:t xml:space="preserve">Action on the trees </w:t>
      </w:r>
      <w:r w:rsidR="00582771">
        <w:rPr>
          <w:rFonts w:asciiTheme="minorHAnsi" w:hAnsiTheme="minorHAnsi" w:cstheme="minorHAnsi"/>
          <w:color w:val="000000"/>
        </w:rPr>
        <w:t>next to Seacourt Stre</w:t>
      </w:r>
      <w:r w:rsidR="004B6863">
        <w:rPr>
          <w:rFonts w:asciiTheme="minorHAnsi" w:hAnsiTheme="minorHAnsi" w:cstheme="minorHAnsi"/>
          <w:color w:val="000000"/>
        </w:rPr>
        <w:t>am was p</w:t>
      </w:r>
      <w:r w:rsidR="001C0DA8">
        <w:rPr>
          <w:rFonts w:asciiTheme="minorHAnsi" w:hAnsiTheme="minorHAnsi" w:cstheme="minorHAnsi"/>
          <w:color w:val="000000"/>
        </w:rPr>
        <w:t>ostpone</w:t>
      </w:r>
      <w:r w:rsidR="004B6863">
        <w:rPr>
          <w:rFonts w:asciiTheme="minorHAnsi" w:hAnsiTheme="minorHAnsi" w:cstheme="minorHAnsi"/>
          <w:color w:val="000000"/>
        </w:rPr>
        <w:t>d</w:t>
      </w:r>
      <w:r w:rsidR="001C0DA8">
        <w:rPr>
          <w:rFonts w:asciiTheme="minorHAnsi" w:hAnsiTheme="minorHAnsi" w:cstheme="minorHAnsi"/>
          <w:color w:val="000000"/>
        </w:rPr>
        <w:t xml:space="preserve"> </w:t>
      </w:r>
      <w:r w:rsidR="004B6863">
        <w:rPr>
          <w:rFonts w:asciiTheme="minorHAnsi" w:hAnsiTheme="minorHAnsi" w:cstheme="minorHAnsi"/>
          <w:color w:val="000000"/>
        </w:rPr>
        <w:t>because</w:t>
      </w:r>
      <w:r w:rsidR="001C0DA8">
        <w:rPr>
          <w:rFonts w:asciiTheme="minorHAnsi" w:hAnsiTheme="minorHAnsi" w:cstheme="minorHAnsi"/>
          <w:color w:val="000000"/>
        </w:rPr>
        <w:t xml:space="preserve"> the flood alleviation scheme</w:t>
      </w:r>
      <w:r w:rsidR="00904B44">
        <w:rPr>
          <w:rFonts w:asciiTheme="minorHAnsi" w:hAnsiTheme="minorHAnsi" w:cstheme="minorHAnsi"/>
          <w:color w:val="000000"/>
        </w:rPr>
        <w:t>, might do some of the work</w:t>
      </w:r>
      <w:r w:rsidR="001C0DA8">
        <w:rPr>
          <w:rFonts w:asciiTheme="minorHAnsi" w:hAnsiTheme="minorHAnsi" w:cstheme="minorHAnsi"/>
          <w:color w:val="000000"/>
        </w:rPr>
        <w:t xml:space="preserve">.  </w:t>
      </w:r>
      <w:r w:rsidR="00904B44">
        <w:rPr>
          <w:rFonts w:asciiTheme="minorHAnsi" w:hAnsiTheme="minorHAnsi" w:cstheme="minorHAnsi"/>
          <w:color w:val="000000"/>
        </w:rPr>
        <w:t xml:space="preserve">Already a budget </w:t>
      </w:r>
      <w:r w:rsidR="00A02129">
        <w:rPr>
          <w:rFonts w:asciiTheme="minorHAnsi" w:hAnsiTheme="minorHAnsi" w:cstheme="minorHAnsi"/>
          <w:color w:val="000000"/>
        </w:rPr>
        <w:t xml:space="preserve">for work on trees in the copse, designed to roll over and </w:t>
      </w:r>
      <w:r w:rsidR="0038635B">
        <w:rPr>
          <w:rFonts w:asciiTheme="minorHAnsi" w:hAnsiTheme="minorHAnsi" w:cstheme="minorHAnsi"/>
          <w:color w:val="000000"/>
        </w:rPr>
        <w:t xml:space="preserve">pay for the </w:t>
      </w:r>
      <w:r w:rsidR="00726EBB">
        <w:rPr>
          <w:rFonts w:asciiTheme="minorHAnsi" w:hAnsiTheme="minorHAnsi" w:cstheme="minorHAnsi"/>
          <w:color w:val="000000"/>
        </w:rPr>
        <w:t xml:space="preserve">next </w:t>
      </w:r>
      <w:r w:rsidR="0038635B">
        <w:rPr>
          <w:rFonts w:asciiTheme="minorHAnsi" w:hAnsiTheme="minorHAnsi" w:cstheme="minorHAnsi"/>
          <w:color w:val="000000"/>
        </w:rPr>
        <w:t xml:space="preserve">regular </w:t>
      </w:r>
      <w:r w:rsidR="00826649">
        <w:rPr>
          <w:rFonts w:asciiTheme="minorHAnsi" w:hAnsiTheme="minorHAnsi" w:cstheme="minorHAnsi"/>
          <w:color w:val="000000"/>
        </w:rPr>
        <w:t>tree survey</w:t>
      </w:r>
      <w:r w:rsidR="009C1DA1">
        <w:rPr>
          <w:rFonts w:asciiTheme="minorHAnsi" w:hAnsiTheme="minorHAnsi" w:cstheme="minorHAnsi"/>
          <w:color w:val="000000"/>
        </w:rPr>
        <w:t xml:space="preserve">.  </w:t>
      </w:r>
      <w:r w:rsidR="001C0DA8">
        <w:rPr>
          <w:rFonts w:asciiTheme="minorHAnsi" w:hAnsiTheme="minorHAnsi" w:cstheme="minorHAnsi"/>
          <w:color w:val="000000"/>
        </w:rPr>
        <w:t>Create a budget</w:t>
      </w:r>
      <w:r w:rsidR="00CB0BA3">
        <w:rPr>
          <w:rFonts w:asciiTheme="minorHAnsi" w:hAnsiTheme="minorHAnsi" w:cstheme="minorHAnsi"/>
          <w:color w:val="000000"/>
        </w:rPr>
        <w:t xml:space="preserve"> for trees </w:t>
      </w:r>
      <w:r w:rsidR="009C1DA1">
        <w:rPr>
          <w:rFonts w:asciiTheme="minorHAnsi" w:hAnsiTheme="minorHAnsi" w:cstheme="minorHAnsi"/>
          <w:color w:val="000000"/>
        </w:rPr>
        <w:t xml:space="preserve">in the </w:t>
      </w:r>
      <w:r w:rsidR="00CB0BA3">
        <w:rPr>
          <w:rFonts w:asciiTheme="minorHAnsi" w:hAnsiTheme="minorHAnsi" w:cstheme="minorHAnsi"/>
          <w:color w:val="000000"/>
        </w:rPr>
        <w:t xml:space="preserve">allotments and  </w:t>
      </w:r>
      <w:r w:rsidR="00D916F6">
        <w:rPr>
          <w:rFonts w:asciiTheme="minorHAnsi" w:hAnsiTheme="minorHAnsi" w:cstheme="minorHAnsi"/>
          <w:color w:val="000000"/>
        </w:rPr>
        <w:t>playing fields.</w:t>
      </w:r>
      <w:r w:rsidR="00D71214">
        <w:rPr>
          <w:rFonts w:asciiTheme="minorHAnsi" w:hAnsiTheme="minorHAnsi" w:cstheme="minorHAnsi"/>
          <w:color w:val="000000"/>
        </w:rPr>
        <w:t xml:space="preserve">  </w:t>
      </w:r>
    </w:p>
    <w:p w14:paraId="03F9388D" w14:textId="77777777" w:rsidR="008A4C21" w:rsidRPr="008A4C21" w:rsidRDefault="008A4C21" w:rsidP="008A4C21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0FB4D59D" w14:textId="674D3CB5" w:rsidR="00D659A9" w:rsidRPr="00226439" w:rsidRDefault="00756FFB" w:rsidP="008E2393">
      <w:pPr>
        <w:numPr>
          <w:ilvl w:val="0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742F05">
        <w:rPr>
          <w:rFonts w:asciiTheme="minorHAnsi" w:hAnsiTheme="minorHAnsi" w:cstheme="minorHAnsi"/>
          <w:b/>
          <w:bCs/>
          <w:color w:val="000000"/>
        </w:rPr>
        <w:t>Any other items for information</w:t>
      </w:r>
      <w:r w:rsidR="00D712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26439">
        <w:rPr>
          <w:rFonts w:asciiTheme="minorHAnsi" w:hAnsiTheme="minorHAnsi" w:cstheme="minorHAnsi"/>
          <w:b/>
          <w:bCs/>
          <w:color w:val="000000"/>
        </w:rPr>
        <w:t xml:space="preserve">– </w:t>
      </w:r>
      <w:r w:rsidR="00226439" w:rsidRPr="00226439">
        <w:rPr>
          <w:rFonts w:asciiTheme="minorHAnsi" w:hAnsiTheme="minorHAnsi" w:cstheme="minorHAnsi"/>
          <w:color w:val="000000"/>
        </w:rPr>
        <w:t>request that the</w:t>
      </w:r>
      <w:r w:rsidR="00D71214" w:rsidRPr="00226439">
        <w:rPr>
          <w:rFonts w:asciiTheme="minorHAnsi" w:hAnsiTheme="minorHAnsi" w:cstheme="minorHAnsi"/>
          <w:color w:val="000000"/>
        </w:rPr>
        <w:t xml:space="preserve"> Jane Chapman </w:t>
      </w:r>
      <w:r w:rsidR="00226439" w:rsidRPr="00226439">
        <w:rPr>
          <w:rFonts w:asciiTheme="minorHAnsi" w:hAnsiTheme="minorHAnsi" w:cstheme="minorHAnsi"/>
          <w:color w:val="000000"/>
        </w:rPr>
        <w:t xml:space="preserve">memorial </w:t>
      </w:r>
      <w:r w:rsidR="00D71214" w:rsidRPr="00226439">
        <w:rPr>
          <w:rFonts w:asciiTheme="minorHAnsi" w:hAnsiTheme="minorHAnsi" w:cstheme="minorHAnsi"/>
          <w:color w:val="000000"/>
        </w:rPr>
        <w:t>tree</w:t>
      </w:r>
      <w:r w:rsidR="00226439" w:rsidRPr="00226439">
        <w:rPr>
          <w:rFonts w:asciiTheme="minorHAnsi" w:hAnsiTheme="minorHAnsi" w:cstheme="minorHAnsi"/>
          <w:color w:val="000000"/>
        </w:rPr>
        <w:t xml:space="preserve"> be</w:t>
      </w:r>
      <w:r w:rsidR="00DE6480" w:rsidRPr="00226439">
        <w:rPr>
          <w:rFonts w:asciiTheme="minorHAnsi" w:hAnsiTheme="minorHAnsi" w:cstheme="minorHAnsi"/>
          <w:color w:val="000000"/>
        </w:rPr>
        <w:t xml:space="preserve"> add it to next </w:t>
      </w:r>
      <w:r w:rsidR="009C01F1" w:rsidRPr="00226439">
        <w:rPr>
          <w:rFonts w:asciiTheme="minorHAnsi" w:hAnsiTheme="minorHAnsi" w:cstheme="minorHAnsi"/>
          <w:color w:val="000000"/>
        </w:rPr>
        <w:t>week’s</w:t>
      </w:r>
      <w:r w:rsidR="00DE6480" w:rsidRPr="00226439">
        <w:rPr>
          <w:rFonts w:asciiTheme="minorHAnsi" w:hAnsiTheme="minorHAnsi" w:cstheme="minorHAnsi"/>
          <w:color w:val="000000"/>
        </w:rPr>
        <w:t xml:space="preserve"> </w:t>
      </w:r>
      <w:r w:rsidR="0074314A">
        <w:rPr>
          <w:rFonts w:asciiTheme="minorHAnsi" w:hAnsiTheme="minorHAnsi" w:cstheme="minorHAnsi"/>
          <w:color w:val="000000"/>
        </w:rPr>
        <w:t xml:space="preserve">Parish </w:t>
      </w:r>
      <w:r w:rsidR="00DE6480" w:rsidRPr="00226439">
        <w:rPr>
          <w:rFonts w:asciiTheme="minorHAnsi" w:hAnsiTheme="minorHAnsi" w:cstheme="minorHAnsi"/>
          <w:color w:val="000000"/>
        </w:rPr>
        <w:t>agenda.</w:t>
      </w:r>
    </w:p>
    <w:p w14:paraId="74076404" w14:textId="77777777" w:rsidR="008A4C21" w:rsidRPr="00742F05" w:rsidRDefault="008A4C21" w:rsidP="008A4C21">
      <w:pPr>
        <w:spacing w:after="25"/>
        <w:rPr>
          <w:rFonts w:asciiTheme="minorHAnsi" w:hAnsiTheme="minorHAnsi" w:cstheme="minorHAnsi"/>
          <w:b/>
          <w:bCs/>
          <w:color w:val="000000"/>
        </w:rPr>
      </w:pPr>
    </w:p>
    <w:p w14:paraId="3915B751" w14:textId="5F94C383" w:rsidR="0083233C" w:rsidRDefault="00756FFB" w:rsidP="008E2393">
      <w:pPr>
        <w:numPr>
          <w:ilvl w:val="0"/>
          <w:numId w:val="6"/>
        </w:numPr>
        <w:spacing w:after="25"/>
        <w:rPr>
          <w:rFonts w:asciiTheme="minorHAnsi" w:hAnsiTheme="minorHAnsi" w:cstheme="minorHAnsi"/>
          <w:color w:val="000000"/>
        </w:rPr>
      </w:pPr>
      <w:r w:rsidRPr="00742F05">
        <w:rPr>
          <w:rFonts w:asciiTheme="minorHAnsi" w:hAnsiTheme="minorHAnsi" w:cstheme="minorHAnsi"/>
          <w:b/>
          <w:bCs/>
          <w:color w:val="000000"/>
        </w:rPr>
        <w:t>Date of next meeting</w:t>
      </w:r>
      <w:r w:rsidRPr="00646E89">
        <w:rPr>
          <w:rFonts w:asciiTheme="minorHAnsi" w:hAnsiTheme="minorHAnsi" w:cstheme="minorHAnsi"/>
          <w:color w:val="000000"/>
        </w:rPr>
        <w:t xml:space="preserve">:  </w:t>
      </w:r>
      <w:r w:rsidR="00DA7E4F">
        <w:rPr>
          <w:rFonts w:asciiTheme="minorHAnsi" w:hAnsiTheme="minorHAnsi" w:cstheme="minorHAnsi"/>
          <w:color w:val="000000"/>
        </w:rPr>
        <w:t>8</w:t>
      </w:r>
      <w:r w:rsidR="001B780B">
        <w:rPr>
          <w:rFonts w:asciiTheme="minorHAnsi" w:hAnsiTheme="minorHAnsi" w:cstheme="minorHAnsi"/>
          <w:color w:val="000000"/>
        </w:rPr>
        <w:t xml:space="preserve">pm on the </w:t>
      </w:r>
      <w:r w:rsidR="00360313">
        <w:rPr>
          <w:rFonts w:asciiTheme="minorHAnsi" w:hAnsiTheme="minorHAnsi" w:cstheme="minorHAnsi"/>
          <w:color w:val="000000"/>
        </w:rPr>
        <w:t>1</w:t>
      </w:r>
      <w:r w:rsidR="006D1213">
        <w:rPr>
          <w:rFonts w:asciiTheme="minorHAnsi" w:hAnsiTheme="minorHAnsi" w:cstheme="minorHAnsi"/>
          <w:color w:val="000000"/>
        </w:rPr>
        <w:t>2</w:t>
      </w:r>
      <w:r w:rsidR="001B780B">
        <w:rPr>
          <w:rFonts w:asciiTheme="minorHAnsi" w:hAnsiTheme="minorHAnsi" w:cstheme="minorHAnsi"/>
          <w:color w:val="000000"/>
        </w:rPr>
        <w:t>t</w:t>
      </w:r>
      <w:r w:rsidR="00360313">
        <w:rPr>
          <w:rFonts w:asciiTheme="minorHAnsi" w:hAnsiTheme="minorHAnsi" w:cstheme="minorHAnsi"/>
          <w:color w:val="000000"/>
        </w:rPr>
        <w:t>h</w:t>
      </w:r>
      <w:r w:rsidR="001B780B">
        <w:rPr>
          <w:rFonts w:asciiTheme="minorHAnsi" w:hAnsiTheme="minorHAnsi" w:cstheme="minorHAnsi"/>
          <w:color w:val="000000"/>
        </w:rPr>
        <w:t xml:space="preserve"> </w:t>
      </w:r>
      <w:r w:rsidR="006D1213">
        <w:rPr>
          <w:rFonts w:asciiTheme="minorHAnsi" w:hAnsiTheme="minorHAnsi" w:cstheme="minorHAnsi"/>
          <w:color w:val="000000"/>
        </w:rPr>
        <w:t>January</w:t>
      </w:r>
      <w:r w:rsidR="001B780B">
        <w:rPr>
          <w:rFonts w:asciiTheme="minorHAnsi" w:hAnsiTheme="minorHAnsi" w:cstheme="minorHAnsi"/>
          <w:color w:val="000000"/>
        </w:rPr>
        <w:t xml:space="preserve"> 2</w:t>
      </w:r>
      <w:bookmarkEnd w:id="3"/>
      <w:r w:rsidR="001B780B">
        <w:rPr>
          <w:rFonts w:asciiTheme="minorHAnsi" w:hAnsiTheme="minorHAnsi" w:cstheme="minorHAnsi"/>
          <w:color w:val="000000"/>
        </w:rPr>
        <w:t>02</w:t>
      </w:r>
      <w:r w:rsidR="005D4844">
        <w:rPr>
          <w:rFonts w:asciiTheme="minorHAnsi" w:hAnsiTheme="minorHAnsi" w:cstheme="minorHAnsi"/>
          <w:color w:val="000000"/>
        </w:rPr>
        <w:t>3</w:t>
      </w:r>
      <w:r w:rsidR="001B780B">
        <w:rPr>
          <w:rFonts w:asciiTheme="minorHAnsi" w:hAnsiTheme="minorHAnsi" w:cstheme="minorHAnsi"/>
          <w:color w:val="000000"/>
        </w:rPr>
        <w:t>.</w:t>
      </w:r>
      <w:bookmarkEnd w:id="2"/>
    </w:p>
    <w:p w14:paraId="2E337066" w14:textId="77777777" w:rsidR="00226439" w:rsidRDefault="00226439" w:rsidP="00226439">
      <w:pPr>
        <w:pStyle w:val="ListParagraph"/>
        <w:rPr>
          <w:rFonts w:asciiTheme="minorHAnsi" w:hAnsiTheme="minorHAnsi" w:cstheme="minorHAnsi"/>
          <w:color w:val="000000"/>
        </w:rPr>
      </w:pPr>
    </w:p>
    <w:p w14:paraId="1AEA6BBA" w14:textId="381B9E0B" w:rsidR="00226439" w:rsidRPr="009E6678" w:rsidRDefault="00F12C2F" w:rsidP="00226439">
      <w:pPr>
        <w:spacing w:after="25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eting closed at 9</w:t>
      </w:r>
      <w:r w:rsidRPr="00F12C2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5 pm</w:t>
      </w:r>
    </w:p>
    <w:sectPr w:rsidR="00226439" w:rsidRPr="009E6678" w:rsidSect="001F2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8208" w14:textId="77777777" w:rsidR="00C64A12" w:rsidRDefault="00C64A12" w:rsidP="00234E83">
      <w:r>
        <w:separator/>
      </w:r>
    </w:p>
  </w:endnote>
  <w:endnote w:type="continuationSeparator" w:id="0">
    <w:p w14:paraId="49758F56" w14:textId="77777777" w:rsidR="00C64A12" w:rsidRDefault="00C64A12" w:rsidP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11D1" w14:textId="77777777" w:rsidR="00BC644D" w:rsidRDefault="00BC6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9EDA" w14:textId="77777777" w:rsidR="00C561EE" w:rsidRDefault="00C561EE" w:rsidP="00234E83">
    <w:pPr>
      <w:pStyle w:val="Footer"/>
      <w:jc w:val="center"/>
      <w:rPr>
        <w:b/>
        <w:sz w:val="28"/>
        <w:szCs w:val="28"/>
      </w:rPr>
    </w:pPr>
  </w:p>
  <w:p w14:paraId="76A3F885" w14:textId="77777777" w:rsidR="00ED4EFB" w:rsidRPr="005D1100" w:rsidRDefault="00ED4EFB" w:rsidP="00234E83">
    <w:pPr>
      <w:pStyle w:val="Footer"/>
      <w:jc w:val="center"/>
      <w:rPr>
        <w:b/>
        <w:sz w:val="22"/>
        <w:szCs w:val="22"/>
        <w:lang w:val="nl-NL"/>
      </w:rPr>
    </w:pPr>
    <w:r w:rsidRPr="005D1100">
      <w:rPr>
        <w:b/>
        <w:sz w:val="22"/>
        <w:szCs w:val="22"/>
        <w:lang w:val="nl-NL"/>
      </w:rPr>
      <w:t>Website:  www.northhinksey-pc.gov.uk</w:t>
    </w:r>
  </w:p>
  <w:p w14:paraId="0B81F2AB" w14:textId="77777777" w:rsidR="00ED4EFB" w:rsidRPr="005D1100" w:rsidRDefault="00ED4EFB">
    <w:pPr>
      <w:pStyle w:val="Footer"/>
      <w:rPr>
        <w:sz w:val="22"/>
        <w:szCs w:val="22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7A44" w14:textId="77777777" w:rsidR="00BC644D" w:rsidRDefault="00BC6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A0C6" w14:textId="77777777" w:rsidR="00C64A12" w:rsidRDefault="00C64A12" w:rsidP="00234E83">
      <w:r>
        <w:separator/>
      </w:r>
    </w:p>
  </w:footnote>
  <w:footnote w:type="continuationSeparator" w:id="0">
    <w:p w14:paraId="6D485CFC" w14:textId="77777777" w:rsidR="00C64A12" w:rsidRDefault="00C64A12" w:rsidP="0023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A0CC" w14:textId="77777777" w:rsidR="00BC644D" w:rsidRDefault="00BC6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464633"/>
      <w:docPartObj>
        <w:docPartGallery w:val="Watermarks"/>
        <w:docPartUnique/>
      </w:docPartObj>
    </w:sdtPr>
    <w:sdtEndPr/>
    <w:sdtContent>
      <w:p w14:paraId="106164F8" w14:textId="1EE834F1" w:rsidR="00BC644D" w:rsidRDefault="0074314A">
        <w:pPr>
          <w:pStyle w:val="Header"/>
        </w:pPr>
        <w:r>
          <w:pict w14:anchorId="68CC7B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6711" w14:textId="77777777" w:rsidR="00BC644D" w:rsidRDefault="00BC6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45"/>
    <w:multiLevelType w:val="hybridMultilevel"/>
    <w:tmpl w:val="F0FEF59E"/>
    <w:lvl w:ilvl="0" w:tplc="650877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E2495"/>
    <w:multiLevelType w:val="hybridMultilevel"/>
    <w:tmpl w:val="2EFE1052"/>
    <w:lvl w:ilvl="0" w:tplc="8C3EA9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F5095D6">
      <w:start w:val="1"/>
      <w:numFmt w:val="lowerLetter"/>
      <w:lvlText w:val="%2."/>
      <w:lvlJc w:val="left"/>
      <w:pPr>
        <w:ind w:left="1352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A9D"/>
    <w:multiLevelType w:val="hybridMultilevel"/>
    <w:tmpl w:val="2676D48E"/>
    <w:lvl w:ilvl="0" w:tplc="916C6F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CEA88E4E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62C1F"/>
    <w:multiLevelType w:val="hybridMultilevel"/>
    <w:tmpl w:val="9DDEDE2C"/>
    <w:lvl w:ilvl="0" w:tplc="CEA88E4E">
      <w:start w:val="1"/>
      <w:numFmt w:val="lowerLetter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87C2877"/>
    <w:multiLevelType w:val="hybridMultilevel"/>
    <w:tmpl w:val="B23EA7CA"/>
    <w:lvl w:ilvl="0" w:tplc="B86E020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A77016B"/>
    <w:multiLevelType w:val="hybridMultilevel"/>
    <w:tmpl w:val="57DE6548"/>
    <w:lvl w:ilvl="0" w:tplc="D4C294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53375">
    <w:abstractNumId w:val="2"/>
  </w:num>
  <w:num w:numId="2" w16cid:durableId="2093042649">
    <w:abstractNumId w:val="4"/>
  </w:num>
  <w:num w:numId="3" w16cid:durableId="1017194957">
    <w:abstractNumId w:val="5"/>
  </w:num>
  <w:num w:numId="4" w16cid:durableId="1491093423">
    <w:abstractNumId w:val="3"/>
  </w:num>
  <w:num w:numId="5" w16cid:durableId="1525750162">
    <w:abstractNumId w:val="0"/>
  </w:num>
  <w:num w:numId="6" w16cid:durableId="1701323238">
    <w:abstractNumId w:val="1"/>
  </w:num>
  <w:num w:numId="7" w16cid:durableId="1714960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EB"/>
    <w:rsid w:val="00001E4C"/>
    <w:rsid w:val="0000437C"/>
    <w:rsid w:val="000047D0"/>
    <w:rsid w:val="000049B9"/>
    <w:rsid w:val="00005278"/>
    <w:rsid w:val="00005C52"/>
    <w:rsid w:val="00007689"/>
    <w:rsid w:val="00007BA1"/>
    <w:rsid w:val="00010828"/>
    <w:rsid w:val="0001348E"/>
    <w:rsid w:val="00015D53"/>
    <w:rsid w:val="00016C9D"/>
    <w:rsid w:val="00017334"/>
    <w:rsid w:val="000174BD"/>
    <w:rsid w:val="00020730"/>
    <w:rsid w:val="00021118"/>
    <w:rsid w:val="00021332"/>
    <w:rsid w:val="00021B6D"/>
    <w:rsid w:val="00021C18"/>
    <w:rsid w:val="00023605"/>
    <w:rsid w:val="0002371F"/>
    <w:rsid w:val="0002611A"/>
    <w:rsid w:val="00026950"/>
    <w:rsid w:val="00026DFD"/>
    <w:rsid w:val="00031075"/>
    <w:rsid w:val="00031694"/>
    <w:rsid w:val="00033113"/>
    <w:rsid w:val="000340FF"/>
    <w:rsid w:val="00034AB0"/>
    <w:rsid w:val="00034F96"/>
    <w:rsid w:val="000363EF"/>
    <w:rsid w:val="00037633"/>
    <w:rsid w:val="0004020E"/>
    <w:rsid w:val="000425CD"/>
    <w:rsid w:val="00042842"/>
    <w:rsid w:val="0004381A"/>
    <w:rsid w:val="0004527F"/>
    <w:rsid w:val="00045ADA"/>
    <w:rsid w:val="00046FF0"/>
    <w:rsid w:val="00047475"/>
    <w:rsid w:val="0005070D"/>
    <w:rsid w:val="00050C03"/>
    <w:rsid w:val="00050D2C"/>
    <w:rsid w:val="000510A1"/>
    <w:rsid w:val="00052041"/>
    <w:rsid w:val="000524BB"/>
    <w:rsid w:val="00055133"/>
    <w:rsid w:val="000555AC"/>
    <w:rsid w:val="00055B98"/>
    <w:rsid w:val="00057148"/>
    <w:rsid w:val="0006058D"/>
    <w:rsid w:val="00060E0A"/>
    <w:rsid w:val="0006122E"/>
    <w:rsid w:val="00061463"/>
    <w:rsid w:val="00061A01"/>
    <w:rsid w:val="000628CD"/>
    <w:rsid w:val="00064262"/>
    <w:rsid w:val="00067333"/>
    <w:rsid w:val="0007125F"/>
    <w:rsid w:val="00071730"/>
    <w:rsid w:val="000733BC"/>
    <w:rsid w:val="0007411F"/>
    <w:rsid w:val="00074DC5"/>
    <w:rsid w:val="00075B36"/>
    <w:rsid w:val="00075B3B"/>
    <w:rsid w:val="00075FB2"/>
    <w:rsid w:val="0007730E"/>
    <w:rsid w:val="000804BD"/>
    <w:rsid w:val="000806C5"/>
    <w:rsid w:val="000814A3"/>
    <w:rsid w:val="00084121"/>
    <w:rsid w:val="000860F9"/>
    <w:rsid w:val="00086C87"/>
    <w:rsid w:val="00087062"/>
    <w:rsid w:val="0009027B"/>
    <w:rsid w:val="00090F95"/>
    <w:rsid w:val="00091151"/>
    <w:rsid w:val="00091518"/>
    <w:rsid w:val="000959EA"/>
    <w:rsid w:val="00097DBD"/>
    <w:rsid w:val="00097DC0"/>
    <w:rsid w:val="00097EB6"/>
    <w:rsid w:val="000A0133"/>
    <w:rsid w:val="000A1CB2"/>
    <w:rsid w:val="000A205D"/>
    <w:rsid w:val="000A3536"/>
    <w:rsid w:val="000A4F0E"/>
    <w:rsid w:val="000A53A1"/>
    <w:rsid w:val="000A5844"/>
    <w:rsid w:val="000A67EB"/>
    <w:rsid w:val="000B02FF"/>
    <w:rsid w:val="000B0788"/>
    <w:rsid w:val="000B08A1"/>
    <w:rsid w:val="000B152C"/>
    <w:rsid w:val="000B2B67"/>
    <w:rsid w:val="000B4D59"/>
    <w:rsid w:val="000B64A1"/>
    <w:rsid w:val="000B7697"/>
    <w:rsid w:val="000C00DC"/>
    <w:rsid w:val="000C0571"/>
    <w:rsid w:val="000C1308"/>
    <w:rsid w:val="000C1D6F"/>
    <w:rsid w:val="000C1E59"/>
    <w:rsid w:val="000C1E7D"/>
    <w:rsid w:val="000C25CB"/>
    <w:rsid w:val="000C324F"/>
    <w:rsid w:val="000C5EEC"/>
    <w:rsid w:val="000C66C4"/>
    <w:rsid w:val="000C78E2"/>
    <w:rsid w:val="000D249F"/>
    <w:rsid w:val="000D24E5"/>
    <w:rsid w:val="000D481F"/>
    <w:rsid w:val="000D4E20"/>
    <w:rsid w:val="000D67EE"/>
    <w:rsid w:val="000D6F3C"/>
    <w:rsid w:val="000D7AC5"/>
    <w:rsid w:val="000D7DE5"/>
    <w:rsid w:val="000E1BE8"/>
    <w:rsid w:val="000E1D07"/>
    <w:rsid w:val="000E268C"/>
    <w:rsid w:val="000E301A"/>
    <w:rsid w:val="000E4282"/>
    <w:rsid w:val="000E4B4D"/>
    <w:rsid w:val="000E4BCD"/>
    <w:rsid w:val="000E59BD"/>
    <w:rsid w:val="000E5C43"/>
    <w:rsid w:val="000E5C48"/>
    <w:rsid w:val="000E5C4E"/>
    <w:rsid w:val="000E5D5D"/>
    <w:rsid w:val="000E7C60"/>
    <w:rsid w:val="000F24C7"/>
    <w:rsid w:val="000F508C"/>
    <w:rsid w:val="000F573B"/>
    <w:rsid w:val="000F624B"/>
    <w:rsid w:val="000F68E4"/>
    <w:rsid w:val="000F74A4"/>
    <w:rsid w:val="000F7740"/>
    <w:rsid w:val="001011BC"/>
    <w:rsid w:val="00106020"/>
    <w:rsid w:val="00111834"/>
    <w:rsid w:val="0011254F"/>
    <w:rsid w:val="00112FD4"/>
    <w:rsid w:val="00114759"/>
    <w:rsid w:val="00114B2D"/>
    <w:rsid w:val="00116362"/>
    <w:rsid w:val="00116A62"/>
    <w:rsid w:val="00116EB4"/>
    <w:rsid w:val="00117F1D"/>
    <w:rsid w:val="001204CA"/>
    <w:rsid w:val="00120783"/>
    <w:rsid w:val="00120A44"/>
    <w:rsid w:val="00121A09"/>
    <w:rsid w:val="00121EF6"/>
    <w:rsid w:val="00122252"/>
    <w:rsid w:val="00123892"/>
    <w:rsid w:val="001242ED"/>
    <w:rsid w:val="00124411"/>
    <w:rsid w:val="00124681"/>
    <w:rsid w:val="00124C11"/>
    <w:rsid w:val="0012624D"/>
    <w:rsid w:val="00127740"/>
    <w:rsid w:val="0013151E"/>
    <w:rsid w:val="00132BA9"/>
    <w:rsid w:val="0013367E"/>
    <w:rsid w:val="00134693"/>
    <w:rsid w:val="00134BB0"/>
    <w:rsid w:val="001366F0"/>
    <w:rsid w:val="00136956"/>
    <w:rsid w:val="001374DB"/>
    <w:rsid w:val="001375A4"/>
    <w:rsid w:val="001376C5"/>
    <w:rsid w:val="00141816"/>
    <w:rsid w:val="00141AA5"/>
    <w:rsid w:val="00141CBE"/>
    <w:rsid w:val="00141D6E"/>
    <w:rsid w:val="00143502"/>
    <w:rsid w:val="00145670"/>
    <w:rsid w:val="00146543"/>
    <w:rsid w:val="00147A96"/>
    <w:rsid w:val="001522BD"/>
    <w:rsid w:val="00152E6E"/>
    <w:rsid w:val="00154032"/>
    <w:rsid w:val="00154AB7"/>
    <w:rsid w:val="00155F48"/>
    <w:rsid w:val="00157812"/>
    <w:rsid w:val="001603D9"/>
    <w:rsid w:val="0016040A"/>
    <w:rsid w:val="00161B77"/>
    <w:rsid w:val="001623F1"/>
    <w:rsid w:val="00162FE0"/>
    <w:rsid w:val="001635FC"/>
    <w:rsid w:val="00164DE6"/>
    <w:rsid w:val="00167DC4"/>
    <w:rsid w:val="00171043"/>
    <w:rsid w:val="00172549"/>
    <w:rsid w:val="001727E1"/>
    <w:rsid w:val="00172A0E"/>
    <w:rsid w:val="0017320E"/>
    <w:rsid w:val="00173995"/>
    <w:rsid w:val="0017473F"/>
    <w:rsid w:val="00184266"/>
    <w:rsid w:val="00185D6E"/>
    <w:rsid w:val="001869A1"/>
    <w:rsid w:val="00190770"/>
    <w:rsid w:val="001930A3"/>
    <w:rsid w:val="00193387"/>
    <w:rsid w:val="0019347E"/>
    <w:rsid w:val="00193730"/>
    <w:rsid w:val="00196A86"/>
    <w:rsid w:val="001A293F"/>
    <w:rsid w:val="001A41D2"/>
    <w:rsid w:val="001A43B4"/>
    <w:rsid w:val="001A487E"/>
    <w:rsid w:val="001A682F"/>
    <w:rsid w:val="001B1953"/>
    <w:rsid w:val="001B2A58"/>
    <w:rsid w:val="001B2B38"/>
    <w:rsid w:val="001B341E"/>
    <w:rsid w:val="001B3559"/>
    <w:rsid w:val="001B3767"/>
    <w:rsid w:val="001B3FBF"/>
    <w:rsid w:val="001B5589"/>
    <w:rsid w:val="001B703B"/>
    <w:rsid w:val="001B780B"/>
    <w:rsid w:val="001B7823"/>
    <w:rsid w:val="001B7B92"/>
    <w:rsid w:val="001B7E8B"/>
    <w:rsid w:val="001C0DA8"/>
    <w:rsid w:val="001C1285"/>
    <w:rsid w:val="001C1935"/>
    <w:rsid w:val="001C2032"/>
    <w:rsid w:val="001C22E8"/>
    <w:rsid w:val="001C39FB"/>
    <w:rsid w:val="001D11EA"/>
    <w:rsid w:val="001D2F0E"/>
    <w:rsid w:val="001D37CD"/>
    <w:rsid w:val="001D43E9"/>
    <w:rsid w:val="001D5101"/>
    <w:rsid w:val="001D65F1"/>
    <w:rsid w:val="001D6776"/>
    <w:rsid w:val="001D67D6"/>
    <w:rsid w:val="001D6DBE"/>
    <w:rsid w:val="001D771E"/>
    <w:rsid w:val="001D7979"/>
    <w:rsid w:val="001E10FA"/>
    <w:rsid w:val="001E294C"/>
    <w:rsid w:val="001F1497"/>
    <w:rsid w:val="001F15FA"/>
    <w:rsid w:val="001F184F"/>
    <w:rsid w:val="001F1E5B"/>
    <w:rsid w:val="001F22CC"/>
    <w:rsid w:val="001F232E"/>
    <w:rsid w:val="001F3975"/>
    <w:rsid w:val="001F42DC"/>
    <w:rsid w:val="001F4747"/>
    <w:rsid w:val="001F47A6"/>
    <w:rsid w:val="001F585B"/>
    <w:rsid w:val="001F68CA"/>
    <w:rsid w:val="001F6BF5"/>
    <w:rsid w:val="001F70F6"/>
    <w:rsid w:val="001F7200"/>
    <w:rsid w:val="001F72A1"/>
    <w:rsid w:val="001F7913"/>
    <w:rsid w:val="001F7B53"/>
    <w:rsid w:val="001F7FAC"/>
    <w:rsid w:val="0020001A"/>
    <w:rsid w:val="0020097D"/>
    <w:rsid w:val="00200F40"/>
    <w:rsid w:val="00201F41"/>
    <w:rsid w:val="00202EC2"/>
    <w:rsid w:val="002037EE"/>
    <w:rsid w:val="00203CE5"/>
    <w:rsid w:val="00204CAB"/>
    <w:rsid w:val="00205236"/>
    <w:rsid w:val="00205E31"/>
    <w:rsid w:val="00206309"/>
    <w:rsid w:val="00207142"/>
    <w:rsid w:val="002077C7"/>
    <w:rsid w:val="00207FFD"/>
    <w:rsid w:val="002103E7"/>
    <w:rsid w:val="0021054D"/>
    <w:rsid w:val="002116BE"/>
    <w:rsid w:val="00212D4F"/>
    <w:rsid w:val="0021380D"/>
    <w:rsid w:val="00213B05"/>
    <w:rsid w:val="00213C50"/>
    <w:rsid w:val="002143CE"/>
    <w:rsid w:val="0021651D"/>
    <w:rsid w:val="00217982"/>
    <w:rsid w:val="00217DBF"/>
    <w:rsid w:val="0022051C"/>
    <w:rsid w:val="00220577"/>
    <w:rsid w:val="00220FFB"/>
    <w:rsid w:val="00221B7C"/>
    <w:rsid w:val="00221B92"/>
    <w:rsid w:val="002220A4"/>
    <w:rsid w:val="00225A55"/>
    <w:rsid w:val="00226439"/>
    <w:rsid w:val="00226441"/>
    <w:rsid w:val="002303C9"/>
    <w:rsid w:val="00231C40"/>
    <w:rsid w:val="00233860"/>
    <w:rsid w:val="0023396C"/>
    <w:rsid w:val="00234291"/>
    <w:rsid w:val="00234E83"/>
    <w:rsid w:val="0023657C"/>
    <w:rsid w:val="0023689E"/>
    <w:rsid w:val="00236C3A"/>
    <w:rsid w:val="002374CE"/>
    <w:rsid w:val="00237825"/>
    <w:rsid w:val="00237D2D"/>
    <w:rsid w:val="002419ED"/>
    <w:rsid w:val="00245769"/>
    <w:rsid w:val="00253161"/>
    <w:rsid w:val="0025332F"/>
    <w:rsid w:val="00253932"/>
    <w:rsid w:val="00253B21"/>
    <w:rsid w:val="00254D77"/>
    <w:rsid w:val="00255B2B"/>
    <w:rsid w:val="002567D6"/>
    <w:rsid w:val="00256951"/>
    <w:rsid w:val="00257E89"/>
    <w:rsid w:val="002609F4"/>
    <w:rsid w:val="00260A17"/>
    <w:rsid w:val="00262E08"/>
    <w:rsid w:val="0026322B"/>
    <w:rsid w:val="002639B3"/>
    <w:rsid w:val="00264494"/>
    <w:rsid w:val="00264A0D"/>
    <w:rsid w:val="00265CBC"/>
    <w:rsid w:val="00265FC7"/>
    <w:rsid w:val="00267CC6"/>
    <w:rsid w:val="002709AE"/>
    <w:rsid w:val="00275B65"/>
    <w:rsid w:val="0027783B"/>
    <w:rsid w:val="00277A70"/>
    <w:rsid w:val="00281080"/>
    <w:rsid w:val="00281E5F"/>
    <w:rsid w:val="0028280E"/>
    <w:rsid w:val="00284713"/>
    <w:rsid w:val="0028664C"/>
    <w:rsid w:val="00287909"/>
    <w:rsid w:val="00287915"/>
    <w:rsid w:val="00290376"/>
    <w:rsid w:val="002917B7"/>
    <w:rsid w:val="002919A7"/>
    <w:rsid w:val="00292374"/>
    <w:rsid w:val="00292490"/>
    <w:rsid w:val="00293F14"/>
    <w:rsid w:val="00295742"/>
    <w:rsid w:val="00296ACB"/>
    <w:rsid w:val="0029720B"/>
    <w:rsid w:val="00297355"/>
    <w:rsid w:val="002A128C"/>
    <w:rsid w:val="002A135F"/>
    <w:rsid w:val="002A14F0"/>
    <w:rsid w:val="002A5FEE"/>
    <w:rsid w:val="002B0074"/>
    <w:rsid w:val="002B1546"/>
    <w:rsid w:val="002B16FB"/>
    <w:rsid w:val="002B2399"/>
    <w:rsid w:val="002B5012"/>
    <w:rsid w:val="002B5383"/>
    <w:rsid w:val="002B5D31"/>
    <w:rsid w:val="002B7359"/>
    <w:rsid w:val="002B7F62"/>
    <w:rsid w:val="002C2940"/>
    <w:rsid w:val="002C35BF"/>
    <w:rsid w:val="002C35E4"/>
    <w:rsid w:val="002C57B2"/>
    <w:rsid w:val="002C638C"/>
    <w:rsid w:val="002C77E9"/>
    <w:rsid w:val="002D005D"/>
    <w:rsid w:val="002D00AA"/>
    <w:rsid w:val="002D25E8"/>
    <w:rsid w:val="002D3078"/>
    <w:rsid w:val="002D66AD"/>
    <w:rsid w:val="002E1583"/>
    <w:rsid w:val="002E1974"/>
    <w:rsid w:val="002E1C8F"/>
    <w:rsid w:val="002E2425"/>
    <w:rsid w:val="002E437C"/>
    <w:rsid w:val="002E50DF"/>
    <w:rsid w:val="002E5178"/>
    <w:rsid w:val="002E54ED"/>
    <w:rsid w:val="002E5920"/>
    <w:rsid w:val="002E5ECE"/>
    <w:rsid w:val="002E637F"/>
    <w:rsid w:val="002F051C"/>
    <w:rsid w:val="002F1508"/>
    <w:rsid w:val="002F309C"/>
    <w:rsid w:val="002F46A9"/>
    <w:rsid w:val="002F635F"/>
    <w:rsid w:val="002F6B58"/>
    <w:rsid w:val="002F728C"/>
    <w:rsid w:val="002F7A89"/>
    <w:rsid w:val="00300881"/>
    <w:rsid w:val="00301A68"/>
    <w:rsid w:val="00301D36"/>
    <w:rsid w:val="00302C98"/>
    <w:rsid w:val="003032ED"/>
    <w:rsid w:val="00304221"/>
    <w:rsid w:val="00304B60"/>
    <w:rsid w:val="00304FD7"/>
    <w:rsid w:val="0030572D"/>
    <w:rsid w:val="00306F18"/>
    <w:rsid w:val="0030761C"/>
    <w:rsid w:val="00307668"/>
    <w:rsid w:val="00307EFA"/>
    <w:rsid w:val="0031042E"/>
    <w:rsid w:val="00310436"/>
    <w:rsid w:val="00311282"/>
    <w:rsid w:val="00311694"/>
    <w:rsid w:val="00312D77"/>
    <w:rsid w:val="0031366B"/>
    <w:rsid w:val="00314989"/>
    <w:rsid w:val="003175B9"/>
    <w:rsid w:val="00317AB7"/>
    <w:rsid w:val="00320E08"/>
    <w:rsid w:val="003230A5"/>
    <w:rsid w:val="003236DF"/>
    <w:rsid w:val="00323D38"/>
    <w:rsid w:val="0032449E"/>
    <w:rsid w:val="00324985"/>
    <w:rsid w:val="00325E31"/>
    <w:rsid w:val="00326505"/>
    <w:rsid w:val="0032782C"/>
    <w:rsid w:val="00327D57"/>
    <w:rsid w:val="00331B4C"/>
    <w:rsid w:val="00333A07"/>
    <w:rsid w:val="00335B94"/>
    <w:rsid w:val="0033728C"/>
    <w:rsid w:val="00337AB2"/>
    <w:rsid w:val="00341709"/>
    <w:rsid w:val="00341840"/>
    <w:rsid w:val="00341F3B"/>
    <w:rsid w:val="0034252A"/>
    <w:rsid w:val="00344234"/>
    <w:rsid w:val="003450E1"/>
    <w:rsid w:val="00345A7A"/>
    <w:rsid w:val="003466A0"/>
    <w:rsid w:val="00350302"/>
    <w:rsid w:val="00350DB2"/>
    <w:rsid w:val="003520AA"/>
    <w:rsid w:val="003538C5"/>
    <w:rsid w:val="00353C65"/>
    <w:rsid w:val="0035417C"/>
    <w:rsid w:val="00355584"/>
    <w:rsid w:val="003569E5"/>
    <w:rsid w:val="00356B13"/>
    <w:rsid w:val="00356B14"/>
    <w:rsid w:val="00360313"/>
    <w:rsid w:val="00360D91"/>
    <w:rsid w:val="0036102D"/>
    <w:rsid w:val="00361BF2"/>
    <w:rsid w:val="00362FBA"/>
    <w:rsid w:val="003630B8"/>
    <w:rsid w:val="003636C2"/>
    <w:rsid w:val="00365478"/>
    <w:rsid w:val="003655D4"/>
    <w:rsid w:val="00365E79"/>
    <w:rsid w:val="003661CC"/>
    <w:rsid w:val="003676EE"/>
    <w:rsid w:val="00370200"/>
    <w:rsid w:val="00371CDD"/>
    <w:rsid w:val="0037343D"/>
    <w:rsid w:val="00373668"/>
    <w:rsid w:val="00374454"/>
    <w:rsid w:val="00374A02"/>
    <w:rsid w:val="00376374"/>
    <w:rsid w:val="00381134"/>
    <w:rsid w:val="0038275F"/>
    <w:rsid w:val="00382B50"/>
    <w:rsid w:val="003834DC"/>
    <w:rsid w:val="0038494B"/>
    <w:rsid w:val="003849CF"/>
    <w:rsid w:val="0038635B"/>
    <w:rsid w:val="00386504"/>
    <w:rsid w:val="003875BE"/>
    <w:rsid w:val="00387891"/>
    <w:rsid w:val="003878D6"/>
    <w:rsid w:val="00390B67"/>
    <w:rsid w:val="0039154A"/>
    <w:rsid w:val="00391CEB"/>
    <w:rsid w:val="0039203C"/>
    <w:rsid w:val="00392374"/>
    <w:rsid w:val="003954DD"/>
    <w:rsid w:val="00396650"/>
    <w:rsid w:val="00396815"/>
    <w:rsid w:val="00396A90"/>
    <w:rsid w:val="003970F1"/>
    <w:rsid w:val="003A2003"/>
    <w:rsid w:val="003A206D"/>
    <w:rsid w:val="003A20A5"/>
    <w:rsid w:val="003A2510"/>
    <w:rsid w:val="003A2BCB"/>
    <w:rsid w:val="003A3591"/>
    <w:rsid w:val="003A3629"/>
    <w:rsid w:val="003A4810"/>
    <w:rsid w:val="003A496A"/>
    <w:rsid w:val="003A4E80"/>
    <w:rsid w:val="003A6294"/>
    <w:rsid w:val="003A7025"/>
    <w:rsid w:val="003A724B"/>
    <w:rsid w:val="003B0CD3"/>
    <w:rsid w:val="003B100F"/>
    <w:rsid w:val="003B14B0"/>
    <w:rsid w:val="003B2058"/>
    <w:rsid w:val="003B2A02"/>
    <w:rsid w:val="003B3796"/>
    <w:rsid w:val="003B4340"/>
    <w:rsid w:val="003B47ED"/>
    <w:rsid w:val="003B529E"/>
    <w:rsid w:val="003C0017"/>
    <w:rsid w:val="003C15D4"/>
    <w:rsid w:val="003C3344"/>
    <w:rsid w:val="003C3392"/>
    <w:rsid w:val="003C3FE2"/>
    <w:rsid w:val="003C5517"/>
    <w:rsid w:val="003C7842"/>
    <w:rsid w:val="003D22CB"/>
    <w:rsid w:val="003D2361"/>
    <w:rsid w:val="003D2A99"/>
    <w:rsid w:val="003D4A79"/>
    <w:rsid w:val="003D5610"/>
    <w:rsid w:val="003D58ED"/>
    <w:rsid w:val="003D5CEC"/>
    <w:rsid w:val="003D65FB"/>
    <w:rsid w:val="003E0B61"/>
    <w:rsid w:val="003E13C0"/>
    <w:rsid w:val="003E1937"/>
    <w:rsid w:val="003E2D4C"/>
    <w:rsid w:val="003E3EB8"/>
    <w:rsid w:val="003E4112"/>
    <w:rsid w:val="003E532A"/>
    <w:rsid w:val="003E5408"/>
    <w:rsid w:val="003E5DED"/>
    <w:rsid w:val="003E74C6"/>
    <w:rsid w:val="003E79FE"/>
    <w:rsid w:val="003F115D"/>
    <w:rsid w:val="003F12D1"/>
    <w:rsid w:val="003F2A26"/>
    <w:rsid w:val="003F2C31"/>
    <w:rsid w:val="003F34D9"/>
    <w:rsid w:val="003F6C59"/>
    <w:rsid w:val="003F6C5F"/>
    <w:rsid w:val="00400B17"/>
    <w:rsid w:val="00401978"/>
    <w:rsid w:val="00401C93"/>
    <w:rsid w:val="00402CF6"/>
    <w:rsid w:val="00403081"/>
    <w:rsid w:val="004035C3"/>
    <w:rsid w:val="00405B2C"/>
    <w:rsid w:val="00405E13"/>
    <w:rsid w:val="00405E9A"/>
    <w:rsid w:val="00406A0C"/>
    <w:rsid w:val="004077AB"/>
    <w:rsid w:val="00410992"/>
    <w:rsid w:val="0041317F"/>
    <w:rsid w:val="004163CF"/>
    <w:rsid w:val="0042264F"/>
    <w:rsid w:val="0042461B"/>
    <w:rsid w:val="004252EA"/>
    <w:rsid w:val="0042540E"/>
    <w:rsid w:val="00426772"/>
    <w:rsid w:val="00426C86"/>
    <w:rsid w:val="00426E04"/>
    <w:rsid w:val="004279E5"/>
    <w:rsid w:val="00427EB2"/>
    <w:rsid w:val="00427F3A"/>
    <w:rsid w:val="00430F01"/>
    <w:rsid w:val="00431C1B"/>
    <w:rsid w:val="0043212E"/>
    <w:rsid w:val="0043227D"/>
    <w:rsid w:val="00437EA0"/>
    <w:rsid w:val="0044010F"/>
    <w:rsid w:val="00440A17"/>
    <w:rsid w:val="00441B60"/>
    <w:rsid w:val="00441CAD"/>
    <w:rsid w:val="0044494D"/>
    <w:rsid w:val="00447B38"/>
    <w:rsid w:val="00447D43"/>
    <w:rsid w:val="00453ABF"/>
    <w:rsid w:val="00454E38"/>
    <w:rsid w:val="00455586"/>
    <w:rsid w:val="004555F8"/>
    <w:rsid w:val="004563BD"/>
    <w:rsid w:val="00456CE7"/>
    <w:rsid w:val="004574C8"/>
    <w:rsid w:val="00457C26"/>
    <w:rsid w:val="004602F2"/>
    <w:rsid w:val="00461A84"/>
    <w:rsid w:val="0046458F"/>
    <w:rsid w:val="004677F0"/>
    <w:rsid w:val="00467D7F"/>
    <w:rsid w:val="00470E47"/>
    <w:rsid w:val="0047245B"/>
    <w:rsid w:val="00472AB3"/>
    <w:rsid w:val="004731F6"/>
    <w:rsid w:val="00473391"/>
    <w:rsid w:val="00474C98"/>
    <w:rsid w:val="004754C3"/>
    <w:rsid w:val="00475C28"/>
    <w:rsid w:val="00475F48"/>
    <w:rsid w:val="0047647C"/>
    <w:rsid w:val="004769B1"/>
    <w:rsid w:val="00481D76"/>
    <w:rsid w:val="004822A4"/>
    <w:rsid w:val="004834EE"/>
    <w:rsid w:val="00484258"/>
    <w:rsid w:val="00484D93"/>
    <w:rsid w:val="00484F65"/>
    <w:rsid w:val="00487210"/>
    <w:rsid w:val="00487654"/>
    <w:rsid w:val="004937C4"/>
    <w:rsid w:val="00493DF3"/>
    <w:rsid w:val="004951C1"/>
    <w:rsid w:val="00495797"/>
    <w:rsid w:val="004959B2"/>
    <w:rsid w:val="004964BB"/>
    <w:rsid w:val="00496CBB"/>
    <w:rsid w:val="004A1463"/>
    <w:rsid w:val="004A15E8"/>
    <w:rsid w:val="004A2CFE"/>
    <w:rsid w:val="004A319C"/>
    <w:rsid w:val="004A371B"/>
    <w:rsid w:val="004A735F"/>
    <w:rsid w:val="004A763B"/>
    <w:rsid w:val="004B02D1"/>
    <w:rsid w:val="004B2CA4"/>
    <w:rsid w:val="004B453A"/>
    <w:rsid w:val="004B5C9A"/>
    <w:rsid w:val="004B642D"/>
    <w:rsid w:val="004B6863"/>
    <w:rsid w:val="004C0340"/>
    <w:rsid w:val="004C07FB"/>
    <w:rsid w:val="004C095D"/>
    <w:rsid w:val="004C09DE"/>
    <w:rsid w:val="004C1257"/>
    <w:rsid w:val="004C3860"/>
    <w:rsid w:val="004C3C36"/>
    <w:rsid w:val="004C61E2"/>
    <w:rsid w:val="004C6320"/>
    <w:rsid w:val="004C678C"/>
    <w:rsid w:val="004C751C"/>
    <w:rsid w:val="004C7AB0"/>
    <w:rsid w:val="004C7DCA"/>
    <w:rsid w:val="004D018D"/>
    <w:rsid w:val="004D0368"/>
    <w:rsid w:val="004D03DE"/>
    <w:rsid w:val="004D0AED"/>
    <w:rsid w:val="004D0D6C"/>
    <w:rsid w:val="004D1224"/>
    <w:rsid w:val="004D1F70"/>
    <w:rsid w:val="004D1F8B"/>
    <w:rsid w:val="004D23C1"/>
    <w:rsid w:val="004D3C9E"/>
    <w:rsid w:val="004D4A98"/>
    <w:rsid w:val="004D578F"/>
    <w:rsid w:val="004D6175"/>
    <w:rsid w:val="004D7389"/>
    <w:rsid w:val="004E1508"/>
    <w:rsid w:val="004E2159"/>
    <w:rsid w:val="004E24C3"/>
    <w:rsid w:val="004E2A33"/>
    <w:rsid w:val="004E336C"/>
    <w:rsid w:val="004E4C38"/>
    <w:rsid w:val="004E5385"/>
    <w:rsid w:val="004E5D04"/>
    <w:rsid w:val="004E7449"/>
    <w:rsid w:val="004E7C23"/>
    <w:rsid w:val="004F1BFE"/>
    <w:rsid w:val="004F415C"/>
    <w:rsid w:val="004F46E7"/>
    <w:rsid w:val="004F5847"/>
    <w:rsid w:val="00500F66"/>
    <w:rsid w:val="00501DB9"/>
    <w:rsid w:val="00503136"/>
    <w:rsid w:val="00504FE6"/>
    <w:rsid w:val="005059BE"/>
    <w:rsid w:val="00505F77"/>
    <w:rsid w:val="0050770A"/>
    <w:rsid w:val="005079C5"/>
    <w:rsid w:val="005101AE"/>
    <w:rsid w:val="00510C7E"/>
    <w:rsid w:val="00510E39"/>
    <w:rsid w:val="00511BF2"/>
    <w:rsid w:val="0051343F"/>
    <w:rsid w:val="00513F30"/>
    <w:rsid w:val="00515377"/>
    <w:rsid w:val="0051558A"/>
    <w:rsid w:val="0051655A"/>
    <w:rsid w:val="00516CA1"/>
    <w:rsid w:val="00520F4B"/>
    <w:rsid w:val="00521039"/>
    <w:rsid w:val="00524977"/>
    <w:rsid w:val="00526981"/>
    <w:rsid w:val="00526A38"/>
    <w:rsid w:val="00527AC4"/>
    <w:rsid w:val="00527C99"/>
    <w:rsid w:val="00532F35"/>
    <w:rsid w:val="0053307F"/>
    <w:rsid w:val="00534341"/>
    <w:rsid w:val="00541149"/>
    <w:rsid w:val="00541D92"/>
    <w:rsid w:val="00545AF1"/>
    <w:rsid w:val="00547FF1"/>
    <w:rsid w:val="00550274"/>
    <w:rsid w:val="00552158"/>
    <w:rsid w:val="00552396"/>
    <w:rsid w:val="00554320"/>
    <w:rsid w:val="005548C3"/>
    <w:rsid w:val="00554B2A"/>
    <w:rsid w:val="00556602"/>
    <w:rsid w:val="00557B7A"/>
    <w:rsid w:val="005603F8"/>
    <w:rsid w:val="00560CE4"/>
    <w:rsid w:val="00561AE0"/>
    <w:rsid w:val="0056446A"/>
    <w:rsid w:val="00565B86"/>
    <w:rsid w:val="00565C9B"/>
    <w:rsid w:val="00566907"/>
    <w:rsid w:val="00566B24"/>
    <w:rsid w:val="005701E6"/>
    <w:rsid w:val="00575C6E"/>
    <w:rsid w:val="005763D9"/>
    <w:rsid w:val="00577EA0"/>
    <w:rsid w:val="00580722"/>
    <w:rsid w:val="0058176E"/>
    <w:rsid w:val="00582771"/>
    <w:rsid w:val="00584CEF"/>
    <w:rsid w:val="005854D3"/>
    <w:rsid w:val="00587691"/>
    <w:rsid w:val="00587820"/>
    <w:rsid w:val="005903C6"/>
    <w:rsid w:val="00592B00"/>
    <w:rsid w:val="00597D37"/>
    <w:rsid w:val="005A00FE"/>
    <w:rsid w:val="005A05A4"/>
    <w:rsid w:val="005A0AB1"/>
    <w:rsid w:val="005A0AE6"/>
    <w:rsid w:val="005A1328"/>
    <w:rsid w:val="005A1893"/>
    <w:rsid w:val="005A1BED"/>
    <w:rsid w:val="005A1DDC"/>
    <w:rsid w:val="005A25B3"/>
    <w:rsid w:val="005A430B"/>
    <w:rsid w:val="005A5579"/>
    <w:rsid w:val="005A5E46"/>
    <w:rsid w:val="005A64F7"/>
    <w:rsid w:val="005B0CEB"/>
    <w:rsid w:val="005B12C0"/>
    <w:rsid w:val="005B1925"/>
    <w:rsid w:val="005B5BC7"/>
    <w:rsid w:val="005B5FD4"/>
    <w:rsid w:val="005B715B"/>
    <w:rsid w:val="005B7598"/>
    <w:rsid w:val="005B7FC6"/>
    <w:rsid w:val="005C2440"/>
    <w:rsid w:val="005C3232"/>
    <w:rsid w:val="005C419A"/>
    <w:rsid w:val="005C757D"/>
    <w:rsid w:val="005D1100"/>
    <w:rsid w:val="005D1832"/>
    <w:rsid w:val="005D18BE"/>
    <w:rsid w:val="005D239F"/>
    <w:rsid w:val="005D4844"/>
    <w:rsid w:val="005D62AB"/>
    <w:rsid w:val="005D7A62"/>
    <w:rsid w:val="005E0556"/>
    <w:rsid w:val="005E1E63"/>
    <w:rsid w:val="005E3D4C"/>
    <w:rsid w:val="005E6881"/>
    <w:rsid w:val="005E78D2"/>
    <w:rsid w:val="005F03BC"/>
    <w:rsid w:val="005F0F5D"/>
    <w:rsid w:val="005F1370"/>
    <w:rsid w:val="005F1534"/>
    <w:rsid w:val="005F27F0"/>
    <w:rsid w:val="005F294F"/>
    <w:rsid w:val="005F4916"/>
    <w:rsid w:val="005F4B69"/>
    <w:rsid w:val="005F5EBA"/>
    <w:rsid w:val="005F6836"/>
    <w:rsid w:val="006013A0"/>
    <w:rsid w:val="00602528"/>
    <w:rsid w:val="00602F30"/>
    <w:rsid w:val="00603C5A"/>
    <w:rsid w:val="00604528"/>
    <w:rsid w:val="006049AD"/>
    <w:rsid w:val="006049BA"/>
    <w:rsid w:val="00605D19"/>
    <w:rsid w:val="00605D88"/>
    <w:rsid w:val="00607D6F"/>
    <w:rsid w:val="006111D0"/>
    <w:rsid w:val="0061214F"/>
    <w:rsid w:val="006122DE"/>
    <w:rsid w:val="006124EC"/>
    <w:rsid w:val="00612AEC"/>
    <w:rsid w:val="00613ADD"/>
    <w:rsid w:val="006146F3"/>
    <w:rsid w:val="00615339"/>
    <w:rsid w:val="006153DC"/>
    <w:rsid w:val="00615753"/>
    <w:rsid w:val="00616641"/>
    <w:rsid w:val="00616A7E"/>
    <w:rsid w:val="00616C25"/>
    <w:rsid w:val="006256EC"/>
    <w:rsid w:val="00625A6A"/>
    <w:rsid w:val="00627B56"/>
    <w:rsid w:val="00627BC2"/>
    <w:rsid w:val="00630168"/>
    <w:rsid w:val="00631B93"/>
    <w:rsid w:val="00633931"/>
    <w:rsid w:val="00633D1B"/>
    <w:rsid w:val="0063426F"/>
    <w:rsid w:val="00636EAC"/>
    <w:rsid w:val="00637539"/>
    <w:rsid w:val="006428F2"/>
    <w:rsid w:val="00643F75"/>
    <w:rsid w:val="00644EA1"/>
    <w:rsid w:val="00646E89"/>
    <w:rsid w:val="00650003"/>
    <w:rsid w:val="00651193"/>
    <w:rsid w:val="006520F4"/>
    <w:rsid w:val="0065247C"/>
    <w:rsid w:val="00652993"/>
    <w:rsid w:val="00654441"/>
    <w:rsid w:val="00654A0B"/>
    <w:rsid w:val="0065526E"/>
    <w:rsid w:val="006616E1"/>
    <w:rsid w:val="00662726"/>
    <w:rsid w:val="00663E53"/>
    <w:rsid w:val="00663E5F"/>
    <w:rsid w:val="00663ED9"/>
    <w:rsid w:val="006648CB"/>
    <w:rsid w:val="00665B66"/>
    <w:rsid w:val="00665FC0"/>
    <w:rsid w:val="00670B8E"/>
    <w:rsid w:val="00672EE3"/>
    <w:rsid w:val="006751CB"/>
    <w:rsid w:val="00675A1B"/>
    <w:rsid w:val="00675B06"/>
    <w:rsid w:val="006775C8"/>
    <w:rsid w:val="00677ED5"/>
    <w:rsid w:val="00680C89"/>
    <w:rsid w:val="00681FB0"/>
    <w:rsid w:val="0068313E"/>
    <w:rsid w:val="0068314F"/>
    <w:rsid w:val="00684DAE"/>
    <w:rsid w:val="00685419"/>
    <w:rsid w:val="0068599F"/>
    <w:rsid w:val="006904A2"/>
    <w:rsid w:val="006908C3"/>
    <w:rsid w:val="00691640"/>
    <w:rsid w:val="00692703"/>
    <w:rsid w:val="00692995"/>
    <w:rsid w:val="00694A85"/>
    <w:rsid w:val="0069557D"/>
    <w:rsid w:val="006956DF"/>
    <w:rsid w:val="0069640E"/>
    <w:rsid w:val="006966FE"/>
    <w:rsid w:val="006A0426"/>
    <w:rsid w:val="006A4028"/>
    <w:rsid w:val="006A4A70"/>
    <w:rsid w:val="006A4EE4"/>
    <w:rsid w:val="006A6104"/>
    <w:rsid w:val="006A69CE"/>
    <w:rsid w:val="006A6CC1"/>
    <w:rsid w:val="006A6EE2"/>
    <w:rsid w:val="006A77D0"/>
    <w:rsid w:val="006B05D8"/>
    <w:rsid w:val="006B0EC5"/>
    <w:rsid w:val="006B16FD"/>
    <w:rsid w:val="006B1E06"/>
    <w:rsid w:val="006B2860"/>
    <w:rsid w:val="006B2CD5"/>
    <w:rsid w:val="006B360D"/>
    <w:rsid w:val="006B64D5"/>
    <w:rsid w:val="006B7C02"/>
    <w:rsid w:val="006B7C16"/>
    <w:rsid w:val="006C0F2D"/>
    <w:rsid w:val="006C23AB"/>
    <w:rsid w:val="006C3FBA"/>
    <w:rsid w:val="006C446B"/>
    <w:rsid w:val="006C6017"/>
    <w:rsid w:val="006C798C"/>
    <w:rsid w:val="006D00E5"/>
    <w:rsid w:val="006D01EA"/>
    <w:rsid w:val="006D1213"/>
    <w:rsid w:val="006D177F"/>
    <w:rsid w:val="006D1CA2"/>
    <w:rsid w:val="006D3356"/>
    <w:rsid w:val="006D367F"/>
    <w:rsid w:val="006D3B07"/>
    <w:rsid w:val="006D4FEA"/>
    <w:rsid w:val="006D5C0A"/>
    <w:rsid w:val="006E0DEB"/>
    <w:rsid w:val="006E12B2"/>
    <w:rsid w:val="006E2E39"/>
    <w:rsid w:val="006E4F36"/>
    <w:rsid w:val="006E52A1"/>
    <w:rsid w:val="006E54B1"/>
    <w:rsid w:val="006E62EC"/>
    <w:rsid w:val="006E6FD1"/>
    <w:rsid w:val="006F4920"/>
    <w:rsid w:val="006F55D1"/>
    <w:rsid w:val="006F5728"/>
    <w:rsid w:val="006F5D04"/>
    <w:rsid w:val="006F6E1C"/>
    <w:rsid w:val="006F6E7E"/>
    <w:rsid w:val="006F7868"/>
    <w:rsid w:val="006F7A01"/>
    <w:rsid w:val="00703E40"/>
    <w:rsid w:val="00706AA4"/>
    <w:rsid w:val="007070A0"/>
    <w:rsid w:val="00711AE7"/>
    <w:rsid w:val="007131DC"/>
    <w:rsid w:val="00714242"/>
    <w:rsid w:val="007161B6"/>
    <w:rsid w:val="007168FA"/>
    <w:rsid w:val="0071748F"/>
    <w:rsid w:val="00717F21"/>
    <w:rsid w:val="00720343"/>
    <w:rsid w:val="00720F45"/>
    <w:rsid w:val="00721247"/>
    <w:rsid w:val="00721A98"/>
    <w:rsid w:val="00721D75"/>
    <w:rsid w:val="00722A5A"/>
    <w:rsid w:val="00722EBB"/>
    <w:rsid w:val="007266B2"/>
    <w:rsid w:val="00726EBB"/>
    <w:rsid w:val="00727376"/>
    <w:rsid w:val="007276E6"/>
    <w:rsid w:val="007278E6"/>
    <w:rsid w:val="007300DF"/>
    <w:rsid w:val="0073319D"/>
    <w:rsid w:val="007337FF"/>
    <w:rsid w:val="00740A06"/>
    <w:rsid w:val="00741E0B"/>
    <w:rsid w:val="007424AD"/>
    <w:rsid w:val="00742F05"/>
    <w:rsid w:val="0074314A"/>
    <w:rsid w:val="00743158"/>
    <w:rsid w:val="00743B70"/>
    <w:rsid w:val="00743E00"/>
    <w:rsid w:val="007456FA"/>
    <w:rsid w:val="007457DF"/>
    <w:rsid w:val="00751EEC"/>
    <w:rsid w:val="00752294"/>
    <w:rsid w:val="007525B1"/>
    <w:rsid w:val="007531E1"/>
    <w:rsid w:val="00753DF9"/>
    <w:rsid w:val="007543A3"/>
    <w:rsid w:val="00754816"/>
    <w:rsid w:val="00754E0F"/>
    <w:rsid w:val="007558A6"/>
    <w:rsid w:val="00756C9C"/>
    <w:rsid w:val="00756FAA"/>
    <w:rsid w:val="00756FFB"/>
    <w:rsid w:val="0076138A"/>
    <w:rsid w:val="0076142A"/>
    <w:rsid w:val="007614CE"/>
    <w:rsid w:val="00762777"/>
    <w:rsid w:val="00765C0F"/>
    <w:rsid w:val="00766050"/>
    <w:rsid w:val="00770F5D"/>
    <w:rsid w:val="0077515B"/>
    <w:rsid w:val="00776E7A"/>
    <w:rsid w:val="007808DA"/>
    <w:rsid w:val="0078097F"/>
    <w:rsid w:val="00780CBD"/>
    <w:rsid w:val="007819A1"/>
    <w:rsid w:val="00781D30"/>
    <w:rsid w:val="00782F7F"/>
    <w:rsid w:val="0078390B"/>
    <w:rsid w:val="00784F76"/>
    <w:rsid w:val="00787C74"/>
    <w:rsid w:val="0079002B"/>
    <w:rsid w:val="00793C36"/>
    <w:rsid w:val="0079416B"/>
    <w:rsid w:val="00794E35"/>
    <w:rsid w:val="007A03EB"/>
    <w:rsid w:val="007A095B"/>
    <w:rsid w:val="007A1EF5"/>
    <w:rsid w:val="007A3ACA"/>
    <w:rsid w:val="007A403B"/>
    <w:rsid w:val="007A43C2"/>
    <w:rsid w:val="007A4452"/>
    <w:rsid w:val="007A4501"/>
    <w:rsid w:val="007A502A"/>
    <w:rsid w:val="007A53E4"/>
    <w:rsid w:val="007A67A5"/>
    <w:rsid w:val="007A7C79"/>
    <w:rsid w:val="007B0E84"/>
    <w:rsid w:val="007B1823"/>
    <w:rsid w:val="007B1FC2"/>
    <w:rsid w:val="007B2EDF"/>
    <w:rsid w:val="007B31D2"/>
    <w:rsid w:val="007B45CD"/>
    <w:rsid w:val="007C0344"/>
    <w:rsid w:val="007C1B7B"/>
    <w:rsid w:val="007C1E14"/>
    <w:rsid w:val="007C29A3"/>
    <w:rsid w:val="007C3A07"/>
    <w:rsid w:val="007C3C50"/>
    <w:rsid w:val="007C432D"/>
    <w:rsid w:val="007C55B7"/>
    <w:rsid w:val="007C5FD8"/>
    <w:rsid w:val="007C7E7E"/>
    <w:rsid w:val="007D0EA8"/>
    <w:rsid w:val="007D1027"/>
    <w:rsid w:val="007D1E6C"/>
    <w:rsid w:val="007D217E"/>
    <w:rsid w:val="007D2B08"/>
    <w:rsid w:val="007D2C2B"/>
    <w:rsid w:val="007D2F82"/>
    <w:rsid w:val="007D2FA5"/>
    <w:rsid w:val="007D40AB"/>
    <w:rsid w:val="007D532A"/>
    <w:rsid w:val="007D621B"/>
    <w:rsid w:val="007D6649"/>
    <w:rsid w:val="007D750A"/>
    <w:rsid w:val="007E0B24"/>
    <w:rsid w:val="007E166B"/>
    <w:rsid w:val="007E17DF"/>
    <w:rsid w:val="007E1CE1"/>
    <w:rsid w:val="007E244C"/>
    <w:rsid w:val="007E2DB7"/>
    <w:rsid w:val="007E4D2F"/>
    <w:rsid w:val="007E4E0E"/>
    <w:rsid w:val="007E6183"/>
    <w:rsid w:val="007F05CD"/>
    <w:rsid w:val="007F0FC1"/>
    <w:rsid w:val="007F13F1"/>
    <w:rsid w:val="007F42A6"/>
    <w:rsid w:val="007F4593"/>
    <w:rsid w:val="007F4962"/>
    <w:rsid w:val="007F4A44"/>
    <w:rsid w:val="007F5E38"/>
    <w:rsid w:val="007F6303"/>
    <w:rsid w:val="007F7BF2"/>
    <w:rsid w:val="007F7F0D"/>
    <w:rsid w:val="00800A04"/>
    <w:rsid w:val="0080245A"/>
    <w:rsid w:val="00802954"/>
    <w:rsid w:val="00803B28"/>
    <w:rsid w:val="00804EA5"/>
    <w:rsid w:val="008059A0"/>
    <w:rsid w:val="008062D3"/>
    <w:rsid w:val="00806330"/>
    <w:rsid w:val="00806F77"/>
    <w:rsid w:val="0080748A"/>
    <w:rsid w:val="0080759F"/>
    <w:rsid w:val="00810BC1"/>
    <w:rsid w:val="0081146F"/>
    <w:rsid w:val="00812BA2"/>
    <w:rsid w:val="00812EA4"/>
    <w:rsid w:val="00813599"/>
    <w:rsid w:val="00813E4C"/>
    <w:rsid w:val="00814626"/>
    <w:rsid w:val="0082045E"/>
    <w:rsid w:val="00820D2F"/>
    <w:rsid w:val="00822204"/>
    <w:rsid w:val="00823612"/>
    <w:rsid w:val="008248ED"/>
    <w:rsid w:val="00824F53"/>
    <w:rsid w:val="00825376"/>
    <w:rsid w:val="00826649"/>
    <w:rsid w:val="0082712D"/>
    <w:rsid w:val="00830BE6"/>
    <w:rsid w:val="008311D9"/>
    <w:rsid w:val="0083233C"/>
    <w:rsid w:val="00832AA3"/>
    <w:rsid w:val="00832F46"/>
    <w:rsid w:val="008377D1"/>
    <w:rsid w:val="00841832"/>
    <w:rsid w:val="00841F71"/>
    <w:rsid w:val="008458D2"/>
    <w:rsid w:val="008502A2"/>
    <w:rsid w:val="008515C3"/>
    <w:rsid w:val="00852E6C"/>
    <w:rsid w:val="00855B79"/>
    <w:rsid w:val="00855E11"/>
    <w:rsid w:val="0085765D"/>
    <w:rsid w:val="0085774C"/>
    <w:rsid w:val="00857795"/>
    <w:rsid w:val="008608A2"/>
    <w:rsid w:val="008631B3"/>
    <w:rsid w:val="008633A7"/>
    <w:rsid w:val="00871430"/>
    <w:rsid w:val="00871481"/>
    <w:rsid w:val="00872428"/>
    <w:rsid w:val="00872FF6"/>
    <w:rsid w:val="00873BCD"/>
    <w:rsid w:val="008749A5"/>
    <w:rsid w:val="00875E67"/>
    <w:rsid w:val="0087680B"/>
    <w:rsid w:val="0088083E"/>
    <w:rsid w:val="00882D48"/>
    <w:rsid w:val="00883EED"/>
    <w:rsid w:val="00884181"/>
    <w:rsid w:val="008843A4"/>
    <w:rsid w:val="008873A1"/>
    <w:rsid w:val="0088753D"/>
    <w:rsid w:val="00887604"/>
    <w:rsid w:val="00891041"/>
    <w:rsid w:val="00892004"/>
    <w:rsid w:val="008941D9"/>
    <w:rsid w:val="008942D8"/>
    <w:rsid w:val="00895827"/>
    <w:rsid w:val="00895862"/>
    <w:rsid w:val="00896BC5"/>
    <w:rsid w:val="008970E5"/>
    <w:rsid w:val="008973DE"/>
    <w:rsid w:val="0089759F"/>
    <w:rsid w:val="008A242A"/>
    <w:rsid w:val="008A2971"/>
    <w:rsid w:val="008A4C21"/>
    <w:rsid w:val="008A6DFE"/>
    <w:rsid w:val="008A78C2"/>
    <w:rsid w:val="008B07A3"/>
    <w:rsid w:val="008B3176"/>
    <w:rsid w:val="008B3698"/>
    <w:rsid w:val="008B3F80"/>
    <w:rsid w:val="008B42E3"/>
    <w:rsid w:val="008B5694"/>
    <w:rsid w:val="008B5A3D"/>
    <w:rsid w:val="008B68FD"/>
    <w:rsid w:val="008B6D9D"/>
    <w:rsid w:val="008B6EB6"/>
    <w:rsid w:val="008C0593"/>
    <w:rsid w:val="008C084A"/>
    <w:rsid w:val="008C0AA4"/>
    <w:rsid w:val="008C112B"/>
    <w:rsid w:val="008C267B"/>
    <w:rsid w:val="008C6C7B"/>
    <w:rsid w:val="008C701F"/>
    <w:rsid w:val="008D0944"/>
    <w:rsid w:val="008D2869"/>
    <w:rsid w:val="008D288A"/>
    <w:rsid w:val="008D353B"/>
    <w:rsid w:val="008D35D7"/>
    <w:rsid w:val="008D3625"/>
    <w:rsid w:val="008D3898"/>
    <w:rsid w:val="008D6DAB"/>
    <w:rsid w:val="008D7F84"/>
    <w:rsid w:val="008E0656"/>
    <w:rsid w:val="008E2393"/>
    <w:rsid w:val="008E2E09"/>
    <w:rsid w:val="008E5720"/>
    <w:rsid w:val="008E59E6"/>
    <w:rsid w:val="008E698E"/>
    <w:rsid w:val="008E6EE5"/>
    <w:rsid w:val="008E7375"/>
    <w:rsid w:val="008F0730"/>
    <w:rsid w:val="008F31C5"/>
    <w:rsid w:val="008F6698"/>
    <w:rsid w:val="008F6D44"/>
    <w:rsid w:val="008F783A"/>
    <w:rsid w:val="009008B3"/>
    <w:rsid w:val="00901E40"/>
    <w:rsid w:val="0090261E"/>
    <w:rsid w:val="0090290B"/>
    <w:rsid w:val="009035CD"/>
    <w:rsid w:val="0090396F"/>
    <w:rsid w:val="009042C2"/>
    <w:rsid w:val="009049B8"/>
    <w:rsid w:val="00904B44"/>
    <w:rsid w:val="0090592B"/>
    <w:rsid w:val="00906170"/>
    <w:rsid w:val="00907E75"/>
    <w:rsid w:val="0091003E"/>
    <w:rsid w:val="009104FF"/>
    <w:rsid w:val="00915572"/>
    <w:rsid w:val="00915B01"/>
    <w:rsid w:val="00917A03"/>
    <w:rsid w:val="00920C45"/>
    <w:rsid w:val="00922A62"/>
    <w:rsid w:val="00922D97"/>
    <w:rsid w:val="009256DB"/>
    <w:rsid w:val="00925E2D"/>
    <w:rsid w:val="009264CE"/>
    <w:rsid w:val="0092697D"/>
    <w:rsid w:val="00926C77"/>
    <w:rsid w:val="00926D16"/>
    <w:rsid w:val="00926DB9"/>
    <w:rsid w:val="009276F1"/>
    <w:rsid w:val="00932330"/>
    <w:rsid w:val="0093285C"/>
    <w:rsid w:val="00932EC8"/>
    <w:rsid w:val="009333D0"/>
    <w:rsid w:val="009333FF"/>
    <w:rsid w:val="00934FA0"/>
    <w:rsid w:val="009356C2"/>
    <w:rsid w:val="0094045B"/>
    <w:rsid w:val="009405B3"/>
    <w:rsid w:val="00940AE4"/>
    <w:rsid w:val="009413F2"/>
    <w:rsid w:val="00941FCE"/>
    <w:rsid w:val="00942CE0"/>
    <w:rsid w:val="009436D4"/>
    <w:rsid w:val="0094393B"/>
    <w:rsid w:val="00943EF6"/>
    <w:rsid w:val="009445DF"/>
    <w:rsid w:val="00944CE9"/>
    <w:rsid w:val="0094654D"/>
    <w:rsid w:val="00946A9A"/>
    <w:rsid w:val="009508D7"/>
    <w:rsid w:val="00952445"/>
    <w:rsid w:val="00953E88"/>
    <w:rsid w:val="00954280"/>
    <w:rsid w:val="00954919"/>
    <w:rsid w:val="009556FA"/>
    <w:rsid w:val="00955C8B"/>
    <w:rsid w:val="009561A5"/>
    <w:rsid w:val="009567E8"/>
    <w:rsid w:val="00957AA2"/>
    <w:rsid w:val="00960698"/>
    <w:rsid w:val="00960871"/>
    <w:rsid w:val="0096237D"/>
    <w:rsid w:val="00964E2B"/>
    <w:rsid w:val="00966678"/>
    <w:rsid w:val="009701BB"/>
    <w:rsid w:val="0097098B"/>
    <w:rsid w:val="00970AE9"/>
    <w:rsid w:val="009731E2"/>
    <w:rsid w:val="00974418"/>
    <w:rsid w:val="00976023"/>
    <w:rsid w:val="00977DF1"/>
    <w:rsid w:val="00980287"/>
    <w:rsid w:val="00980485"/>
    <w:rsid w:val="0098076E"/>
    <w:rsid w:val="0098342C"/>
    <w:rsid w:val="009834C8"/>
    <w:rsid w:val="009840DC"/>
    <w:rsid w:val="0098488C"/>
    <w:rsid w:val="00985939"/>
    <w:rsid w:val="00986EAE"/>
    <w:rsid w:val="009872C3"/>
    <w:rsid w:val="0099013B"/>
    <w:rsid w:val="0099153B"/>
    <w:rsid w:val="00992CC5"/>
    <w:rsid w:val="00993216"/>
    <w:rsid w:val="00996B17"/>
    <w:rsid w:val="00997EBF"/>
    <w:rsid w:val="009A01B4"/>
    <w:rsid w:val="009A02C6"/>
    <w:rsid w:val="009A067C"/>
    <w:rsid w:val="009A0E50"/>
    <w:rsid w:val="009A41BD"/>
    <w:rsid w:val="009A4A15"/>
    <w:rsid w:val="009A6A17"/>
    <w:rsid w:val="009A6DD3"/>
    <w:rsid w:val="009A6F2F"/>
    <w:rsid w:val="009A7746"/>
    <w:rsid w:val="009B0C6F"/>
    <w:rsid w:val="009B2ECA"/>
    <w:rsid w:val="009B5946"/>
    <w:rsid w:val="009B6A02"/>
    <w:rsid w:val="009C01F1"/>
    <w:rsid w:val="009C1DA1"/>
    <w:rsid w:val="009C1FA5"/>
    <w:rsid w:val="009C2323"/>
    <w:rsid w:val="009C36A7"/>
    <w:rsid w:val="009C440A"/>
    <w:rsid w:val="009C4C96"/>
    <w:rsid w:val="009C4D48"/>
    <w:rsid w:val="009C4DF6"/>
    <w:rsid w:val="009C6DAD"/>
    <w:rsid w:val="009C7332"/>
    <w:rsid w:val="009C75B1"/>
    <w:rsid w:val="009D01D7"/>
    <w:rsid w:val="009D07BC"/>
    <w:rsid w:val="009D177D"/>
    <w:rsid w:val="009D1B9C"/>
    <w:rsid w:val="009D2C84"/>
    <w:rsid w:val="009D3694"/>
    <w:rsid w:val="009D4F19"/>
    <w:rsid w:val="009D5A43"/>
    <w:rsid w:val="009D70B2"/>
    <w:rsid w:val="009E1224"/>
    <w:rsid w:val="009E345A"/>
    <w:rsid w:val="009E38D4"/>
    <w:rsid w:val="009E3AC5"/>
    <w:rsid w:val="009E3DEC"/>
    <w:rsid w:val="009E3FA7"/>
    <w:rsid w:val="009E4226"/>
    <w:rsid w:val="009E46A7"/>
    <w:rsid w:val="009E4E02"/>
    <w:rsid w:val="009E50CB"/>
    <w:rsid w:val="009E6678"/>
    <w:rsid w:val="009F0B92"/>
    <w:rsid w:val="009F15B3"/>
    <w:rsid w:val="009F5279"/>
    <w:rsid w:val="009F5FCF"/>
    <w:rsid w:val="009F6FC1"/>
    <w:rsid w:val="00A00E74"/>
    <w:rsid w:val="00A02129"/>
    <w:rsid w:val="00A02C20"/>
    <w:rsid w:val="00A03DAA"/>
    <w:rsid w:val="00A044DD"/>
    <w:rsid w:val="00A04AD1"/>
    <w:rsid w:val="00A05293"/>
    <w:rsid w:val="00A070DE"/>
    <w:rsid w:val="00A07502"/>
    <w:rsid w:val="00A1239A"/>
    <w:rsid w:val="00A12415"/>
    <w:rsid w:val="00A131A6"/>
    <w:rsid w:val="00A15129"/>
    <w:rsid w:val="00A15FB4"/>
    <w:rsid w:val="00A16A75"/>
    <w:rsid w:val="00A201DB"/>
    <w:rsid w:val="00A223FE"/>
    <w:rsid w:val="00A22494"/>
    <w:rsid w:val="00A2299A"/>
    <w:rsid w:val="00A237E4"/>
    <w:rsid w:val="00A238C0"/>
    <w:rsid w:val="00A272AF"/>
    <w:rsid w:val="00A27B4C"/>
    <w:rsid w:val="00A30420"/>
    <w:rsid w:val="00A30B1C"/>
    <w:rsid w:val="00A3150A"/>
    <w:rsid w:val="00A31514"/>
    <w:rsid w:val="00A3167A"/>
    <w:rsid w:val="00A318A1"/>
    <w:rsid w:val="00A33636"/>
    <w:rsid w:val="00A355E7"/>
    <w:rsid w:val="00A3620D"/>
    <w:rsid w:val="00A3730A"/>
    <w:rsid w:val="00A41A94"/>
    <w:rsid w:val="00A4503B"/>
    <w:rsid w:val="00A45872"/>
    <w:rsid w:val="00A45CE6"/>
    <w:rsid w:val="00A46BF9"/>
    <w:rsid w:val="00A51703"/>
    <w:rsid w:val="00A56376"/>
    <w:rsid w:val="00A63CE3"/>
    <w:rsid w:val="00A64FB8"/>
    <w:rsid w:val="00A66B6E"/>
    <w:rsid w:val="00A677B1"/>
    <w:rsid w:val="00A70005"/>
    <w:rsid w:val="00A708F8"/>
    <w:rsid w:val="00A7146C"/>
    <w:rsid w:val="00A71ACE"/>
    <w:rsid w:val="00A71FA8"/>
    <w:rsid w:val="00A73733"/>
    <w:rsid w:val="00A74699"/>
    <w:rsid w:val="00A757C9"/>
    <w:rsid w:val="00A75931"/>
    <w:rsid w:val="00A75AB9"/>
    <w:rsid w:val="00A76FA3"/>
    <w:rsid w:val="00A80593"/>
    <w:rsid w:val="00A81940"/>
    <w:rsid w:val="00A82528"/>
    <w:rsid w:val="00A83293"/>
    <w:rsid w:val="00A849F5"/>
    <w:rsid w:val="00A851A3"/>
    <w:rsid w:val="00A85EBB"/>
    <w:rsid w:val="00A868F7"/>
    <w:rsid w:val="00A873E1"/>
    <w:rsid w:val="00A9372F"/>
    <w:rsid w:val="00A95439"/>
    <w:rsid w:val="00A96022"/>
    <w:rsid w:val="00A9690D"/>
    <w:rsid w:val="00AA09D9"/>
    <w:rsid w:val="00AA11C6"/>
    <w:rsid w:val="00AA19F8"/>
    <w:rsid w:val="00AA1CA3"/>
    <w:rsid w:val="00AA2B1B"/>
    <w:rsid w:val="00AA3060"/>
    <w:rsid w:val="00AA33CD"/>
    <w:rsid w:val="00AA4942"/>
    <w:rsid w:val="00AA5DD0"/>
    <w:rsid w:val="00AA6D86"/>
    <w:rsid w:val="00AA7668"/>
    <w:rsid w:val="00AA7AEE"/>
    <w:rsid w:val="00AA7E01"/>
    <w:rsid w:val="00AB0776"/>
    <w:rsid w:val="00AB125A"/>
    <w:rsid w:val="00AB199C"/>
    <w:rsid w:val="00AB200E"/>
    <w:rsid w:val="00AB27B6"/>
    <w:rsid w:val="00AB2E79"/>
    <w:rsid w:val="00AB300A"/>
    <w:rsid w:val="00AB4572"/>
    <w:rsid w:val="00AB4C5C"/>
    <w:rsid w:val="00AB4D90"/>
    <w:rsid w:val="00AB50E0"/>
    <w:rsid w:val="00AB6B4E"/>
    <w:rsid w:val="00AB7C28"/>
    <w:rsid w:val="00AC01BE"/>
    <w:rsid w:val="00AC1A2A"/>
    <w:rsid w:val="00AC2425"/>
    <w:rsid w:val="00AC362A"/>
    <w:rsid w:val="00AC4BFF"/>
    <w:rsid w:val="00AC70E6"/>
    <w:rsid w:val="00AC7B18"/>
    <w:rsid w:val="00AD1B1F"/>
    <w:rsid w:val="00AD3466"/>
    <w:rsid w:val="00AD439C"/>
    <w:rsid w:val="00AD46AA"/>
    <w:rsid w:val="00AD47E6"/>
    <w:rsid w:val="00AD5328"/>
    <w:rsid w:val="00AD56ED"/>
    <w:rsid w:val="00AD6A03"/>
    <w:rsid w:val="00AD6DE6"/>
    <w:rsid w:val="00AD6FAA"/>
    <w:rsid w:val="00AE324D"/>
    <w:rsid w:val="00AE4604"/>
    <w:rsid w:val="00AE4B3F"/>
    <w:rsid w:val="00AE5D74"/>
    <w:rsid w:val="00AE6CB0"/>
    <w:rsid w:val="00AF02AE"/>
    <w:rsid w:val="00AF0D3A"/>
    <w:rsid w:val="00AF1FC6"/>
    <w:rsid w:val="00AF20E2"/>
    <w:rsid w:val="00AF2D24"/>
    <w:rsid w:val="00AF7157"/>
    <w:rsid w:val="00AF75B2"/>
    <w:rsid w:val="00B0020D"/>
    <w:rsid w:val="00B04A36"/>
    <w:rsid w:val="00B065F4"/>
    <w:rsid w:val="00B10102"/>
    <w:rsid w:val="00B10F3D"/>
    <w:rsid w:val="00B150DE"/>
    <w:rsid w:val="00B16A85"/>
    <w:rsid w:val="00B20429"/>
    <w:rsid w:val="00B20CFD"/>
    <w:rsid w:val="00B21229"/>
    <w:rsid w:val="00B2314F"/>
    <w:rsid w:val="00B31408"/>
    <w:rsid w:val="00B32F07"/>
    <w:rsid w:val="00B32FB6"/>
    <w:rsid w:val="00B33085"/>
    <w:rsid w:val="00B34F3D"/>
    <w:rsid w:val="00B37488"/>
    <w:rsid w:val="00B4048B"/>
    <w:rsid w:val="00B41C7E"/>
    <w:rsid w:val="00B427B8"/>
    <w:rsid w:val="00B42B30"/>
    <w:rsid w:val="00B42E92"/>
    <w:rsid w:val="00B431AB"/>
    <w:rsid w:val="00B43F9C"/>
    <w:rsid w:val="00B44FDC"/>
    <w:rsid w:val="00B45DAE"/>
    <w:rsid w:val="00B518FD"/>
    <w:rsid w:val="00B54174"/>
    <w:rsid w:val="00B54744"/>
    <w:rsid w:val="00B5480D"/>
    <w:rsid w:val="00B54B24"/>
    <w:rsid w:val="00B55C41"/>
    <w:rsid w:val="00B55FB1"/>
    <w:rsid w:val="00B61330"/>
    <w:rsid w:val="00B619B4"/>
    <w:rsid w:val="00B65490"/>
    <w:rsid w:val="00B656C6"/>
    <w:rsid w:val="00B659AE"/>
    <w:rsid w:val="00B6719C"/>
    <w:rsid w:val="00B71301"/>
    <w:rsid w:val="00B7164F"/>
    <w:rsid w:val="00B71BAD"/>
    <w:rsid w:val="00B71E89"/>
    <w:rsid w:val="00B739DA"/>
    <w:rsid w:val="00B74A14"/>
    <w:rsid w:val="00B7664F"/>
    <w:rsid w:val="00B7736E"/>
    <w:rsid w:val="00B775E8"/>
    <w:rsid w:val="00B813A3"/>
    <w:rsid w:val="00B817FB"/>
    <w:rsid w:val="00B81CE4"/>
    <w:rsid w:val="00B82175"/>
    <w:rsid w:val="00B83785"/>
    <w:rsid w:val="00B84C81"/>
    <w:rsid w:val="00B8530A"/>
    <w:rsid w:val="00B85329"/>
    <w:rsid w:val="00B86BBA"/>
    <w:rsid w:val="00B936AC"/>
    <w:rsid w:val="00B936D3"/>
    <w:rsid w:val="00B93A8D"/>
    <w:rsid w:val="00B96292"/>
    <w:rsid w:val="00B97E7D"/>
    <w:rsid w:val="00BA2C7F"/>
    <w:rsid w:val="00BA3156"/>
    <w:rsid w:val="00BA33C9"/>
    <w:rsid w:val="00BB0B16"/>
    <w:rsid w:val="00BB0DF4"/>
    <w:rsid w:val="00BB20C9"/>
    <w:rsid w:val="00BB2610"/>
    <w:rsid w:val="00BB3822"/>
    <w:rsid w:val="00BB56D0"/>
    <w:rsid w:val="00BB6C4A"/>
    <w:rsid w:val="00BB758B"/>
    <w:rsid w:val="00BB7FEA"/>
    <w:rsid w:val="00BC01A3"/>
    <w:rsid w:val="00BC1619"/>
    <w:rsid w:val="00BC25E3"/>
    <w:rsid w:val="00BC38AB"/>
    <w:rsid w:val="00BC3C13"/>
    <w:rsid w:val="00BC4728"/>
    <w:rsid w:val="00BC51DD"/>
    <w:rsid w:val="00BC5D9E"/>
    <w:rsid w:val="00BC644D"/>
    <w:rsid w:val="00BC7077"/>
    <w:rsid w:val="00BD0283"/>
    <w:rsid w:val="00BD1D6D"/>
    <w:rsid w:val="00BD6153"/>
    <w:rsid w:val="00BD64B9"/>
    <w:rsid w:val="00BE06A3"/>
    <w:rsid w:val="00BE075F"/>
    <w:rsid w:val="00BE088A"/>
    <w:rsid w:val="00BE1595"/>
    <w:rsid w:val="00BE230F"/>
    <w:rsid w:val="00BE2773"/>
    <w:rsid w:val="00BE2A21"/>
    <w:rsid w:val="00BE3047"/>
    <w:rsid w:val="00BE663C"/>
    <w:rsid w:val="00BE6B33"/>
    <w:rsid w:val="00BE76F0"/>
    <w:rsid w:val="00BF11DE"/>
    <w:rsid w:val="00BF3A24"/>
    <w:rsid w:val="00BF4A96"/>
    <w:rsid w:val="00BF5CB2"/>
    <w:rsid w:val="00BF733D"/>
    <w:rsid w:val="00C0230D"/>
    <w:rsid w:val="00C0325A"/>
    <w:rsid w:val="00C0629F"/>
    <w:rsid w:val="00C111E2"/>
    <w:rsid w:val="00C16008"/>
    <w:rsid w:val="00C1676A"/>
    <w:rsid w:val="00C16C6F"/>
    <w:rsid w:val="00C1776C"/>
    <w:rsid w:val="00C17B3D"/>
    <w:rsid w:val="00C21B20"/>
    <w:rsid w:val="00C225F8"/>
    <w:rsid w:val="00C246D0"/>
    <w:rsid w:val="00C25E05"/>
    <w:rsid w:val="00C25F33"/>
    <w:rsid w:val="00C260C0"/>
    <w:rsid w:val="00C26D15"/>
    <w:rsid w:val="00C26E36"/>
    <w:rsid w:val="00C319EC"/>
    <w:rsid w:val="00C32E7C"/>
    <w:rsid w:val="00C336A2"/>
    <w:rsid w:val="00C36029"/>
    <w:rsid w:val="00C363BC"/>
    <w:rsid w:val="00C37316"/>
    <w:rsid w:val="00C37954"/>
    <w:rsid w:val="00C37A8A"/>
    <w:rsid w:val="00C40604"/>
    <w:rsid w:val="00C415DF"/>
    <w:rsid w:val="00C41BCC"/>
    <w:rsid w:val="00C457C4"/>
    <w:rsid w:val="00C560E4"/>
    <w:rsid w:val="00C561EE"/>
    <w:rsid w:val="00C566B1"/>
    <w:rsid w:val="00C572E5"/>
    <w:rsid w:val="00C5737A"/>
    <w:rsid w:val="00C57FEB"/>
    <w:rsid w:val="00C61422"/>
    <w:rsid w:val="00C61715"/>
    <w:rsid w:val="00C62CCB"/>
    <w:rsid w:val="00C62DD3"/>
    <w:rsid w:val="00C631E9"/>
    <w:rsid w:val="00C63350"/>
    <w:rsid w:val="00C64A12"/>
    <w:rsid w:val="00C661DF"/>
    <w:rsid w:val="00C674CF"/>
    <w:rsid w:val="00C701BE"/>
    <w:rsid w:val="00C7063B"/>
    <w:rsid w:val="00C7163C"/>
    <w:rsid w:val="00C7199F"/>
    <w:rsid w:val="00C72C3E"/>
    <w:rsid w:val="00C72E58"/>
    <w:rsid w:val="00C7421E"/>
    <w:rsid w:val="00C75789"/>
    <w:rsid w:val="00C7584F"/>
    <w:rsid w:val="00C76F1A"/>
    <w:rsid w:val="00C820FA"/>
    <w:rsid w:val="00C823C5"/>
    <w:rsid w:val="00C83DA3"/>
    <w:rsid w:val="00C8416A"/>
    <w:rsid w:val="00C8421D"/>
    <w:rsid w:val="00C84CEB"/>
    <w:rsid w:val="00C84F5F"/>
    <w:rsid w:val="00C85450"/>
    <w:rsid w:val="00C87D46"/>
    <w:rsid w:val="00C90F94"/>
    <w:rsid w:val="00C93E4C"/>
    <w:rsid w:val="00C948EF"/>
    <w:rsid w:val="00C965FD"/>
    <w:rsid w:val="00C97763"/>
    <w:rsid w:val="00CA17B3"/>
    <w:rsid w:val="00CA1B84"/>
    <w:rsid w:val="00CA2334"/>
    <w:rsid w:val="00CA25F1"/>
    <w:rsid w:val="00CA2990"/>
    <w:rsid w:val="00CA2DD4"/>
    <w:rsid w:val="00CA32AF"/>
    <w:rsid w:val="00CA6062"/>
    <w:rsid w:val="00CA6238"/>
    <w:rsid w:val="00CA6375"/>
    <w:rsid w:val="00CA719B"/>
    <w:rsid w:val="00CA7F48"/>
    <w:rsid w:val="00CB0BA3"/>
    <w:rsid w:val="00CB0DD1"/>
    <w:rsid w:val="00CB159D"/>
    <w:rsid w:val="00CB163E"/>
    <w:rsid w:val="00CB21C9"/>
    <w:rsid w:val="00CB2A14"/>
    <w:rsid w:val="00CB3EE3"/>
    <w:rsid w:val="00CB58CD"/>
    <w:rsid w:val="00CB72E9"/>
    <w:rsid w:val="00CB773A"/>
    <w:rsid w:val="00CC4198"/>
    <w:rsid w:val="00CC792C"/>
    <w:rsid w:val="00CD0078"/>
    <w:rsid w:val="00CD0F87"/>
    <w:rsid w:val="00CD11E0"/>
    <w:rsid w:val="00CD1590"/>
    <w:rsid w:val="00CD15FC"/>
    <w:rsid w:val="00CD3BAD"/>
    <w:rsid w:val="00CD5F6B"/>
    <w:rsid w:val="00CD64F4"/>
    <w:rsid w:val="00CE003A"/>
    <w:rsid w:val="00CE04FC"/>
    <w:rsid w:val="00CE2E44"/>
    <w:rsid w:val="00CE32DA"/>
    <w:rsid w:val="00CE38B9"/>
    <w:rsid w:val="00CE5915"/>
    <w:rsid w:val="00CE676A"/>
    <w:rsid w:val="00CF0214"/>
    <w:rsid w:val="00CF0C37"/>
    <w:rsid w:val="00CF3358"/>
    <w:rsid w:val="00CF3CE6"/>
    <w:rsid w:val="00CF4F87"/>
    <w:rsid w:val="00CF6570"/>
    <w:rsid w:val="00CF6FC8"/>
    <w:rsid w:val="00CF7BFD"/>
    <w:rsid w:val="00CF7F23"/>
    <w:rsid w:val="00D006E0"/>
    <w:rsid w:val="00D02362"/>
    <w:rsid w:val="00D04830"/>
    <w:rsid w:val="00D04E23"/>
    <w:rsid w:val="00D07499"/>
    <w:rsid w:val="00D0786F"/>
    <w:rsid w:val="00D07ACA"/>
    <w:rsid w:val="00D101CD"/>
    <w:rsid w:val="00D1032C"/>
    <w:rsid w:val="00D10514"/>
    <w:rsid w:val="00D11199"/>
    <w:rsid w:val="00D13ABB"/>
    <w:rsid w:val="00D140B6"/>
    <w:rsid w:val="00D157C9"/>
    <w:rsid w:val="00D227AD"/>
    <w:rsid w:val="00D228FC"/>
    <w:rsid w:val="00D22BB3"/>
    <w:rsid w:val="00D22EF4"/>
    <w:rsid w:val="00D235CE"/>
    <w:rsid w:val="00D25668"/>
    <w:rsid w:val="00D25A40"/>
    <w:rsid w:val="00D265FF"/>
    <w:rsid w:val="00D2745A"/>
    <w:rsid w:val="00D27B92"/>
    <w:rsid w:val="00D27FB7"/>
    <w:rsid w:val="00D31617"/>
    <w:rsid w:val="00D32B1B"/>
    <w:rsid w:val="00D32C14"/>
    <w:rsid w:val="00D343EE"/>
    <w:rsid w:val="00D35A50"/>
    <w:rsid w:val="00D35D3A"/>
    <w:rsid w:val="00D36649"/>
    <w:rsid w:val="00D36DBB"/>
    <w:rsid w:val="00D426AB"/>
    <w:rsid w:val="00D42D92"/>
    <w:rsid w:val="00D43F11"/>
    <w:rsid w:val="00D447B9"/>
    <w:rsid w:val="00D44E0E"/>
    <w:rsid w:val="00D4525C"/>
    <w:rsid w:val="00D45321"/>
    <w:rsid w:val="00D45E86"/>
    <w:rsid w:val="00D4600E"/>
    <w:rsid w:val="00D463DB"/>
    <w:rsid w:val="00D46599"/>
    <w:rsid w:val="00D46C7C"/>
    <w:rsid w:val="00D47741"/>
    <w:rsid w:val="00D5008B"/>
    <w:rsid w:val="00D50D84"/>
    <w:rsid w:val="00D53DB6"/>
    <w:rsid w:val="00D53FA8"/>
    <w:rsid w:val="00D5417F"/>
    <w:rsid w:val="00D5631E"/>
    <w:rsid w:val="00D57230"/>
    <w:rsid w:val="00D57882"/>
    <w:rsid w:val="00D62D7E"/>
    <w:rsid w:val="00D63CBA"/>
    <w:rsid w:val="00D63EE5"/>
    <w:rsid w:val="00D65202"/>
    <w:rsid w:val="00D659A9"/>
    <w:rsid w:val="00D65E96"/>
    <w:rsid w:val="00D67499"/>
    <w:rsid w:val="00D70177"/>
    <w:rsid w:val="00D71214"/>
    <w:rsid w:val="00D7546C"/>
    <w:rsid w:val="00D75A02"/>
    <w:rsid w:val="00D76059"/>
    <w:rsid w:val="00D76278"/>
    <w:rsid w:val="00D77D9D"/>
    <w:rsid w:val="00D80C9F"/>
    <w:rsid w:val="00D82E4C"/>
    <w:rsid w:val="00D83D4C"/>
    <w:rsid w:val="00D843A1"/>
    <w:rsid w:val="00D843E3"/>
    <w:rsid w:val="00D86385"/>
    <w:rsid w:val="00D9096F"/>
    <w:rsid w:val="00D91445"/>
    <w:rsid w:val="00D916F6"/>
    <w:rsid w:val="00D920CA"/>
    <w:rsid w:val="00D920E1"/>
    <w:rsid w:val="00D92EA2"/>
    <w:rsid w:val="00D92FD5"/>
    <w:rsid w:val="00D949D1"/>
    <w:rsid w:val="00D94E11"/>
    <w:rsid w:val="00D94E56"/>
    <w:rsid w:val="00D96295"/>
    <w:rsid w:val="00D96D03"/>
    <w:rsid w:val="00DA0ED4"/>
    <w:rsid w:val="00DA2AE5"/>
    <w:rsid w:val="00DA2C51"/>
    <w:rsid w:val="00DA339D"/>
    <w:rsid w:val="00DA3C06"/>
    <w:rsid w:val="00DA56DD"/>
    <w:rsid w:val="00DA60E1"/>
    <w:rsid w:val="00DA6400"/>
    <w:rsid w:val="00DA7069"/>
    <w:rsid w:val="00DA714E"/>
    <w:rsid w:val="00DA7D4E"/>
    <w:rsid w:val="00DA7E4F"/>
    <w:rsid w:val="00DB0CFA"/>
    <w:rsid w:val="00DB145E"/>
    <w:rsid w:val="00DB219C"/>
    <w:rsid w:val="00DB2B8B"/>
    <w:rsid w:val="00DB7491"/>
    <w:rsid w:val="00DC0C5F"/>
    <w:rsid w:val="00DC0FE4"/>
    <w:rsid w:val="00DC21F3"/>
    <w:rsid w:val="00DC3D36"/>
    <w:rsid w:val="00DC57B6"/>
    <w:rsid w:val="00DC5BAB"/>
    <w:rsid w:val="00DC5D57"/>
    <w:rsid w:val="00DC79EC"/>
    <w:rsid w:val="00DC7C9D"/>
    <w:rsid w:val="00DD145D"/>
    <w:rsid w:val="00DD2B79"/>
    <w:rsid w:val="00DD3355"/>
    <w:rsid w:val="00DD3A5A"/>
    <w:rsid w:val="00DD5821"/>
    <w:rsid w:val="00DD59EC"/>
    <w:rsid w:val="00DD6FFD"/>
    <w:rsid w:val="00DD7B01"/>
    <w:rsid w:val="00DE2BBB"/>
    <w:rsid w:val="00DE4859"/>
    <w:rsid w:val="00DE5A15"/>
    <w:rsid w:val="00DE60BE"/>
    <w:rsid w:val="00DE6480"/>
    <w:rsid w:val="00DE72AE"/>
    <w:rsid w:val="00DE792D"/>
    <w:rsid w:val="00DE7A02"/>
    <w:rsid w:val="00DF10AA"/>
    <w:rsid w:val="00DF22A6"/>
    <w:rsid w:val="00DF3286"/>
    <w:rsid w:val="00DF527C"/>
    <w:rsid w:val="00DF632E"/>
    <w:rsid w:val="00DF67AF"/>
    <w:rsid w:val="00DF69E0"/>
    <w:rsid w:val="00DF736E"/>
    <w:rsid w:val="00E007E7"/>
    <w:rsid w:val="00E0117D"/>
    <w:rsid w:val="00E01FF0"/>
    <w:rsid w:val="00E02599"/>
    <w:rsid w:val="00E02BC2"/>
    <w:rsid w:val="00E03002"/>
    <w:rsid w:val="00E030F0"/>
    <w:rsid w:val="00E0474F"/>
    <w:rsid w:val="00E04B42"/>
    <w:rsid w:val="00E05F1A"/>
    <w:rsid w:val="00E11226"/>
    <w:rsid w:val="00E16033"/>
    <w:rsid w:val="00E16C43"/>
    <w:rsid w:val="00E1767F"/>
    <w:rsid w:val="00E177AE"/>
    <w:rsid w:val="00E23681"/>
    <w:rsid w:val="00E23DD7"/>
    <w:rsid w:val="00E24020"/>
    <w:rsid w:val="00E27203"/>
    <w:rsid w:val="00E2758F"/>
    <w:rsid w:val="00E27C96"/>
    <w:rsid w:val="00E30801"/>
    <w:rsid w:val="00E31234"/>
    <w:rsid w:val="00E3178C"/>
    <w:rsid w:val="00E31E03"/>
    <w:rsid w:val="00E31F7E"/>
    <w:rsid w:val="00E33624"/>
    <w:rsid w:val="00E342BB"/>
    <w:rsid w:val="00E35B96"/>
    <w:rsid w:val="00E370C6"/>
    <w:rsid w:val="00E37AB6"/>
    <w:rsid w:val="00E41980"/>
    <w:rsid w:val="00E42067"/>
    <w:rsid w:val="00E42560"/>
    <w:rsid w:val="00E42E79"/>
    <w:rsid w:val="00E45BB9"/>
    <w:rsid w:val="00E46C49"/>
    <w:rsid w:val="00E46F37"/>
    <w:rsid w:val="00E47160"/>
    <w:rsid w:val="00E5374A"/>
    <w:rsid w:val="00E55B1C"/>
    <w:rsid w:val="00E5700C"/>
    <w:rsid w:val="00E57013"/>
    <w:rsid w:val="00E573B7"/>
    <w:rsid w:val="00E575F6"/>
    <w:rsid w:val="00E57ED0"/>
    <w:rsid w:val="00E60F40"/>
    <w:rsid w:val="00E62F62"/>
    <w:rsid w:val="00E64BD1"/>
    <w:rsid w:val="00E67BC2"/>
    <w:rsid w:val="00E701A7"/>
    <w:rsid w:val="00E70AD0"/>
    <w:rsid w:val="00E72EA3"/>
    <w:rsid w:val="00E748A7"/>
    <w:rsid w:val="00E76D49"/>
    <w:rsid w:val="00E80070"/>
    <w:rsid w:val="00E800F5"/>
    <w:rsid w:val="00E8010D"/>
    <w:rsid w:val="00E80523"/>
    <w:rsid w:val="00E807DD"/>
    <w:rsid w:val="00E81330"/>
    <w:rsid w:val="00E81EEB"/>
    <w:rsid w:val="00E82E76"/>
    <w:rsid w:val="00E85F0E"/>
    <w:rsid w:val="00E86F99"/>
    <w:rsid w:val="00E874AD"/>
    <w:rsid w:val="00E91B1B"/>
    <w:rsid w:val="00E920D9"/>
    <w:rsid w:val="00E92A74"/>
    <w:rsid w:val="00E936FA"/>
    <w:rsid w:val="00E93F39"/>
    <w:rsid w:val="00E94888"/>
    <w:rsid w:val="00E95286"/>
    <w:rsid w:val="00E958CB"/>
    <w:rsid w:val="00E9672D"/>
    <w:rsid w:val="00EA08FC"/>
    <w:rsid w:val="00EA1160"/>
    <w:rsid w:val="00EA1B23"/>
    <w:rsid w:val="00EA1B8C"/>
    <w:rsid w:val="00EA2D59"/>
    <w:rsid w:val="00EA2F7C"/>
    <w:rsid w:val="00EA3056"/>
    <w:rsid w:val="00EA32D0"/>
    <w:rsid w:val="00EA4D0D"/>
    <w:rsid w:val="00EA4E5F"/>
    <w:rsid w:val="00EA5AF3"/>
    <w:rsid w:val="00EB2829"/>
    <w:rsid w:val="00EB3CAC"/>
    <w:rsid w:val="00EB4498"/>
    <w:rsid w:val="00EB46DA"/>
    <w:rsid w:val="00EC1776"/>
    <w:rsid w:val="00EC337D"/>
    <w:rsid w:val="00EC58F1"/>
    <w:rsid w:val="00ED01CE"/>
    <w:rsid w:val="00ED0C2F"/>
    <w:rsid w:val="00ED0FD8"/>
    <w:rsid w:val="00ED14B2"/>
    <w:rsid w:val="00ED2861"/>
    <w:rsid w:val="00ED2F69"/>
    <w:rsid w:val="00ED4473"/>
    <w:rsid w:val="00ED4EFB"/>
    <w:rsid w:val="00ED50CD"/>
    <w:rsid w:val="00ED5931"/>
    <w:rsid w:val="00ED5D7E"/>
    <w:rsid w:val="00EE0B56"/>
    <w:rsid w:val="00EE28A4"/>
    <w:rsid w:val="00EE28CC"/>
    <w:rsid w:val="00EE2A2F"/>
    <w:rsid w:val="00EE4D6F"/>
    <w:rsid w:val="00EE58E3"/>
    <w:rsid w:val="00EE607B"/>
    <w:rsid w:val="00EE6101"/>
    <w:rsid w:val="00EE680D"/>
    <w:rsid w:val="00EE73F8"/>
    <w:rsid w:val="00EF0D25"/>
    <w:rsid w:val="00EF18A1"/>
    <w:rsid w:val="00EF196B"/>
    <w:rsid w:val="00EF362C"/>
    <w:rsid w:val="00EF4E48"/>
    <w:rsid w:val="00EF56F7"/>
    <w:rsid w:val="00EF5E1E"/>
    <w:rsid w:val="00EF6430"/>
    <w:rsid w:val="00F00F1B"/>
    <w:rsid w:val="00F02803"/>
    <w:rsid w:val="00F04398"/>
    <w:rsid w:val="00F04792"/>
    <w:rsid w:val="00F04844"/>
    <w:rsid w:val="00F05151"/>
    <w:rsid w:val="00F05FD8"/>
    <w:rsid w:val="00F06C70"/>
    <w:rsid w:val="00F100CE"/>
    <w:rsid w:val="00F112F5"/>
    <w:rsid w:val="00F11BA3"/>
    <w:rsid w:val="00F11D9F"/>
    <w:rsid w:val="00F12C2F"/>
    <w:rsid w:val="00F12DF6"/>
    <w:rsid w:val="00F1347F"/>
    <w:rsid w:val="00F21C6A"/>
    <w:rsid w:val="00F234EB"/>
    <w:rsid w:val="00F235CD"/>
    <w:rsid w:val="00F244B3"/>
    <w:rsid w:val="00F24DFA"/>
    <w:rsid w:val="00F25AFF"/>
    <w:rsid w:val="00F263BE"/>
    <w:rsid w:val="00F266A3"/>
    <w:rsid w:val="00F2758B"/>
    <w:rsid w:val="00F3040B"/>
    <w:rsid w:val="00F31DF2"/>
    <w:rsid w:val="00F33516"/>
    <w:rsid w:val="00F3593D"/>
    <w:rsid w:val="00F35A91"/>
    <w:rsid w:val="00F35AF0"/>
    <w:rsid w:val="00F4075B"/>
    <w:rsid w:val="00F43F0A"/>
    <w:rsid w:val="00F44048"/>
    <w:rsid w:val="00F44E60"/>
    <w:rsid w:val="00F4578C"/>
    <w:rsid w:val="00F45BD4"/>
    <w:rsid w:val="00F47F8B"/>
    <w:rsid w:val="00F51E85"/>
    <w:rsid w:val="00F527C8"/>
    <w:rsid w:val="00F53138"/>
    <w:rsid w:val="00F53D36"/>
    <w:rsid w:val="00F574B5"/>
    <w:rsid w:val="00F605B0"/>
    <w:rsid w:val="00F6362E"/>
    <w:rsid w:val="00F645D4"/>
    <w:rsid w:val="00F664C5"/>
    <w:rsid w:val="00F70A93"/>
    <w:rsid w:val="00F71DF7"/>
    <w:rsid w:val="00F72866"/>
    <w:rsid w:val="00F72D02"/>
    <w:rsid w:val="00F742A7"/>
    <w:rsid w:val="00F74F74"/>
    <w:rsid w:val="00F760D8"/>
    <w:rsid w:val="00F76330"/>
    <w:rsid w:val="00F76B83"/>
    <w:rsid w:val="00F81F01"/>
    <w:rsid w:val="00F81FCE"/>
    <w:rsid w:val="00F82B9F"/>
    <w:rsid w:val="00F83E8A"/>
    <w:rsid w:val="00F841E3"/>
    <w:rsid w:val="00F84349"/>
    <w:rsid w:val="00F8552D"/>
    <w:rsid w:val="00F85D54"/>
    <w:rsid w:val="00F8797D"/>
    <w:rsid w:val="00F90839"/>
    <w:rsid w:val="00F922BC"/>
    <w:rsid w:val="00F95622"/>
    <w:rsid w:val="00F95D76"/>
    <w:rsid w:val="00F97BBA"/>
    <w:rsid w:val="00FA03CB"/>
    <w:rsid w:val="00FA0E52"/>
    <w:rsid w:val="00FA1414"/>
    <w:rsid w:val="00FA1BBC"/>
    <w:rsid w:val="00FA2061"/>
    <w:rsid w:val="00FA3089"/>
    <w:rsid w:val="00FA3176"/>
    <w:rsid w:val="00FA332D"/>
    <w:rsid w:val="00FA3357"/>
    <w:rsid w:val="00FA34AA"/>
    <w:rsid w:val="00FA711F"/>
    <w:rsid w:val="00FA721A"/>
    <w:rsid w:val="00FA7D9A"/>
    <w:rsid w:val="00FB0ABB"/>
    <w:rsid w:val="00FB335F"/>
    <w:rsid w:val="00FB3392"/>
    <w:rsid w:val="00FB34EE"/>
    <w:rsid w:val="00FB382C"/>
    <w:rsid w:val="00FB561D"/>
    <w:rsid w:val="00FB5816"/>
    <w:rsid w:val="00FB5C11"/>
    <w:rsid w:val="00FB66E7"/>
    <w:rsid w:val="00FB7689"/>
    <w:rsid w:val="00FC128E"/>
    <w:rsid w:val="00FC2111"/>
    <w:rsid w:val="00FC275B"/>
    <w:rsid w:val="00FC3286"/>
    <w:rsid w:val="00FC3713"/>
    <w:rsid w:val="00FC3751"/>
    <w:rsid w:val="00FC3FD4"/>
    <w:rsid w:val="00FC4894"/>
    <w:rsid w:val="00FC571A"/>
    <w:rsid w:val="00FC6A82"/>
    <w:rsid w:val="00FC7323"/>
    <w:rsid w:val="00FC76E9"/>
    <w:rsid w:val="00FC7F57"/>
    <w:rsid w:val="00FD040D"/>
    <w:rsid w:val="00FD097E"/>
    <w:rsid w:val="00FD1B4E"/>
    <w:rsid w:val="00FD2436"/>
    <w:rsid w:val="00FD35B7"/>
    <w:rsid w:val="00FD3A70"/>
    <w:rsid w:val="00FD4342"/>
    <w:rsid w:val="00FD50AD"/>
    <w:rsid w:val="00FD51C3"/>
    <w:rsid w:val="00FE2A24"/>
    <w:rsid w:val="00FE3058"/>
    <w:rsid w:val="00FE3C89"/>
    <w:rsid w:val="00FE4BD2"/>
    <w:rsid w:val="00FE5415"/>
    <w:rsid w:val="00FE55C6"/>
    <w:rsid w:val="00FE5EF8"/>
    <w:rsid w:val="00FE7EA0"/>
    <w:rsid w:val="00FF254C"/>
    <w:rsid w:val="00FF30E5"/>
    <w:rsid w:val="00FF35FD"/>
    <w:rsid w:val="00FF47DB"/>
    <w:rsid w:val="00FF4E81"/>
    <w:rsid w:val="00FF5F40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4D3E8"/>
  <w15:chartTrackingRefBased/>
  <w15:docId w15:val="{F6F76790-94B7-4BE2-8FC0-4ABF1720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</w:style>
  <w:style w:type="paragraph" w:styleId="ListParagraph">
    <w:name w:val="List Paragraph"/>
    <w:basedOn w:val="Normal"/>
    <w:uiPriority w:val="34"/>
    <w:qFormat/>
    <w:rsid w:val="004C386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293F14"/>
    <w:rPr>
      <w:sz w:val="22"/>
    </w:rPr>
  </w:style>
  <w:style w:type="character" w:customStyle="1" w:styleId="BodyText2Char">
    <w:name w:val="Body Text 2 Char"/>
    <w:link w:val="BodyText2"/>
    <w:semiHidden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EB4498"/>
    <w:rPr>
      <w:lang w:val="en-US"/>
    </w:rPr>
  </w:style>
  <w:style w:type="character" w:styleId="Hyperlink">
    <w:name w:val="Hyperlink"/>
    <w:uiPriority w:val="99"/>
    <w:unhideWhenUsed/>
    <w:rsid w:val="009264C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264C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02E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northhinksey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D5D8-A596-4955-B8A5-9D8A0A7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487</Words>
  <Characters>756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C</Company>
  <LinksUpToDate>false</LinksUpToDate>
  <CharactersWithSpaces>9033</CharactersWithSpaces>
  <SharedDoc>false</SharedDoc>
  <HLinks>
    <vt:vector size="12" baseType="variant">
      <vt:variant>
        <vt:i4>6160393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3430534438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clerk@northhinksey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Linda Morrison Allsopp</cp:lastModifiedBy>
  <cp:revision>323</cp:revision>
  <cp:lastPrinted>2021-04-23T15:08:00Z</cp:lastPrinted>
  <dcterms:created xsi:type="dcterms:W3CDTF">2022-10-13T14:33:00Z</dcterms:created>
  <dcterms:modified xsi:type="dcterms:W3CDTF">2022-10-24T07:08:00Z</dcterms:modified>
</cp:coreProperties>
</file>